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F7A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5 Прикладная информатика (по отраслям)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: ПМ 02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 02.01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135594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Т.И-3</w:t>
      </w:r>
      <w:r w:rsidR="00002C8B">
        <w:rPr>
          <w:rFonts w:ascii="Times New Roman" w:hAnsi="Times New Roman" w:cs="Times New Roman"/>
          <w:sz w:val="24"/>
          <w:szCs w:val="24"/>
        </w:rPr>
        <w:t>-17</w:t>
      </w:r>
      <w:r w:rsidR="005037CC">
        <w:rPr>
          <w:rFonts w:ascii="Times New Roman" w:hAnsi="Times New Roman" w:cs="Times New Roman"/>
          <w:sz w:val="24"/>
          <w:szCs w:val="24"/>
        </w:rPr>
        <w:t>.МДК.02.01 00 20</w:t>
      </w: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им работам:</w:t>
      </w:r>
    </w:p>
    <w:p w:rsidR="00066448" w:rsidRPr="00197690" w:rsidRDefault="002E4CE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002C8B">
        <w:rPr>
          <w:rFonts w:ascii="Times New Roman" w:hAnsi="Times New Roman" w:cs="Times New Roman"/>
          <w:sz w:val="24"/>
          <w:szCs w:val="24"/>
        </w:rPr>
        <w:t>28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002C8B">
        <w:rPr>
          <w:rFonts w:ascii="Times New Roman" w:hAnsi="Times New Roman" w:cs="Times New Roman"/>
          <w:sz w:val="24"/>
          <w:szCs w:val="24"/>
        </w:rPr>
        <w:t>Организация модулей работы с источниками данных</w:t>
      </w:r>
      <w:r w:rsidR="00002C8B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02C8B">
        <w:rPr>
          <w:rFonts w:ascii="Times New Roman" w:hAnsi="Times New Roman" w:cs="Times New Roman"/>
          <w:bCs/>
          <w:sz w:val="24"/>
          <w:szCs w:val="24"/>
        </w:rPr>
        <w:t xml:space="preserve"> Таблицы и представления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2E4CEB" w:rsidRPr="00197690" w:rsidRDefault="00002C8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29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ганизация модулей работы с источниками данных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Хранимые процедуры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197690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002C8B">
        <w:rPr>
          <w:rFonts w:ascii="Times New Roman" w:hAnsi="Times New Roman" w:cs="Times New Roman"/>
          <w:sz w:val="24"/>
          <w:szCs w:val="24"/>
        </w:rPr>
        <w:t>работа № 30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002C8B">
        <w:rPr>
          <w:rFonts w:ascii="Times New Roman" w:hAnsi="Times New Roman" w:cs="Times New Roman"/>
          <w:sz w:val="24"/>
          <w:szCs w:val="24"/>
        </w:rPr>
        <w:t>Разработка модуля подключения к источнику данных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002C8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31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азработка интерфейсов справочников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5D42D9" w:rsidRPr="00197690" w:rsidRDefault="00002C8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32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азработка стандартных функций баз данных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Default="00197690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002C8B">
        <w:rPr>
          <w:rFonts w:ascii="Times New Roman" w:hAnsi="Times New Roman" w:cs="Times New Roman"/>
          <w:sz w:val="24"/>
          <w:szCs w:val="24"/>
        </w:rPr>
        <w:t xml:space="preserve"> 33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002C8B">
        <w:rPr>
          <w:rFonts w:ascii="Times New Roman" w:hAnsi="Times New Roman" w:cs="Times New Roman"/>
          <w:sz w:val="24"/>
          <w:szCs w:val="24"/>
        </w:rPr>
        <w:t>Разработка автоматизированных функций программного обеспечения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02C8B" w:rsidRDefault="00002C8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№ 34 «Разработка экспорта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0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02C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0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02C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02C8B" w:rsidRDefault="00002C8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35 «Разработка системы аутентификации пользователей.»</w:t>
      </w:r>
    </w:p>
    <w:p w:rsidR="00002C8B" w:rsidRPr="00197690" w:rsidRDefault="00002C8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№ 36 «Публикация программного продукта в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0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002C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5D42D9" w:rsidRDefault="00135594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И-3</w:t>
            </w:r>
            <w:r w:rsidR="00002C8B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М. Щаников _______________</w:t>
            </w:r>
          </w:p>
        </w:tc>
        <w:tc>
          <w:tcPr>
            <w:tcW w:w="4673" w:type="dxa"/>
          </w:tcPr>
          <w:p w:rsidR="005D42D9" w:rsidRPr="00135594" w:rsidRDefault="00135594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55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35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</w:t>
            </w:r>
            <w:r w:rsidRPr="0013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2D9" w:rsidTr="005D42D9">
        <w:tc>
          <w:tcPr>
            <w:tcW w:w="4672" w:type="dxa"/>
          </w:tcPr>
          <w:p w:rsidR="005D42D9" w:rsidRDefault="00002C8B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5D42D9" w:rsidRDefault="00002C8B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 _____ (__________)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002C8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73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C7C" w:rsidRDefault="002E5C7C">
          <w:pPr>
            <w:pStyle w:val="a9"/>
          </w:pPr>
        </w:p>
        <w:p w:rsidR="002E5C7C" w:rsidRDefault="002E5C7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3925" w:history="1">
            <w:r w:rsidRPr="001A53CD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A53CD">
              <w:rPr>
                <w:rStyle w:val="aa"/>
                <w:rFonts w:ascii="Times New Roman" w:hAnsi="Times New Roman" w:cs="Times New Roman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7C" w:rsidRDefault="00514755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6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ЭТАПЫ ВЫПОЛНЕНИЯ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6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5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514755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7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7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6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514755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8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8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7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CF5314" w:rsidRPr="00DF7E47" w:rsidRDefault="002E5C7C" w:rsidP="00DF7E47">
          <w:pPr>
            <w:tabs>
              <w:tab w:val="left" w:pos="4009"/>
            </w:tabs>
          </w:pPr>
          <w:r>
            <w:rPr>
              <w:b/>
              <w:bCs/>
            </w:rPr>
            <w:fldChar w:fldCharType="end"/>
          </w:r>
          <w:r w:rsidR="00DF7E47">
            <w:rPr>
              <w:b/>
              <w:bCs/>
            </w:rPr>
            <w:tab/>
          </w:r>
        </w:p>
      </w:sdtContent>
    </w:sdt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0" w:name="_Toc21173925"/>
      <w:r w:rsidRPr="00CF5314">
        <w:rPr>
          <w:rFonts w:ascii="Times New Roman" w:hAnsi="Times New Roman" w:cs="Times New Roman"/>
          <w:sz w:val="32"/>
          <w:szCs w:val="24"/>
        </w:rPr>
        <w:lastRenderedPageBreak/>
        <w:t>ЦЕЛИ ПРАКТИЧЕСКОЙ РАБОТЫ</w:t>
      </w:r>
      <w:bookmarkEnd w:id="0"/>
    </w:p>
    <w:p w:rsidR="00CF5314" w:rsidRPr="00197690" w:rsidRDefault="002D066E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28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2D066E" w:rsidRPr="002D066E" w:rsidRDefault="002D066E" w:rsidP="002D066E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:rsidR="00197690" w:rsidRPr="002D066E" w:rsidRDefault="002D066E" w:rsidP="002D066E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Программировать на встроенных алгоритмических языках</w:t>
      </w:r>
      <w:r w:rsidR="00197690">
        <w:rPr>
          <w:color w:val="000000"/>
          <w:sz w:val="28"/>
          <w:szCs w:val="28"/>
        </w:rPr>
        <w:t>.</w:t>
      </w:r>
    </w:p>
    <w:p w:rsidR="00CF5314" w:rsidRPr="00197690" w:rsidRDefault="002D066E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29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2D066E" w:rsidRPr="002D066E" w:rsidRDefault="002D066E" w:rsidP="002D066E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:rsidR="002D066E" w:rsidRPr="002D066E" w:rsidRDefault="002D066E" w:rsidP="002D066E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Программировать на встроенных алгоритмических языках</w:t>
      </w:r>
      <w:r>
        <w:rPr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>Практ</w:t>
      </w:r>
      <w:r w:rsidR="002D066E">
        <w:rPr>
          <w:rFonts w:ascii="Times New Roman" w:hAnsi="Times New Roman" w:cs="Times New Roman"/>
          <w:sz w:val="28"/>
          <w:szCs w:val="28"/>
        </w:rPr>
        <w:t>ическая работа № 30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D066E" w:rsidRPr="002D066E" w:rsidRDefault="002D066E" w:rsidP="002D066E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:rsidR="00197690" w:rsidRPr="002D066E" w:rsidRDefault="002D066E" w:rsidP="002D066E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Программировать на встроенных алгоритмических языках</w:t>
      </w:r>
      <w:r w:rsidR="00197690" w:rsidRPr="002D066E">
        <w:rPr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2D066E">
        <w:rPr>
          <w:rFonts w:ascii="Times New Roman" w:hAnsi="Times New Roman" w:cs="Times New Roman"/>
          <w:sz w:val="28"/>
          <w:szCs w:val="28"/>
        </w:rPr>
        <w:t>№ 31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D066E" w:rsidRPr="002D066E" w:rsidRDefault="002D066E" w:rsidP="005037CC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037CC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</w:t>
      </w:r>
      <w:r w:rsidR="005037CC">
        <w:rPr>
          <w:color w:val="000000"/>
          <w:sz w:val="28"/>
          <w:szCs w:val="28"/>
        </w:rPr>
        <w:t>;</w:t>
      </w:r>
    </w:p>
    <w:p w:rsidR="002D066E" w:rsidRPr="002D066E" w:rsidRDefault="002D066E" w:rsidP="005037CC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037CC">
        <w:rPr>
          <w:color w:val="000000"/>
          <w:sz w:val="28"/>
          <w:szCs w:val="28"/>
        </w:rPr>
        <w:t>Создавать анимации в специализированных программных средах</w:t>
      </w:r>
      <w:r w:rsidR="005037CC">
        <w:rPr>
          <w:color w:val="000000"/>
          <w:sz w:val="28"/>
          <w:szCs w:val="28"/>
        </w:rPr>
        <w:t>;</w:t>
      </w:r>
    </w:p>
    <w:p w:rsidR="00BA581D" w:rsidRPr="00197690" w:rsidRDefault="002D066E" w:rsidP="005037CC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037CC">
        <w:rPr>
          <w:color w:val="000000"/>
          <w:sz w:val="28"/>
          <w:szCs w:val="28"/>
        </w:rPr>
        <w:t>Работать с мультимедийными инструментальными средствами</w:t>
      </w:r>
      <w:r w:rsidR="00197690">
        <w:rPr>
          <w:color w:val="000000"/>
          <w:sz w:val="28"/>
          <w:szCs w:val="28"/>
        </w:rPr>
        <w:t>.</w:t>
      </w:r>
    </w:p>
    <w:p w:rsidR="00CF5314" w:rsidRPr="00197690" w:rsidRDefault="002D066E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32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5037CC" w:rsidRDefault="005037CC" w:rsidP="005037CC">
      <w:pPr>
        <w:pStyle w:val="ab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5037CC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</w:t>
      </w:r>
      <w:r w:rsidR="00810CCC" w:rsidRPr="005037CC">
        <w:rPr>
          <w:color w:val="000000"/>
          <w:sz w:val="28"/>
          <w:szCs w:val="28"/>
        </w:rPr>
        <w:t>.</w:t>
      </w:r>
    </w:p>
    <w:p w:rsidR="00197690" w:rsidRPr="00197690" w:rsidRDefault="00197690" w:rsidP="0019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2D066E">
        <w:rPr>
          <w:rFonts w:ascii="Times New Roman" w:hAnsi="Times New Roman" w:cs="Times New Roman"/>
          <w:sz w:val="28"/>
          <w:szCs w:val="28"/>
        </w:rPr>
        <w:t>33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5037CC" w:rsidRPr="002D066E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:rsidR="002D066E" w:rsidRPr="005037CC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Программировать на встроенных алгоритмических языках</w:t>
      </w:r>
      <w:r>
        <w:rPr>
          <w:color w:val="000000"/>
          <w:sz w:val="28"/>
          <w:szCs w:val="28"/>
        </w:rPr>
        <w:t>.</w:t>
      </w:r>
    </w:p>
    <w:p w:rsidR="002D066E" w:rsidRDefault="002D066E" w:rsidP="002D0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5037CC" w:rsidRPr="002D066E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:rsidR="002D066E" w:rsidRPr="005037CC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Программировать на встроенных алгоритмических языках</w:t>
      </w:r>
      <w:r>
        <w:rPr>
          <w:color w:val="000000"/>
          <w:sz w:val="28"/>
          <w:szCs w:val="28"/>
        </w:rPr>
        <w:t>.</w:t>
      </w:r>
    </w:p>
    <w:p w:rsidR="002D066E" w:rsidRDefault="002D066E" w:rsidP="002D0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5037CC" w:rsidRPr="002D066E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Разрабатывать программное обеспечение с помощью языков программирования информационного контента;</w:t>
      </w:r>
    </w:p>
    <w:p w:rsidR="002D066E" w:rsidRPr="005037CC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2D066E">
        <w:rPr>
          <w:color w:val="000000"/>
          <w:sz w:val="28"/>
          <w:szCs w:val="28"/>
        </w:rPr>
        <w:t>Программировать на встроенных алгоритмических языках</w:t>
      </w:r>
      <w:r>
        <w:rPr>
          <w:color w:val="000000"/>
          <w:sz w:val="28"/>
          <w:szCs w:val="28"/>
        </w:rPr>
        <w:t>.</w:t>
      </w:r>
    </w:p>
    <w:p w:rsidR="002D066E" w:rsidRDefault="002D066E" w:rsidP="002D0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5037CC" w:rsidRPr="005037CC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5037CC">
        <w:rPr>
          <w:color w:val="000000"/>
          <w:sz w:val="28"/>
          <w:szCs w:val="28"/>
        </w:rPr>
        <w:t>Размещать информационный контент в глобальных и локальных сетях;</w:t>
      </w:r>
    </w:p>
    <w:p w:rsidR="005037CC" w:rsidRPr="005037CC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5037CC">
        <w:rPr>
          <w:color w:val="000000"/>
          <w:sz w:val="28"/>
          <w:szCs w:val="28"/>
        </w:rPr>
        <w:t>Использовать инструментальные среды поддержки разработки, системы управления контентом;</w:t>
      </w:r>
    </w:p>
    <w:p w:rsidR="005037CC" w:rsidRPr="005037CC" w:rsidRDefault="005037CC" w:rsidP="005037CC">
      <w:pPr>
        <w:pStyle w:val="ab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5037CC">
        <w:rPr>
          <w:color w:val="000000"/>
          <w:sz w:val="28"/>
          <w:szCs w:val="28"/>
        </w:rPr>
        <w:t>Использовать системы управления контентом для решения поставленных задач</w:t>
      </w:r>
      <w:r w:rsidR="002D066E" w:rsidRPr="005037CC">
        <w:rPr>
          <w:color w:val="000000"/>
          <w:sz w:val="28"/>
          <w:szCs w:val="28"/>
        </w:rPr>
        <w:t>.</w:t>
      </w:r>
    </w:p>
    <w:p w:rsidR="00BA581D" w:rsidRPr="002D066E" w:rsidRDefault="00BA581D" w:rsidP="002D066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6E">
        <w:rPr>
          <w:rFonts w:ascii="Times New Roman" w:hAnsi="Times New Roman" w:cs="Times New Roman"/>
          <w:sz w:val="32"/>
          <w:szCs w:val="24"/>
        </w:rPr>
        <w:br w:type="page"/>
      </w:r>
    </w:p>
    <w:p w:rsidR="007E763F" w:rsidRDefault="00BA581D" w:rsidP="005037C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" w:name="_Toc21173926"/>
      <w:r w:rsidRPr="00CF5314">
        <w:rPr>
          <w:rFonts w:ascii="Times New Roman" w:hAnsi="Times New Roman" w:cs="Times New Roman"/>
          <w:sz w:val="32"/>
          <w:szCs w:val="24"/>
        </w:rPr>
        <w:lastRenderedPageBreak/>
        <w:t>ЭТАПЫ ВЫПОЛНЕНИЯ</w:t>
      </w:r>
      <w:bookmarkEnd w:id="1"/>
    </w:p>
    <w:p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28</w:t>
      </w:r>
    </w:p>
    <w:p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:rsidR="00721879" w:rsidRPr="00721879" w:rsidRDefault="00721879" w:rsidP="00721879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21879">
        <w:rPr>
          <w:rFonts w:ascii="Times New Roman" w:hAnsi="Times New Roman" w:cs="Times New Roman"/>
          <w:szCs w:val="28"/>
        </w:rPr>
        <w:t>Таблица 1 – Описание структуры баз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21879" w:rsidTr="00721879">
        <w:tc>
          <w:tcPr>
            <w:tcW w:w="4955" w:type="dxa"/>
            <w:vAlign w:val="center"/>
          </w:tcPr>
          <w:p w:rsidR="00721879" w:rsidRPr="00721879" w:rsidRDefault="00721879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721879" w:rsidRPr="00BA51DC" w:rsidRDefault="00721879" w:rsidP="00721879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раткое описание назначения объекта</w:t>
            </w:r>
          </w:p>
        </w:tc>
      </w:tr>
      <w:tr w:rsidR="00135594" w:rsidTr="00721879">
        <w:tc>
          <w:tcPr>
            <w:tcW w:w="4955" w:type="dxa"/>
            <w:vAlign w:val="center"/>
          </w:tcPr>
          <w:p w:rsidR="00135594" w:rsidRPr="001E792F" w:rsidRDefault="00135594" w:rsidP="001355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otrudniki</w:t>
            </w:r>
          </w:p>
        </w:tc>
        <w:tc>
          <w:tcPr>
            <w:tcW w:w="4956" w:type="dxa"/>
            <w:vAlign w:val="center"/>
          </w:tcPr>
          <w:p w:rsidR="00135594" w:rsidRPr="001E792F" w:rsidRDefault="00135594" w:rsidP="001355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аблица сотрудники хранит в себе данные про личные данные сотрудников, данные о авторизации</w:t>
            </w:r>
          </w:p>
        </w:tc>
      </w:tr>
      <w:tr w:rsidR="00135594" w:rsidTr="00721879">
        <w:tc>
          <w:tcPr>
            <w:tcW w:w="4955" w:type="dxa"/>
            <w:vAlign w:val="center"/>
          </w:tcPr>
          <w:p w:rsidR="00135594" w:rsidRPr="001E792F" w:rsidRDefault="00135594" w:rsidP="0013559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Otdel</w:t>
            </w:r>
          </w:p>
        </w:tc>
        <w:tc>
          <w:tcPr>
            <w:tcW w:w="4956" w:type="dxa"/>
            <w:vAlign w:val="center"/>
          </w:tcPr>
          <w:p w:rsidR="00135594" w:rsidRPr="00721879" w:rsidRDefault="00135594" w:rsidP="001355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таблица хранит информацию название и номере отдела</w:t>
            </w:r>
          </w:p>
        </w:tc>
      </w:tr>
      <w:tr w:rsidR="00135594" w:rsidTr="00721879">
        <w:tc>
          <w:tcPr>
            <w:tcW w:w="4955" w:type="dxa"/>
            <w:vAlign w:val="center"/>
          </w:tcPr>
          <w:p w:rsidR="00135594" w:rsidRDefault="00135594" w:rsidP="0013559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Kachestvo</w:t>
            </w:r>
          </w:p>
        </w:tc>
        <w:tc>
          <w:tcPr>
            <w:tcW w:w="4956" w:type="dxa"/>
            <w:vAlign w:val="center"/>
          </w:tcPr>
          <w:p w:rsidR="00135594" w:rsidRPr="00721879" w:rsidRDefault="00135594" w:rsidP="001355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таблица хранит информацию о название качестве и качестве товара</w:t>
            </w:r>
          </w:p>
        </w:tc>
      </w:tr>
      <w:tr w:rsidR="00135594" w:rsidTr="00721879">
        <w:tc>
          <w:tcPr>
            <w:tcW w:w="4955" w:type="dxa"/>
            <w:vAlign w:val="center"/>
          </w:tcPr>
          <w:p w:rsidR="00135594" w:rsidRDefault="00135594" w:rsidP="0013559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pisok_Tovarov</w:t>
            </w:r>
          </w:p>
        </w:tc>
        <w:tc>
          <w:tcPr>
            <w:tcW w:w="4956" w:type="dxa"/>
            <w:vAlign w:val="center"/>
          </w:tcPr>
          <w:p w:rsidR="00135594" w:rsidRPr="00721879" w:rsidRDefault="00135594" w:rsidP="001355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таблица хранит информацию о название товара, его дате поставки, а также сроке годности</w:t>
            </w:r>
          </w:p>
        </w:tc>
      </w:tr>
      <w:tr w:rsidR="00135594" w:rsidTr="00721879">
        <w:tc>
          <w:tcPr>
            <w:tcW w:w="4955" w:type="dxa"/>
            <w:vAlign w:val="center"/>
          </w:tcPr>
          <w:p w:rsidR="00135594" w:rsidRDefault="00135594" w:rsidP="00135594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akaz</w:t>
            </w:r>
          </w:p>
        </w:tc>
        <w:tc>
          <w:tcPr>
            <w:tcW w:w="4956" w:type="dxa"/>
            <w:vAlign w:val="center"/>
          </w:tcPr>
          <w:p w:rsidR="00135594" w:rsidRPr="00721879" w:rsidRDefault="00135594" w:rsidP="00135594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нная таблица хранит информацию о личных данных о поставщике </w:t>
            </w:r>
          </w:p>
        </w:tc>
      </w:tr>
    </w:tbl>
    <w:p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модулей работы с таблицами и представлениями</w:t>
      </w:r>
    </w:p>
    <w:p w:rsidR="00BA51DC" w:rsidRPr="00BA51DC" w:rsidRDefault="00BA51DC" w:rsidP="00BA51DC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BA51DC">
        <w:rPr>
          <w:rFonts w:ascii="Times New Roman" w:hAnsi="Times New Roman" w:cs="Times New Roman"/>
          <w:szCs w:val="28"/>
        </w:rPr>
        <w:t>Таблица 2 – Описание модул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914"/>
        <w:gridCol w:w="2306"/>
        <w:gridCol w:w="1919"/>
        <w:gridCol w:w="1888"/>
      </w:tblGrid>
      <w:tr w:rsidR="00135594" w:rsidRPr="00BA51DC" w:rsidTr="00514755">
        <w:tc>
          <w:tcPr>
            <w:tcW w:w="1884" w:type="dxa"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Название модуля</w:t>
            </w:r>
          </w:p>
        </w:tc>
        <w:tc>
          <w:tcPr>
            <w:tcW w:w="1914" w:type="dxa"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Краткое описание</w:t>
            </w:r>
          </w:p>
        </w:tc>
        <w:tc>
          <w:tcPr>
            <w:tcW w:w="2306" w:type="dxa"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Пространства имён</w:t>
            </w:r>
          </w:p>
        </w:tc>
        <w:tc>
          <w:tcPr>
            <w:tcW w:w="1919" w:type="dxa"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Классы</w:t>
            </w:r>
          </w:p>
        </w:tc>
        <w:tc>
          <w:tcPr>
            <w:tcW w:w="1888" w:type="dxa"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Количество строк</w:t>
            </w:r>
          </w:p>
        </w:tc>
      </w:tr>
      <w:tr w:rsidR="00135594" w:rsidRPr="00BA51DC" w:rsidTr="00514755">
        <w:tc>
          <w:tcPr>
            <w:tcW w:w="1884" w:type="dxa"/>
            <w:vMerge w:val="restart"/>
            <w:vAlign w:val="center"/>
          </w:tcPr>
          <w:p w:rsidR="00135594" w:rsidRPr="00783019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Table_Class</w:t>
            </w:r>
          </w:p>
        </w:tc>
        <w:tc>
          <w:tcPr>
            <w:tcW w:w="1914" w:type="dxa"/>
            <w:vMerge w:val="restart"/>
            <w:vAlign w:val="center"/>
          </w:tcPr>
          <w:p w:rsidR="00135594" w:rsidRPr="00783019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пециальный модуль для заполнения </w:t>
            </w:r>
            <w:r w:rsidRPr="00783019">
              <w:rPr>
                <w:rFonts w:ascii="Times New Roman" w:hAnsi="Times New Roman" w:cs="Times New Roman"/>
                <w:szCs w:val="28"/>
              </w:rPr>
              <w:t>“</w:t>
            </w:r>
            <w:r>
              <w:rPr>
                <w:rFonts w:ascii="Times New Roman" w:hAnsi="Times New Roman" w:cs="Times New Roman"/>
                <w:szCs w:val="28"/>
              </w:rPr>
              <w:t>D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taTable</w:t>
            </w:r>
            <w:r w:rsidRPr="00783019">
              <w:rPr>
                <w:rFonts w:ascii="Times New Roman" w:hAnsi="Times New Roman" w:cs="Times New Roman"/>
                <w:szCs w:val="28"/>
              </w:rPr>
              <w:t>”</w:t>
            </w:r>
            <w:r>
              <w:rPr>
                <w:rFonts w:ascii="Times New Roman" w:hAnsi="Times New Roman" w:cs="Times New Roman"/>
                <w:szCs w:val="28"/>
              </w:rPr>
              <w:t xml:space="preserve"> в зависимости от запроса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</w:tc>
        <w:tc>
          <w:tcPr>
            <w:tcW w:w="2306" w:type="dxa"/>
            <w:vAlign w:val="center"/>
          </w:tcPr>
          <w:p w:rsidR="00135594" w:rsidRPr="00783019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</w:t>
            </w:r>
          </w:p>
        </w:tc>
        <w:tc>
          <w:tcPr>
            <w:tcW w:w="1919" w:type="dxa"/>
            <w:vMerge w:val="restart"/>
            <w:vAlign w:val="center"/>
          </w:tcPr>
          <w:p w:rsidR="00135594" w:rsidRPr="00783019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Table_Class.cs</w:t>
            </w:r>
          </w:p>
        </w:tc>
        <w:tc>
          <w:tcPr>
            <w:tcW w:w="1888" w:type="dxa"/>
            <w:vMerge w:val="restart"/>
            <w:vAlign w:val="center"/>
          </w:tcPr>
          <w:p w:rsidR="00135594" w:rsidRPr="0078301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51</w:t>
            </w:r>
          </w:p>
        </w:tc>
      </w:tr>
      <w:tr w:rsidR="00135594" w:rsidRPr="00BA51DC" w:rsidTr="00514755">
        <w:tc>
          <w:tcPr>
            <w:tcW w:w="1884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135594" w:rsidRPr="00783019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.Collections</w:t>
            </w:r>
          </w:p>
        </w:tc>
        <w:tc>
          <w:tcPr>
            <w:tcW w:w="1919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88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5594" w:rsidRPr="00BA51DC" w:rsidTr="00514755">
        <w:tc>
          <w:tcPr>
            <w:tcW w:w="1884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135594" w:rsidRPr="00783019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.Generic</w:t>
            </w:r>
          </w:p>
        </w:tc>
        <w:tc>
          <w:tcPr>
            <w:tcW w:w="1919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88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5594" w:rsidRPr="00BA51DC" w:rsidTr="00514755">
        <w:tc>
          <w:tcPr>
            <w:tcW w:w="1884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135594" w:rsidRPr="00783019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.Linq</w:t>
            </w:r>
          </w:p>
        </w:tc>
        <w:tc>
          <w:tcPr>
            <w:tcW w:w="1919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88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5594" w:rsidRPr="00BA51DC" w:rsidTr="00514755">
        <w:tc>
          <w:tcPr>
            <w:tcW w:w="1884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135594" w:rsidRPr="00783019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.Text</w:t>
            </w:r>
          </w:p>
        </w:tc>
        <w:tc>
          <w:tcPr>
            <w:tcW w:w="1919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88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5594" w:rsidRPr="00BA51DC" w:rsidTr="00514755">
        <w:tc>
          <w:tcPr>
            <w:tcW w:w="1884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135594" w:rsidRPr="00783019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.Threading.Task</w:t>
            </w:r>
          </w:p>
        </w:tc>
        <w:tc>
          <w:tcPr>
            <w:tcW w:w="1919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88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5594" w:rsidRPr="00BA51DC" w:rsidTr="00514755">
        <w:tc>
          <w:tcPr>
            <w:tcW w:w="1884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135594" w:rsidRPr="00783019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.Data</w:t>
            </w:r>
          </w:p>
        </w:tc>
        <w:tc>
          <w:tcPr>
            <w:tcW w:w="1919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88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5594" w:rsidRPr="00BA51DC" w:rsidTr="00514755">
        <w:tc>
          <w:tcPr>
            <w:tcW w:w="1884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14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135594" w:rsidRPr="00783019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.Data.SqlClient</w:t>
            </w:r>
          </w:p>
        </w:tc>
        <w:tc>
          <w:tcPr>
            <w:tcW w:w="1919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88" w:type="dxa"/>
            <w:vMerge/>
            <w:vAlign w:val="center"/>
          </w:tcPr>
          <w:p w:rsidR="00135594" w:rsidRPr="00BA51DC" w:rsidRDefault="00135594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514755" w:rsidRDefault="00BA51DC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755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="00514755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_App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2B91AF"/>
          <w:sz w:val="19"/>
          <w:szCs w:val="19"/>
          <w:lang w:val="en-US"/>
        </w:rPr>
        <w:t>Table_Class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ый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ртуальной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 table =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окальная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ая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Command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 command =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,Configuration_class.connection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Глобальная переменная организации зависимости и прослушивания сервера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ependency Dependency =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ependency(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оление DataTable в зависимости от введённого SQL запроса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SQL_Select_Query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еременная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2B91AF"/>
          <w:sz w:val="19"/>
          <w:szCs w:val="19"/>
          <w:lang w:val="en-US"/>
        </w:rPr>
        <w:t>Table_Class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_Select_Query)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and.Notification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тключение оповещений у команды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mmand.CommandText = SQL_Select_Query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Присвение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Command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Dependency.AddCommandDependency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mmand);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своение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ы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язку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слушивания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лушивания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SqlDependency.Start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nfiguration_class.connection.ConnectionString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uration_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lass.connection.Open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Записть данных в табличном виде в виртулальную таблицу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table.Load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mmand.ExecuteReader()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е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.Show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ex.Message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uration_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lass.connection.Close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51DC" w:rsidRPr="00BA51DC" w:rsidRDefault="00BA51DC" w:rsidP="00BA51D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29</w:t>
      </w:r>
    </w:p>
    <w:p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:rsidR="00BA51DC" w:rsidRDefault="00BA51DC" w:rsidP="00BA51D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необходимо дать описание хранимым процедурам в базе данных, их назначение.</w:t>
      </w:r>
    </w:p>
    <w:p w:rsidR="00BA51DC" w:rsidRPr="00721879" w:rsidRDefault="00BA51DC" w:rsidP="00BA51DC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21879">
        <w:rPr>
          <w:rFonts w:ascii="Times New Roman" w:hAnsi="Times New Roman" w:cs="Times New Roman"/>
          <w:szCs w:val="28"/>
        </w:rPr>
        <w:t>Таблица 1 – Описание структуры баз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A51DC" w:rsidTr="0075746A">
        <w:tc>
          <w:tcPr>
            <w:tcW w:w="4955" w:type="dxa"/>
            <w:vAlign w:val="center"/>
          </w:tcPr>
          <w:p w:rsidR="00BA51DC" w:rsidRPr="00721879" w:rsidRDefault="00BA51DC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BA51DC" w:rsidRPr="00BA51DC" w:rsidRDefault="00BA51DC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раткое описание назначения объекта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dbo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].[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otrudniki</w:t>
            </w:r>
            <w:r w:rsidRPr="009A43F5">
              <w:rPr>
                <w:rFonts w:ascii="Times New Roman" w:hAnsi="Times New Roman" w:cs="Times New Roman"/>
                <w:szCs w:val="28"/>
              </w:rPr>
              <w:t>_insert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добавления данных в сущность сотрудники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dbo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].[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Sotrudniki</w:t>
            </w:r>
            <w:r w:rsidRPr="009A43F5">
              <w:rPr>
                <w:rFonts w:ascii="Times New Roman" w:hAnsi="Times New Roman" w:cs="Times New Roman"/>
                <w:szCs w:val="28"/>
              </w:rPr>
              <w:t xml:space="preserve"> _update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изменения данных в сущности сотрудники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Pr="009A43F5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A43F5">
              <w:rPr>
                <w:rFonts w:ascii="Times New Roman" w:hAnsi="Times New Roman" w:cs="Times New Roman"/>
                <w:szCs w:val="28"/>
              </w:rPr>
              <w:t>[</w:t>
            </w:r>
            <w:proofErr w:type="gramStart"/>
            <w:r w:rsidRPr="009A43F5">
              <w:rPr>
                <w:rFonts w:ascii="Times New Roman" w:hAnsi="Times New Roman" w:cs="Times New Roman"/>
                <w:szCs w:val="28"/>
              </w:rPr>
              <w:t>dbo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].[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Sotrudniki</w:t>
            </w:r>
            <w:r w:rsidRPr="009A43F5">
              <w:rPr>
                <w:rFonts w:ascii="Times New Roman" w:hAnsi="Times New Roman" w:cs="Times New Roman"/>
                <w:szCs w:val="28"/>
              </w:rPr>
              <w:t xml:space="preserve"> _delete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удаления данных в сущности сотрудники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dbo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].[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Otdel</w:t>
            </w:r>
            <w:r w:rsidRPr="009A43F5">
              <w:rPr>
                <w:rFonts w:ascii="Times New Roman" w:hAnsi="Times New Roman" w:cs="Times New Roman"/>
                <w:szCs w:val="28"/>
              </w:rPr>
              <w:t>_insert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добавления данных в сущность отдел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A43F5">
              <w:rPr>
                <w:rFonts w:ascii="Times New Roman" w:hAnsi="Times New Roman" w:cs="Times New Roman"/>
                <w:szCs w:val="28"/>
              </w:rPr>
              <w:t>[</w:t>
            </w:r>
            <w:proofErr w:type="gramStart"/>
            <w:r w:rsidRPr="009A43F5">
              <w:rPr>
                <w:rFonts w:ascii="Times New Roman" w:hAnsi="Times New Roman" w:cs="Times New Roman"/>
                <w:szCs w:val="28"/>
              </w:rPr>
              <w:t>dbo</w:t>
            </w:r>
            <w:proofErr w:type="gramEnd"/>
            <w:r w:rsidRPr="009A43F5">
              <w:rPr>
                <w:rFonts w:ascii="Times New Roman" w:hAnsi="Times New Roman" w:cs="Times New Roman"/>
                <w:szCs w:val="28"/>
              </w:rPr>
              <w:t>].[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Otdel</w:t>
            </w:r>
            <w:r w:rsidRPr="009A43F5">
              <w:rPr>
                <w:rFonts w:ascii="Times New Roman" w:hAnsi="Times New Roman" w:cs="Times New Roman"/>
                <w:szCs w:val="28"/>
              </w:rPr>
              <w:t>_update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изменения данных в сущности отдел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Pr="009A43F5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dbo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].[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Otdel</w:t>
            </w:r>
            <w:r w:rsidRPr="009A43F5">
              <w:rPr>
                <w:rFonts w:ascii="Times New Roman" w:hAnsi="Times New Roman" w:cs="Times New Roman"/>
                <w:szCs w:val="28"/>
              </w:rPr>
              <w:t>_delete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удаления данных в сущности отдел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dbo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].[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Kachestvo</w:t>
            </w:r>
            <w:r w:rsidRPr="009A43F5">
              <w:rPr>
                <w:rFonts w:ascii="Times New Roman" w:hAnsi="Times New Roman" w:cs="Times New Roman"/>
                <w:szCs w:val="28"/>
              </w:rPr>
              <w:t>_insert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добавления данных в сущность качество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A43F5">
              <w:rPr>
                <w:rFonts w:ascii="Times New Roman" w:hAnsi="Times New Roman" w:cs="Times New Roman"/>
                <w:szCs w:val="28"/>
              </w:rPr>
              <w:t>[</w:t>
            </w:r>
            <w:proofErr w:type="gramStart"/>
            <w:r w:rsidRPr="009A43F5">
              <w:rPr>
                <w:rFonts w:ascii="Times New Roman" w:hAnsi="Times New Roman" w:cs="Times New Roman"/>
                <w:szCs w:val="28"/>
              </w:rPr>
              <w:t>dbo</w:t>
            </w:r>
            <w:proofErr w:type="gramEnd"/>
            <w:r w:rsidRPr="009A43F5">
              <w:rPr>
                <w:rFonts w:ascii="Times New Roman" w:hAnsi="Times New Roman" w:cs="Times New Roman"/>
                <w:szCs w:val="28"/>
              </w:rPr>
              <w:t>].[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Kachestvo</w:t>
            </w:r>
            <w:r w:rsidRPr="009A43F5">
              <w:rPr>
                <w:rFonts w:ascii="Times New Roman" w:hAnsi="Times New Roman" w:cs="Times New Roman"/>
                <w:szCs w:val="28"/>
              </w:rPr>
              <w:t>_update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изменения данных в сущности качество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Pr="004911AB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dbo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].[K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chestvo</w:t>
            </w:r>
            <w:r w:rsidRPr="004911AB">
              <w:rPr>
                <w:rFonts w:ascii="Times New Roman" w:hAnsi="Times New Roman" w:cs="Times New Roman"/>
                <w:szCs w:val="28"/>
                <w:lang w:val="en-US"/>
              </w:rPr>
              <w:t>_delete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удаления данных в сущности качество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Pr="004911AB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[dbo].[Spisok_Tovarov</w:t>
            </w:r>
            <w:r w:rsidRPr="004911AB">
              <w:rPr>
                <w:rFonts w:ascii="Times New Roman" w:hAnsi="Times New Roman" w:cs="Times New Roman"/>
                <w:szCs w:val="28"/>
                <w:lang w:val="en-US"/>
              </w:rPr>
              <w:t>_insert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добавления данных в сущность список товаров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Pr="004911AB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[dbo].[ Spisok_Tovarov</w:t>
            </w:r>
            <w:r w:rsidRPr="004911AB">
              <w:rPr>
                <w:rFonts w:ascii="Times New Roman" w:hAnsi="Times New Roman" w:cs="Times New Roman"/>
                <w:szCs w:val="28"/>
                <w:lang w:val="en-US"/>
              </w:rPr>
              <w:t>_update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изменения данных в сущности список товаров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Pr="004911AB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[dbo].[ Spisok_Tovarov</w:t>
            </w:r>
            <w:r w:rsidRPr="004911AB">
              <w:rPr>
                <w:rFonts w:ascii="Times New Roman" w:hAnsi="Times New Roman" w:cs="Times New Roman"/>
                <w:szCs w:val="28"/>
                <w:lang w:val="en-US"/>
              </w:rPr>
              <w:t>_delete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удаления данных в сущности список товаров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Pr="004911AB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[dbo].[Zakaz</w:t>
            </w:r>
            <w:r w:rsidRPr="004911AB">
              <w:rPr>
                <w:rFonts w:ascii="Times New Roman" w:hAnsi="Times New Roman" w:cs="Times New Roman"/>
                <w:szCs w:val="28"/>
                <w:lang w:val="en-US"/>
              </w:rPr>
              <w:t>_insert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добавления данных в сущность заказ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Pr="004911AB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[dbo].[Zakaz</w:t>
            </w:r>
            <w:r w:rsidRPr="004911AB">
              <w:rPr>
                <w:rFonts w:ascii="Times New Roman" w:hAnsi="Times New Roman" w:cs="Times New Roman"/>
                <w:szCs w:val="28"/>
                <w:lang w:val="en-US"/>
              </w:rPr>
              <w:t>_update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изменения данных в сущности заказ</w:t>
            </w:r>
          </w:p>
        </w:tc>
      </w:tr>
      <w:tr w:rsidR="008E7971" w:rsidTr="0075746A">
        <w:tc>
          <w:tcPr>
            <w:tcW w:w="4955" w:type="dxa"/>
            <w:vAlign w:val="center"/>
          </w:tcPr>
          <w:p w:rsidR="008E7971" w:rsidRPr="004911AB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[dbo].[Zakaz</w:t>
            </w:r>
            <w:r w:rsidRPr="004911AB">
              <w:rPr>
                <w:rFonts w:ascii="Times New Roman" w:hAnsi="Times New Roman" w:cs="Times New Roman"/>
                <w:szCs w:val="28"/>
                <w:lang w:val="en-US"/>
              </w:rPr>
              <w:t>_delete]</w:t>
            </w:r>
          </w:p>
        </w:tc>
        <w:tc>
          <w:tcPr>
            <w:tcW w:w="4956" w:type="dxa"/>
            <w:vAlign w:val="center"/>
          </w:tcPr>
          <w:p w:rsidR="008E7971" w:rsidRPr="00721879" w:rsidRDefault="008E7971" w:rsidP="008E7971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ая процедура предназначена для удаления данных в сущности заказ</w:t>
            </w:r>
          </w:p>
        </w:tc>
      </w:tr>
    </w:tbl>
    <w:p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модулей работы с хранимыми процедурами</w:t>
      </w:r>
    </w:p>
    <w:p w:rsidR="00BA51DC" w:rsidRPr="00BA51DC" w:rsidRDefault="00BA51DC" w:rsidP="00BA51DC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BA51DC">
        <w:rPr>
          <w:rFonts w:ascii="Times New Roman" w:hAnsi="Times New Roman" w:cs="Times New Roman"/>
          <w:szCs w:val="28"/>
        </w:rPr>
        <w:lastRenderedPageBreak/>
        <w:t>Таблица 2 – Описание модулей программы</w:t>
      </w:r>
    </w:p>
    <w:tbl>
      <w:tblPr>
        <w:tblStyle w:val="a3"/>
        <w:tblW w:w="10040" w:type="dxa"/>
        <w:tblLook w:val="04A0" w:firstRow="1" w:lastRow="0" w:firstColumn="1" w:lastColumn="0" w:noHBand="0" w:noVBand="1"/>
      </w:tblPr>
      <w:tblGrid>
        <w:gridCol w:w="1961"/>
        <w:gridCol w:w="1935"/>
        <w:gridCol w:w="2306"/>
        <w:gridCol w:w="1904"/>
        <w:gridCol w:w="1934"/>
      </w:tblGrid>
      <w:tr w:rsidR="008E7971" w:rsidRPr="00BA51DC" w:rsidTr="008E7971">
        <w:tc>
          <w:tcPr>
            <w:tcW w:w="1961" w:type="dxa"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Название модуля</w:t>
            </w:r>
          </w:p>
        </w:tc>
        <w:tc>
          <w:tcPr>
            <w:tcW w:w="1935" w:type="dxa"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Краткое описание</w:t>
            </w:r>
          </w:p>
        </w:tc>
        <w:tc>
          <w:tcPr>
            <w:tcW w:w="2306" w:type="dxa"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Пространства имён</w:t>
            </w:r>
          </w:p>
        </w:tc>
        <w:tc>
          <w:tcPr>
            <w:tcW w:w="1904" w:type="dxa"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Классы</w:t>
            </w:r>
          </w:p>
        </w:tc>
        <w:tc>
          <w:tcPr>
            <w:tcW w:w="1934" w:type="dxa"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A51DC">
              <w:rPr>
                <w:rFonts w:ascii="Times New Roman" w:hAnsi="Times New Roman" w:cs="Times New Roman"/>
                <w:szCs w:val="28"/>
              </w:rPr>
              <w:t>Количество строк</w:t>
            </w:r>
          </w:p>
        </w:tc>
      </w:tr>
      <w:tr w:rsidR="008E7971" w:rsidRPr="00BA51DC" w:rsidTr="008E7971">
        <w:tc>
          <w:tcPr>
            <w:tcW w:w="1961" w:type="dxa"/>
            <w:vMerge w:val="restart"/>
            <w:vAlign w:val="center"/>
          </w:tcPr>
          <w:p w:rsidR="008E7971" w:rsidRPr="00300072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rocedure_Class</w:t>
            </w:r>
          </w:p>
        </w:tc>
        <w:tc>
          <w:tcPr>
            <w:tcW w:w="1935" w:type="dxa"/>
            <w:vMerge w:val="restart"/>
            <w:vAlign w:val="center"/>
          </w:tcPr>
          <w:p w:rsidR="008E7971" w:rsidRPr="00300072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бращение к хранимым процедурам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MS</w:t>
            </w:r>
            <w:r w:rsidRPr="00300072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QL</w:t>
            </w:r>
          </w:p>
        </w:tc>
        <w:tc>
          <w:tcPr>
            <w:tcW w:w="2306" w:type="dxa"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</w:t>
            </w:r>
          </w:p>
        </w:tc>
        <w:tc>
          <w:tcPr>
            <w:tcW w:w="1904" w:type="dxa"/>
            <w:vMerge w:val="restart"/>
            <w:vAlign w:val="center"/>
          </w:tcPr>
          <w:p w:rsidR="008E7971" w:rsidRPr="0006252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rocedure_Class</w:t>
            </w:r>
          </w:p>
        </w:tc>
        <w:tc>
          <w:tcPr>
            <w:tcW w:w="1934" w:type="dxa"/>
            <w:vMerge w:val="restart"/>
            <w:vAlign w:val="center"/>
          </w:tcPr>
          <w:p w:rsidR="008E7971" w:rsidRPr="001651CE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71</w:t>
            </w:r>
          </w:p>
        </w:tc>
      </w:tr>
      <w:tr w:rsidR="008E7971" w:rsidRPr="00BA51DC" w:rsidTr="008E7971">
        <w:tc>
          <w:tcPr>
            <w:tcW w:w="1961" w:type="dxa"/>
            <w:vMerge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935" w:type="dxa"/>
            <w:vMerge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.Collections</w:t>
            </w:r>
          </w:p>
        </w:tc>
        <w:tc>
          <w:tcPr>
            <w:tcW w:w="1904" w:type="dxa"/>
            <w:vMerge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4" w:type="dxa"/>
            <w:vMerge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7971" w:rsidRPr="00BA51DC" w:rsidTr="008E7971">
        <w:tc>
          <w:tcPr>
            <w:tcW w:w="1961" w:type="dxa"/>
            <w:vMerge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935" w:type="dxa"/>
            <w:vMerge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.Generic</w:t>
            </w:r>
          </w:p>
        </w:tc>
        <w:tc>
          <w:tcPr>
            <w:tcW w:w="1904" w:type="dxa"/>
            <w:vMerge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4" w:type="dxa"/>
            <w:vMerge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7971" w:rsidRPr="00BA51DC" w:rsidTr="008E7971">
        <w:tc>
          <w:tcPr>
            <w:tcW w:w="1961" w:type="dxa"/>
            <w:vMerge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935" w:type="dxa"/>
            <w:vMerge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.Linq</w:t>
            </w:r>
          </w:p>
        </w:tc>
        <w:tc>
          <w:tcPr>
            <w:tcW w:w="1904" w:type="dxa"/>
            <w:vMerge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4" w:type="dxa"/>
            <w:vMerge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7971" w:rsidRPr="00BA51DC" w:rsidTr="008E7971">
        <w:tc>
          <w:tcPr>
            <w:tcW w:w="1961" w:type="dxa"/>
            <w:vMerge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935" w:type="dxa"/>
            <w:vMerge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.Text</w:t>
            </w:r>
          </w:p>
        </w:tc>
        <w:tc>
          <w:tcPr>
            <w:tcW w:w="1904" w:type="dxa"/>
            <w:vMerge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4" w:type="dxa"/>
            <w:vMerge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7971" w:rsidRPr="00BA51DC" w:rsidTr="008E7971">
        <w:tc>
          <w:tcPr>
            <w:tcW w:w="1961" w:type="dxa"/>
            <w:vMerge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935" w:type="dxa"/>
            <w:vMerge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.Threading.Task</w:t>
            </w:r>
          </w:p>
        </w:tc>
        <w:tc>
          <w:tcPr>
            <w:tcW w:w="1904" w:type="dxa"/>
            <w:vMerge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4" w:type="dxa"/>
            <w:vMerge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7971" w:rsidRPr="00BA51DC" w:rsidTr="008E7971">
        <w:trPr>
          <w:trHeight w:val="70"/>
        </w:trPr>
        <w:tc>
          <w:tcPr>
            <w:tcW w:w="1961" w:type="dxa"/>
            <w:vMerge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935" w:type="dxa"/>
            <w:vMerge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.Data</w:t>
            </w:r>
          </w:p>
        </w:tc>
        <w:tc>
          <w:tcPr>
            <w:tcW w:w="1904" w:type="dxa"/>
            <w:vMerge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4" w:type="dxa"/>
            <w:vMerge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7971" w:rsidRPr="00BA51DC" w:rsidTr="008E7971">
        <w:tc>
          <w:tcPr>
            <w:tcW w:w="1961" w:type="dxa"/>
            <w:vMerge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935" w:type="dxa"/>
            <w:vMerge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6" w:type="dxa"/>
            <w:vAlign w:val="center"/>
          </w:tcPr>
          <w:p w:rsidR="008E7971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System.Data.SqlClient</w:t>
            </w:r>
          </w:p>
        </w:tc>
        <w:tc>
          <w:tcPr>
            <w:tcW w:w="1904" w:type="dxa"/>
            <w:vMerge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4" w:type="dxa"/>
            <w:vMerge/>
            <w:vAlign w:val="center"/>
          </w:tcPr>
          <w:p w:rsidR="008E7971" w:rsidRPr="00BA51DC" w:rsidRDefault="008E7971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514755" w:rsidRDefault="00BA51DC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755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="00514755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_App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2B91AF"/>
          <w:sz w:val="19"/>
          <w:szCs w:val="19"/>
          <w:lang w:val="en-US"/>
        </w:rPr>
        <w:t>Procedure_Class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ommand =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, Configuration_class.connection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обращения к любой хранимой процедуре Microsoft SQL Server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Procedure_name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одимое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leld_valu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типизированная коллекция значений приложения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_Execution(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_name,  ArrayList fileld_value)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апрос на вывод списка параметров, конкретной хранимолй процедуры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 зависимости от введённого разработчиком названия Stored Procedure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Table_Class table =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lass(</w:t>
      </w:r>
      <w:proofErr w:type="gramEnd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select name from sys.parameters 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where "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object_id =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 (select object_id from sys.procedures where name = '{0}')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, Procedure_name)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астройка SQLCommand для работы с хранимыми процедурами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mand.CommandType = CommandType.StoredProcedure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исвоение в текст команды названия хранимой процедуры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.CommandText =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[dbo].[{0}]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, Procedure_name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чистка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mmand.Parameters.Clear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table.table.Rows.Count; i++)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Сопоставление значений коллекций в значения параметров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table.table.Rows[i][0].ToString(), 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l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value[i]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бъявление события на перехват сообщений из БД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nfiguration_class.connection.InfoMessage += Connection_InfoMessage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uration_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lass.connection.Open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Выполнение запроса процедуры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mand.ExecuteNonQuery(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uration_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lass.connection.Close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работчик события о получении собщения с сервера БД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Аргум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ообщения сервера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_InfoMessage(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qlInfoMessageEventArgs e)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 сообщения с сервера в диалоговое окно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System.Windows.Forms.MessageBox.Show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e.Message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нятиек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я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чика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_class.connection.InfoMessage -= Connection_InfoMessage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A51DC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30</w:t>
      </w:r>
    </w:p>
    <w:p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пространств имён</w:t>
      </w:r>
    </w:p>
    <w:p w:rsidR="00BA51DC" w:rsidRDefault="00BA51DC" w:rsidP="00732CB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виде таблицы необходимо описать название пространства имён, </w:t>
      </w:r>
      <w:r w:rsidR="00732CBB">
        <w:rPr>
          <w:rFonts w:ascii="Times New Roman" w:hAnsi="Times New Roman" w:cs="Times New Roman"/>
          <w:sz w:val="28"/>
          <w:szCs w:val="28"/>
        </w:rPr>
        <w:t>и назначение данного пространства в рамках выполняемой работы.</w:t>
      </w:r>
    </w:p>
    <w:p w:rsidR="00732CBB" w:rsidRPr="00721879" w:rsidRDefault="00732CBB" w:rsidP="00732CBB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21879">
        <w:rPr>
          <w:rFonts w:ascii="Times New Roman" w:hAnsi="Times New Roman" w:cs="Times New Roman"/>
          <w:szCs w:val="28"/>
        </w:rPr>
        <w:t xml:space="preserve">Таблица 1 – Описание </w:t>
      </w:r>
      <w:r>
        <w:rPr>
          <w:rFonts w:ascii="Times New Roman" w:hAnsi="Times New Roman" w:cs="Times New Roman"/>
          <w:szCs w:val="28"/>
        </w:rPr>
        <w:t>пространств имё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32CBB" w:rsidTr="0075746A">
        <w:tc>
          <w:tcPr>
            <w:tcW w:w="4955" w:type="dxa"/>
            <w:vAlign w:val="center"/>
          </w:tcPr>
          <w:p w:rsidR="00732CBB" w:rsidRPr="00721879" w:rsidRDefault="00732CBB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732CBB" w:rsidRPr="00BA51DC" w:rsidRDefault="00732CBB" w:rsidP="00732CBB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раткое описание назначения элемента</w:t>
            </w:r>
          </w:p>
        </w:tc>
      </w:tr>
      <w:tr w:rsidR="00514755" w:rsidTr="0075746A">
        <w:tc>
          <w:tcPr>
            <w:tcW w:w="4955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</w:rPr>
              <w:t>SqlClient</w:t>
            </w:r>
          </w:p>
        </w:tc>
        <w:tc>
          <w:tcPr>
            <w:tcW w:w="4956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ередача данных</w:t>
            </w:r>
          </w:p>
        </w:tc>
      </w:tr>
      <w:tr w:rsidR="00514755" w:rsidTr="0075746A">
        <w:tc>
          <w:tcPr>
            <w:tcW w:w="4955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</w:rPr>
              <w:t>Sql</w:t>
            </w:r>
          </w:p>
        </w:tc>
        <w:tc>
          <w:tcPr>
            <w:tcW w:w="4956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 xml:space="preserve">Подключение к </w:t>
            </w:r>
            <w:r w:rsidRPr="0047253F">
              <w:rPr>
                <w:rFonts w:ascii="Times New Roman" w:hAnsi="Times New Roman" w:cs="Times New Roman"/>
                <w:szCs w:val="28"/>
                <w:lang w:val="en-US"/>
              </w:rPr>
              <w:t>SQL server</w:t>
            </w:r>
          </w:p>
        </w:tc>
      </w:tr>
      <w:tr w:rsidR="00514755" w:rsidTr="0075746A">
        <w:tc>
          <w:tcPr>
            <w:tcW w:w="4955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lang w:val="en-US"/>
              </w:rPr>
              <w:t xml:space="preserve">SqlDependency </w:t>
            </w:r>
          </w:p>
        </w:tc>
        <w:tc>
          <w:tcPr>
            <w:tcW w:w="4956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редназначен для установки зависимости уведомления запросов.</w:t>
            </w:r>
          </w:p>
        </w:tc>
      </w:tr>
      <w:tr w:rsidR="00514755" w:rsidTr="0075746A">
        <w:tc>
          <w:tcPr>
            <w:tcW w:w="4955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</w:rPr>
              <w:t>Win32</w:t>
            </w:r>
          </w:p>
        </w:tc>
        <w:tc>
          <w:tcPr>
            <w:tcW w:w="4956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редоставляет работу с регистром</w:t>
            </w:r>
            <w:r>
              <w:rPr>
                <w:rFonts w:ascii="Times New Roman" w:hAnsi="Times New Roman" w:cs="Times New Roman"/>
                <w:szCs w:val="28"/>
              </w:rPr>
              <w:t xml:space="preserve"> и с событиями ОС</w:t>
            </w:r>
          </w:p>
        </w:tc>
      </w:tr>
      <w:tr w:rsidR="00514755" w:rsidTr="0075746A">
        <w:tc>
          <w:tcPr>
            <w:tcW w:w="4955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4956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зможность обрабатывать события и стандартную работу с классами</w:t>
            </w:r>
          </w:p>
        </w:tc>
      </w:tr>
      <w:tr w:rsidR="00514755" w:rsidTr="0075746A">
        <w:tc>
          <w:tcPr>
            <w:tcW w:w="4955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</w:rPr>
              <w:t>Collections</w:t>
            </w:r>
          </w:p>
        </w:tc>
        <w:tc>
          <w:tcPr>
            <w:tcW w:w="4956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Предназначен для использования коллекций</w:t>
            </w:r>
          </w:p>
        </w:tc>
      </w:tr>
      <w:tr w:rsidR="00514755" w:rsidTr="0075746A">
        <w:tc>
          <w:tcPr>
            <w:tcW w:w="4955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</w:rPr>
              <w:t>Forms</w:t>
            </w:r>
          </w:p>
        </w:tc>
        <w:tc>
          <w:tcPr>
            <w:tcW w:w="4956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Использовать формы</w:t>
            </w:r>
          </w:p>
        </w:tc>
      </w:tr>
      <w:tr w:rsidR="00514755" w:rsidTr="0075746A">
        <w:tc>
          <w:tcPr>
            <w:tcW w:w="4955" w:type="dxa"/>
            <w:vAlign w:val="center"/>
          </w:tcPr>
          <w:p w:rsidR="00514755" w:rsidRPr="00514755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Cs w:val="19"/>
                <w:lang w:val="en-US"/>
              </w:rPr>
            </w:pPr>
            <w:r w:rsidRPr="00514755">
              <w:rPr>
                <w:rFonts w:ascii="Times New Roman" w:hAnsi="Times New Roman" w:cs="Times New Roman"/>
                <w:color w:val="000000"/>
                <w:szCs w:val="19"/>
                <w:lang w:val="en-US"/>
              </w:rPr>
              <w:t>RegistryKey</w:t>
            </w:r>
          </w:p>
        </w:tc>
        <w:tc>
          <w:tcPr>
            <w:tcW w:w="4956" w:type="dxa"/>
            <w:vAlign w:val="center"/>
          </w:tcPr>
          <w:p w:rsidR="00514755" w:rsidRPr="00514755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14755">
              <w:rPr>
                <w:rFonts w:ascii="Times New Roman" w:hAnsi="Times New Roman" w:cs="Times New Roman"/>
                <w:szCs w:val="28"/>
              </w:rPr>
              <w:t>Предназначен для работы с реестром</w:t>
            </w:r>
          </w:p>
        </w:tc>
      </w:tr>
      <w:tr w:rsidR="00514755" w:rsidTr="0075746A">
        <w:tc>
          <w:tcPr>
            <w:tcW w:w="4955" w:type="dxa"/>
            <w:vAlign w:val="center"/>
          </w:tcPr>
          <w:p w:rsidR="00514755" w:rsidRPr="00514755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Cs w:val="19"/>
                <w:lang w:val="en-US"/>
              </w:rPr>
            </w:pPr>
            <w:r w:rsidRPr="00514755">
              <w:rPr>
                <w:rFonts w:ascii="Times New Roman" w:hAnsi="Times New Roman" w:cs="Times New Roman"/>
                <w:color w:val="000000"/>
                <w:szCs w:val="19"/>
                <w:lang w:val="en-US"/>
              </w:rPr>
              <w:t>DataTable</w:t>
            </w:r>
          </w:p>
        </w:tc>
        <w:tc>
          <w:tcPr>
            <w:tcW w:w="4956" w:type="dxa"/>
            <w:vAlign w:val="center"/>
          </w:tcPr>
          <w:p w:rsidR="00514755" w:rsidRPr="00514755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14755">
              <w:rPr>
                <w:rFonts w:ascii="Times New Roman" w:hAnsi="Times New Roman" w:cs="Times New Roman"/>
                <w:szCs w:val="28"/>
              </w:rPr>
              <w:t>Предназначен для предоставления одной таблицы данных в памяти</w:t>
            </w:r>
          </w:p>
        </w:tc>
      </w:tr>
      <w:tr w:rsidR="00514755" w:rsidTr="0075746A">
        <w:tc>
          <w:tcPr>
            <w:tcW w:w="4955" w:type="dxa"/>
            <w:vAlign w:val="center"/>
          </w:tcPr>
          <w:p w:rsidR="00514755" w:rsidRPr="00514755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Cs w:val="19"/>
              </w:rPr>
            </w:pPr>
            <w:r w:rsidRPr="00514755">
              <w:rPr>
                <w:rFonts w:ascii="Times New Roman" w:hAnsi="Times New Roman" w:cs="Times New Roman"/>
                <w:szCs w:val="28"/>
                <w:lang w:val="en-US"/>
              </w:rPr>
              <w:t>SqlCommand</w:t>
            </w:r>
          </w:p>
        </w:tc>
        <w:tc>
          <w:tcPr>
            <w:tcW w:w="4956" w:type="dxa"/>
            <w:vAlign w:val="center"/>
          </w:tcPr>
          <w:p w:rsidR="00514755" w:rsidRPr="00514755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14755">
              <w:rPr>
                <w:rFonts w:ascii="Times New Roman" w:hAnsi="Times New Roman" w:cs="Times New Roman"/>
                <w:szCs w:val="28"/>
              </w:rPr>
              <w:t>Предназначен для работы с процедурами над базой данных</w:t>
            </w:r>
          </w:p>
        </w:tc>
      </w:tr>
    </w:tbl>
    <w:p w:rsidR="00732CBB" w:rsidRPr="00514755" w:rsidRDefault="00DF7E47" w:rsidP="00514755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классов</w:t>
      </w:r>
    </w:p>
    <w:p w:rsidR="00732CBB" w:rsidRPr="00721879" w:rsidRDefault="00732CBB" w:rsidP="00732CBB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21879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>аблица 2</w:t>
      </w:r>
      <w:r w:rsidRPr="00721879">
        <w:rPr>
          <w:rFonts w:ascii="Times New Roman" w:hAnsi="Times New Roman" w:cs="Times New Roman"/>
          <w:szCs w:val="28"/>
        </w:rPr>
        <w:t xml:space="preserve"> – Описание </w:t>
      </w:r>
      <w:r>
        <w:rPr>
          <w:rFonts w:ascii="Times New Roman" w:hAnsi="Times New Roman" w:cs="Times New Roman"/>
          <w:szCs w:val="28"/>
        </w:rPr>
        <w:t>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32CBB" w:rsidTr="0075746A">
        <w:tc>
          <w:tcPr>
            <w:tcW w:w="4955" w:type="dxa"/>
            <w:vAlign w:val="center"/>
          </w:tcPr>
          <w:p w:rsidR="00732CBB" w:rsidRPr="00721879" w:rsidRDefault="00732CBB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732CBB" w:rsidRPr="00BA51DC" w:rsidRDefault="00732CBB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раткое описание назначения элемента</w:t>
            </w:r>
          </w:p>
        </w:tc>
      </w:tr>
      <w:tr w:rsidR="00514755" w:rsidTr="0075746A">
        <w:tc>
          <w:tcPr>
            <w:tcW w:w="4955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</w:rPr>
              <w:t>Configuration_class</w:t>
            </w:r>
          </w:p>
        </w:tc>
        <w:tc>
          <w:tcPr>
            <w:tcW w:w="4956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Для подключения к БД</w:t>
            </w:r>
          </w:p>
        </w:tc>
      </w:tr>
      <w:tr w:rsidR="00514755" w:rsidTr="0075746A">
        <w:tc>
          <w:tcPr>
            <w:tcW w:w="4955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lang w:val="en-US"/>
              </w:rPr>
              <w:t>Table_Class</w:t>
            </w:r>
          </w:p>
        </w:tc>
        <w:tc>
          <w:tcPr>
            <w:tcW w:w="4956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Для работы с таблицами БД</w:t>
            </w:r>
          </w:p>
        </w:tc>
      </w:tr>
      <w:tr w:rsidR="00514755" w:rsidTr="0075746A">
        <w:tc>
          <w:tcPr>
            <w:tcW w:w="4955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lang w:val="en-US"/>
              </w:rPr>
              <w:t>Proceudre_Class</w:t>
            </w:r>
          </w:p>
        </w:tc>
        <w:tc>
          <w:tcPr>
            <w:tcW w:w="4956" w:type="dxa"/>
            <w:vAlign w:val="center"/>
          </w:tcPr>
          <w:p w:rsidR="00514755" w:rsidRPr="00721879" w:rsidRDefault="00514755" w:rsidP="0051475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7253F">
              <w:rPr>
                <w:rFonts w:ascii="Times New Roman" w:hAnsi="Times New Roman" w:cs="Times New Roman"/>
                <w:szCs w:val="28"/>
              </w:rPr>
              <w:t>Работа с хранимыми процедурами</w:t>
            </w:r>
          </w:p>
        </w:tc>
      </w:tr>
    </w:tbl>
    <w:p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Win32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NetworkInformation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e_App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2B91AF"/>
          <w:sz w:val="19"/>
          <w:szCs w:val="19"/>
          <w:lang w:val="en-US"/>
        </w:rPr>
        <w:t>Configuration_class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DataTable&gt; Server_Collection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т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екцию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упных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ов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DataTable&gt; Data_Base_Collection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лучает колекцию доступных БД на сервере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&gt; Conection_Checked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Определяет статус подключения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S = </w:t>
      </w:r>
      <w:r>
        <w:rPr>
          <w:rFonts w:ascii="Consolas" w:hAnsi="Consolas" w:cs="Consolas"/>
          <w:color w:val="A31515"/>
          <w:sz w:val="19"/>
          <w:szCs w:val="19"/>
        </w:rPr>
        <w:t>"Empty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 Переменная Data Source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IC =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Переменная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Initial Catalog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a Source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 connection =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нтод получения информации о строке подключения к БД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 Data Source и Initial Catalog технологии долступа 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м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ADO.Net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_Server_Configuration_Get()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здаёт каталог в одном из корней реестра ОС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stryKey registry = Registry.CurrentUser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здаёт папку в выбраном коревом каталоге рееста ОС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RegistryKey key =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registry.CreateSubKey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Server_ConfigurationLena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ытаюсь получить значения из переменных в реестре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DS =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.G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DS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.ToString(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 =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.G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IC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.ToString(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S =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 =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ючения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ConnectionString =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Data Source = 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+DS+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; Initial Catalog = 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+IC+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; Integrated Security = true;</w:t>
      </w:r>
      <w:proofErr w:type="gramStart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обновления информации о подкелючении к источнику данных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 технологии ADO.Net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a Source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ic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Initial Catalog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_Server_Configuration_Set(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s,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c)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yKey registry = Registry.CurrentUser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yKey key =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registry.CreateSubKey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Server_ConfigurationLena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key.SetValue(</w:t>
      </w:r>
      <w:r>
        <w:rPr>
          <w:rFonts w:ascii="Consolas" w:hAnsi="Consolas" w:cs="Consolas"/>
          <w:color w:val="A31515"/>
          <w:sz w:val="19"/>
          <w:szCs w:val="19"/>
        </w:rPr>
        <w:t>"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s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Запись значения в переменную реестра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.S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IC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, ic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_Server_Configuration_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возвращает список доступных серверов в локаьном окружении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_Server_Enumurator()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лдучет сведения о доступных серверах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qlDataSourceEnumerator sourceEnumerator 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 SqlDataSourceEnumerator.Instance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своение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Event Action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ов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иде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er_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llection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sourceEnumerator.GetDataSources()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проверки подключения к источнику данных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_Data_Base_Checking()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ConnectionString =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Data Source = 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s +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Initial Catalog = master; Integrated Security = True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Если подключение по источнеику данных открыть можно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Event Action </w:t>
      </w:r>
      <w:r>
        <w:rPr>
          <w:rFonts w:ascii="Consolas" w:hAnsi="Consolas" w:cs="Consolas"/>
          <w:color w:val="008000"/>
          <w:sz w:val="19"/>
          <w:szCs w:val="19"/>
        </w:rPr>
        <w:t>присваиваю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true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nnection.Open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ection_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hecked(</w:t>
      </w:r>
      <w:proofErr w:type="gramEnd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тивном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е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ection_Checked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gramEnd"/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ection.Close(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получает список доступных на сервере 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баз данных по технологии доступа к данным ADO.Net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_Data_Base_Collection()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апрос на выборку названия баз данных с конкретного сервера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где база не назвается master, model, tempdb, msdb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 имеет схожее название с Sale_Data_Base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SqlCommand command =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select name from sys.databases 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where name not in ('master','tempdb','model','msdb') 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and name like 'Sale_Data_Base%'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nnection.Open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table =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table.Load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mmand.ExecuteReader()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_Base_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llection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table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gramEnd"/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ection.Close(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chine_Name_Get()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yKey registry = Registry.CurrentUser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yKey key =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registry.CreateSubKey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Server_ConfigurationLena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chine_Name =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.G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Machine_Name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.ToString(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chine_Name_Set(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chine_name)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yKey registry = Registry.CurrentUser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yKey key =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registry.CreateSubKey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Server_ConfigurationLena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.S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Machine_Name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, machine_name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achine_Nam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Строковые статические переменные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Название организации, Путь сохранения документа,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льного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пьютера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_Name, 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_Files_Path, Machine_Name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менные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тупа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кументе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32 doc_Left_Merge, 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_Right_Merg,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_Top_Merge, doc_Bottom_Merge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ение данных о конфигурации документа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5147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_Configuration_Get()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yKey registry = Registry.CurrentUser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yKey key 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 registry.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reateSubKey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Server_ConfigurationLena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ganization_Name 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=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.G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Organization_Name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ToString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c_Left_Merge 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=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G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doc_Left_Merge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.ToString()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c_Right_Merg 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=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G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doc_Right_Merg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.ToString()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Top_Merge 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=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.G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doc_Top_Merge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ToString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c_Bottom_Merge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=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.G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doc_Bottom_Merge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ToString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ganization_Name = </w:t>
      </w:r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c_Left_Merge = 0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c_Right_Merg = 0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c_Top_Merge = 0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c_Bottom_Merge = 0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stryKey remote_key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chine_Name_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mote_key =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RegistryKey.OpenRemoteBaseKey(</w:t>
      </w:r>
      <w:proofErr w:type="gramEnd"/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RegistryHive.CurrentUser, Machine_Name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_Configuration_set(</w:t>
      </w:r>
      <w:r w:rsidRPr="005147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_Name, Int32 Doc_Left_Merge, 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32 Doc_Right_Merg, Int32 Doc_Top_Merge, Int32 Doc_Bottom_Merge)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yKey registry = Registry.CurrentUser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yKey key =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registry.CreateSubKey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Server_ConfigurationLena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.S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Organization_Name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, organization_Name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.S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doc_Left_Merge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, Doc_Left_Merge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.S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doc_Right_Merg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, Doc_Right_Merg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.S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doc_Top_Merge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, Doc_Top_Merge);</w:t>
      </w:r>
    </w:p>
    <w:p w:rsidR="00514755" w:rsidRP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key.SetValue(</w:t>
      </w:r>
      <w:proofErr w:type="gramEnd"/>
      <w:r w:rsidRPr="00514755">
        <w:rPr>
          <w:rFonts w:ascii="Consolas" w:hAnsi="Consolas" w:cs="Consolas"/>
          <w:color w:val="A31515"/>
          <w:sz w:val="19"/>
          <w:szCs w:val="19"/>
          <w:lang w:val="en-US"/>
        </w:rPr>
        <w:t>"doc_Bottom_Merge"</w:t>
      </w: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>, Doc_Bottom_Merge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7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ocument_Configurati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14755" w:rsidRDefault="00514755" w:rsidP="00514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32CBB" w:rsidRPr="00732CBB" w:rsidRDefault="00732CBB" w:rsidP="00732CB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Результат работы</w:t>
      </w:r>
    </w:p>
    <w:p w:rsidR="009E5967" w:rsidRDefault="00732CBB" w:rsidP="001F36E7">
      <w:pPr>
        <w:keepNext/>
        <w:spacing w:after="0" w:line="240" w:lineRule="auto"/>
        <w:ind w:firstLine="708"/>
        <w:jc w:val="center"/>
        <w:outlineLvl w:val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продемонстрировать скриншоты работы «от и до» окна подключения к источнику данных.</w:t>
      </w:r>
      <w:r w:rsidR="00374EB1" w:rsidRPr="00374EB1">
        <w:rPr>
          <w:noProof/>
          <w:lang w:eastAsia="ru-RU"/>
        </w:rPr>
        <w:t xml:space="preserve"> </w:t>
      </w:r>
    </w:p>
    <w:p w:rsidR="001F36E7" w:rsidRDefault="00374EB1" w:rsidP="001F36E7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000C38F5" wp14:editId="6FF1B48A">
            <wp:extent cx="4609941" cy="1865866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688"/>
                    <a:stretch/>
                  </pic:blipFill>
                  <pic:spPr bwMode="auto">
                    <a:xfrm>
                      <a:off x="0" y="0"/>
                      <a:ext cx="4613408" cy="186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967" w:rsidRPr="009E5967" w:rsidRDefault="001F36E7" w:rsidP="009E5967">
      <w:pPr>
        <w:pStyle w:val="ad"/>
        <w:ind w:firstLine="709"/>
        <w:jc w:val="center"/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Pr="001F36E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1F36E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F36E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1F36E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1F36E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F36E7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– 1</w:t>
      </w:r>
      <w:r w:rsidRPr="001F36E7">
        <w:rPr>
          <w:rFonts w:ascii="Times New Roman" w:hAnsi="Times New Roman" w:cs="Times New Roman"/>
          <w:i w:val="0"/>
          <w:color w:val="auto"/>
          <w:sz w:val="24"/>
        </w:rPr>
        <w:t xml:space="preserve"> этап</w:t>
      </w:r>
    </w:p>
    <w:p w:rsidR="001F36E7" w:rsidRDefault="002C4EA1" w:rsidP="001F36E7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67B4BC5E" wp14:editId="1BAB59F6">
            <wp:extent cx="5123066" cy="2086226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02"/>
                    <a:stretch/>
                  </pic:blipFill>
                  <pic:spPr bwMode="auto">
                    <a:xfrm>
                      <a:off x="0" y="0"/>
                      <a:ext cx="5123809" cy="208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EB1" w:rsidRPr="001F36E7" w:rsidRDefault="001F36E7" w:rsidP="001F36E7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1F36E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F36E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1F36E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1F36E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F36E7">
        <w:rPr>
          <w:rFonts w:ascii="Times New Roman" w:hAnsi="Times New Roman" w:cs="Times New Roman"/>
          <w:i w:val="0"/>
          <w:color w:val="auto"/>
          <w:sz w:val="24"/>
        </w:rPr>
        <w:t xml:space="preserve"> – 2 этап </w:t>
      </w:r>
    </w:p>
    <w:p w:rsidR="009E5967" w:rsidRDefault="009E5967" w:rsidP="001F36E7">
      <w:pPr>
        <w:keepNext/>
        <w:spacing w:after="0" w:line="240" w:lineRule="auto"/>
        <w:ind w:firstLine="708"/>
        <w:jc w:val="center"/>
        <w:outlineLvl w:val="0"/>
        <w:rPr>
          <w:noProof/>
          <w:lang w:eastAsia="ru-RU"/>
        </w:rPr>
      </w:pPr>
    </w:p>
    <w:p w:rsidR="001F36E7" w:rsidRDefault="002C4EA1" w:rsidP="001F36E7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70E66BD2" wp14:editId="52C356BE">
            <wp:extent cx="5123043" cy="2048126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487"/>
                    <a:stretch/>
                  </pic:blipFill>
                  <pic:spPr bwMode="auto">
                    <a:xfrm>
                      <a:off x="0" y="0"/>
                      <a:ext cx="5123809" cy="204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EB1" w:rsidRPr="001F36E7" w:rsidRDefault="001F36E7" w:rsidP="001F36E7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Pr="001F36E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1F36E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F36E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1F36E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1F36E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F36E7">
        <w:rPr>
          <w:rFonts w:ascii="Times New Roman" w:hAnsi="Times New Roman" w:cs="Times New Roman"/>
          <w:i w:val="0"/>
          <w:color w:val="auto"/>
          <w:sz w:val="24"/>
        </w:rPr>
        <w:t xml:space="preserve"> – 3 этап</w:t>
      </w:r>
    </w:p>
    <w:p w:rsidR="009E5967" w:rsidRDefault="009E5967" w:rsidP="00BD3C4F">
      <w:pPr>
        <w:keepNext/>
        <w:spacing w:after="0" w:line="240" w:lineRule="auto"/>
        <w:ind w:firstLine="708"/>
        <w:jc w:val="center"/>
        <w:outlineLvl w:val="0"/>
        <w:rPr>
          <w:noProof/>
          <w:lang w:eastAsia="ru-RU"/>
        </w:rPr>
      </w:pPr>
    </w:p>
    <w:p w:rsidR="00BD3C4F" w:rsidRDefault="00BD3C4F" w:rsidP="00BD3C4F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4C83447D" wp14:editId="62E73E3C">
            <wp:extent cx="2237611" cy="30180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391"/>
                    <a:stretch/>
                  </pic:blipFill>
                  <pic:spPr bwMode="auto">
                    <a:xfrm>
                      <a:off x="0" y="0"/>
                      <a:ext cx="2238095" cy="301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EB1" w:rsidRPr="00BD3C4F" w:rsidRDefault="00BD3C4F" w:rsidP="00BD3C4F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Pr="00BD3C4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BD3C4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D3C4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BD3C4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BD3C4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D3C4F">
        <w:rPr>
          <w:rFonts w:ascii="Times New Roman" w:hAnsi="Times New Roman" w:cs="Times New Roman"/>
          <w:i w:val="0"/>
          <w:color w:val="auto"/>
          <w:sz w:val="24"/>
        </w:rPr>
        <w:t xml:space="preserve"> – открытие </w:t>
      </w:r>
    </w:p>
    <w:p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31</w:t>
      </w:r>
    </w:p>
    <w:p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окон приложения</w:t>
      </w:r>
    </w:p>
    <w:p w:rsidR="0075746A" w:rsidRDefault="0075746A" w:rsidP="0075746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ать разрабатываемые окна справочных таблиц, с указанием названия и описанием тех таблиц, которые в них будут выводить.</w:t>
      </w:r>
    </w:p>
    <w:p w:rsidR="0075746A" w:rsidRPr="0075746A" w:rsidRDefault="0075746A" w:rsidP="0075746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5746A">
        <w:rPr>
          <w:rFonts w:ascii="Times New Roman" w:hAnsi="Times New Roman" w:cs="Times New Roman"/>
          <w:szCs w:val="28"/>
        </w:rPr>
        <w:t>Таблица 1 – Описание окон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5746A" w:rsidRPr="0075746A" w:rsidTr="0075746A">
        <w:tc>
          <w:tcPr>
            <w:tcW w:w="4955" w:type="dxa"/>
            <w:vAlign w:val="center"/>
          </w:tcPr>
          <w:p w:rsidR="0075746A" w:rsidRPr="0075746A" w:rsidRDefault="0075746A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5746A">
              <w:rPr>
                <w:rFonts w:ascii="Times New Roman" w:hAnsi="Times New Roman" w:cs="Times New Roman"/>
                <w:szCs w:val="28"/>
              </w:rPr>
              <w:t>Название окна</w:t>
            </w:r>
          </w:p>
        </w:tc>
        <w:tc>
          <w:tcPr>
            <w:tcW w:w="4956" w:type="dxa"/>
            <w:vAlign w:val="center"/>
          </w:tcPr>
          <w:p w:rsidR="0075746A" w:rsidRPr="0075746A" w:rsidRDefault="0075746A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5746A">
              <w:rPr>
                <w:rFonts w:ascii="Times New Roman" w:hAnsi="Times New Roman" w:cs="Times New Roman"/>
                <w:szCs w:val="28"/>
              </w:rPr>
              <w:t>Функциональное описание окна</w:t>
            </w:r>
          </w:p>
        </w:tc>
      </w:tr>
      <w:tr w:rsidR="0060717C" w:rsidRPr="0075746A" w:rsidTr="0075746A">
        <w:tc>
          <w:tcPr>
            <w:tcW w:w="4955" w:type="dxa"/>
            <w:vAlign w:val="center"/>
          </w:tcPr>
          <w:p w:rsidR="0060717C" w:rsidRPr="00D21DDB" w:rsidRDefault="0060717C" w:rsidP="0060717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</w:t>
            </w:r>
          </w:p>
        </w:tc>
        <w:tc>
          <w:tcPr>
            <w:tcW w:w="4956" w:type="dxa"/>
            <w:vAlign w:val="center"/>
          </w:tcPr>
          <w:p w:rsidR="0060717C" w:rsidRPr="00D21DDB" w:rsidRDefault="005543C6" w:rsidP="0060717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ление, изменение, удаление, поиск, сортировка и фильтрация данных</w:t>
            </w:r>
            <w:r>
              <w:rPr>
                <w:rFonts w:ascii="Times New Roman" w:hAnsi="Times New Roman" w:cs="Times New Roman"/>
                <w:szCs w:val="28"/>
              </w:rPr>
              <w:t>, а так же вывод информации из таблицы списка товаров и сотрудников</w:t>
            </w:r>
          </w:p>
        </w:tc>
      </w:tr>
      <w:tr w:rsidR="0060717C" w:rsidRPr="0075746A" w:rsidTr="0075746A">
        <w:tc>
          <w:tcPr>
            <w:tcW w:w="4955" w:type="dxa"/>
            <w:vAlign w:val="center"/>
          </w:tcPr>
          <w:p w:rsidR="0060717C" w:rsidRPr="00D21DDB" w:rsidRDefault="0060717C" w:rsidP="0060717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исок товаров</w:t>
            </w:r>
          </w:p>
        </w:tc>
        <w:tc>
          <w:tcPr>
            <w:tcW w:w="4956" w:type="dxa"/>
            <w:vAlign w:val="center"/>
          </w:tcPr>
          <w:p w:rsidR="0060717C" w:rsidRPr="00D21DDB" w:rsidRDefault="005543C6" w:rsidP="0060717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ление, изменение, удаление, поиск, сортировка и фильтрация данных</w:t>
            </w:r>
            <w:r>
              <w:rPr>
                <w:rFonts w:ascii="Times New Roman" w:hAnsi="Times New Roman" w:cs="Times New Roman"/>
                <w:szCs w:val="28"/>
              </w:rPr>
              <w:t>, а также вывод информации из таблицы качества</w:t>
            </w:r>
          </w:p>
        </w:tc>
      </w:tr>
      <w:tr w:rsidR="0060717C" w:rsidRPr="0075746A" w:rsidTr="0075746A">
        <w:tc>
          <w:tcPr>
            <w:tcW w:w="4955" w:type="dxa"/>
            <w:vAlign w:val="center"/>
          </w:tcPr>
          <w:p w:rsidR="0060717C" w:rsidRPr="00D21DDB" w:rsidRDefault="0060717C" w:rsidP="0060717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трудники</w:t>
            </w:r>
          </w:p>
        </w:tc>
        <w:tc>
          <w:tcPr>
            <w:tcW w:w="4956" w:type="dxa"/>
            <w:vAlign w:val="center"/>
          </w:tcPr>
          <w:p w:rsidR="0060717C" w:rsidRPr="00D21DDB" w:rsidRDefault="005543C6" w:rsidP="0060717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ление, изменение, удаление, поиск, сортировка и фильтрация данных</w:t>
            </w:r>
            <w:r>
              <w:rPr>
                <w:rFonts w:ascii="Times New Roman" w:hAnsi="Times New Roman" w:cs="Times New Roman"/>
                <w:szCs w:val="28"/>
              </w:rPr>
              <w:t>, а также вывод информация из таблицы отделов</w:t>
            </w:r>
          </w:p>
        </w:tc>
      </w:tr>
      <w:tr w:rsidR="0060717C" w:rsidRPr="0075746A" w:rsidTr="0060717C">
        <w:trPr>
          <w:trHeight w:val="77"/>
        </w:trPr>
        <w:tc>
          <w:tcPr>
            <w:tcW w:w="4955" w:type="dxa"/>
            <w:vAlign w:val="center"/>
          </w:tcPr>
          <w:p w:rsidR="0060717C" w:rsidRPr="00D21DDB" w:rsidRDefault="0060717C" w:rsidP="0060717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ачество </w:t>
            </w:r>
          </w:p>
        </w:tc>
        <w:tc>
          <w:tcPr>
            <w:tcW w:w="4956" w:type="dxa"/>
            <w:vAlign w:val="center"/>
          </w:tcPr>
          <w:p w:rsidR="0060717C" w:rsidRPr="00D21DDB" w:rsidRDefault="005543C6" w:rsidP="005543C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ление, изменение, удаление, поиск, сортировка и фильтрация данных</w:t>
            </w:r>
          </w:p>
        </w:tc>
      </w:tr>
      <w:tr w:rsidR="0060717C" w:rsidRPr="0075746A" w:rsidTr="0075746A">
        <w:tc>
          <w:tcPr>
            <w:tcW w:w="4955" w:type="dxa"/>
            <w:vAlign w:val="center"/>
          </w:tcPr>
          <w:p w:rsidR="0060717C" w:rsidRPr="00D21DDB" w:rsidRDefault="0060717C" w:rsidP="0060717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Отдел</w:t>
            </w:r>
          </w:p>
        </w:tc>
        <w:tc>
          <w:tcPr>
            <w:tcW w:w="4956" w:type="dxa"/>
            <w:vAlign w:val="center"/>
          </w:tcPr>
          <w:p w:rsidR="0060717C" w:rsidRPr="00D21DDB" w:rsidRDefault="005543C6" w:rsidP="0060717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ление, изменение, удаление, поиск, сортировка и фильтрация данных</w:t>
            </w:r>
          </w:p>
        </w:tc>
      </w:tr>
    </w:tbl>
    <w:p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классов</w:t>
      </w:r>
    </w:p>
    <w:p w:rsidR="0075746A" w:rsidRDefault="0075746A" w:rsidP="0075746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необходимо описать название классов, и назначение данного пространства в рамках выполняемой работы.</w:t>
      </w:r>
    </w:p>
    <w:p w:rsidR="0075746A" w:rsidRPr="00721879" w:rsidRDefault="0075746A" w:rsidP="0075746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21879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>аблица 2</w:t>
      </w:r>
      <w:r w:rsidRPr="00721879">
        <w:rPr>
          <w:rFonts w:ascii="Times New Roman" w:hAnsi="Times New Roman" w:cs="Times New Roman"/>
          <w:szCs w:val="28"/>
        </w:rPr>
        <w:t xml:space="preserve"> – Описание </w:t>
      </w:r>
      <w:r>
        <w:rPr>
          <w:rFonts w:ascii="Times New Roman" w:hAnsi="Times New Roman" w:cs="Times New Roman"/>
          <w:szCs w:val="28"/>
        </w:rPr>
        <w:t>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5746A" w:rsidTr="0075746A">
        <w:tc>
          <w:tcPr>
            <w:tcW w:w="4955" w:type="dxa"/>
            <w:vAlign w:val="center"/>
          </w:tcPr>
          <w:p w:rsidR="0075746A" w:rsidRPr="00721879" w:rsidRDefault="0075746A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75746A" w:rsidRPr="00BA51DC" w:rsidRDefault="0075746A" w:rsidP="0075746A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раткое описание назначения элемента</w:t>
            </w:r>
          </w:p>
        </w:tc>
      </w:tr>
      <w:tr w:rsidR="00832979" w:rsidTr="0075746A">
        <w:tc>
          <w:tcPr>
            <w:tcW w:w="4955" w:type="dxa"/>
            <w:vAlign w:val="center"/>
          </w:tcPr>
          <w:p w:rsidR="00832979" w:rsidRPr="00D21DDB" w:rsidRDefault="00832979" w:rsidP="00832979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ocument</w:t>
            </w:r>
            <w:r>
              <w:rPr>
                <w:rFonts w:ascii="Times New Roman" w:hAnsi="Times New Roman" w:cs="Times New Roman"/>
                <w:szCs w:val="28"/>
              </w:rPr>
              <w:t>_С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lass</w:t>
            </w:r>
          </w:p>
        </w:tc>
        <w:tc>
          <w:tcPr>
            <w:tcW w:w="4956" w:type="dxa"/>
            <w:vAlign w:val="center"/>
          </w:tcPr>
          <w:p w:rsidR="00832979" w:rsidRPr="00721879" w:rsidRDefault="00832979" w:rsidP="008329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работка данных из БД для создания документов</w:t>
            </w:r>
          </w:p>
        </w:tc>
      </w:tr>
      <w:tr w:rsidR="00832979" w:rsidTr="0075746A">
        <w:tc>
          <w:tcPr>
            <w:tcW w:w="4955" w:type="dxa"/>
            <w:vAlign w:val="center"/>
          </w:tcPr>
          <w:p w:rsidR="00832979" w:rsidRPr="00D21DDB" w:rsidRDefault="00832979" w:rsidP="00832979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rogram</w:t>
            </w:r>
          </w:p>
        </w:tc>
        <w:tc>
          <w:tcPr>
            <w:tcW w:w="4956" w:type="dxa"/>
            <w:vAlign w:val="center"/>
          </w:tcPr>
          <w:p w:rsidR="00832979" w:rsidRPr="00721879" w:rsidRDefault="00832979" w:rsidP="0083297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лужит входной точкой приложения и хранит в себе глобальные переменные, свойства для всего проекта в целом</w:t>
            </w:r>
          </w:p>
        </w:tc>
      </w:tr>
    </w:tbl>
    <w:p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визуальных компонентов</w:t>
      </w:r>
    </w:p>
    <w:p w:rsidR="0075746A" w:rsidRDefault="0075746A" w:rsidP="007521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описать требования к визуальным компонентам, с помощью которых будут производиться манипулирования данных в приложении БД. Данный пункт является эталоном создания и реализации интерфейса, т.е. описывается обязательно внешний вид элементов, каких они будут размеров, их функциональное назначение</w:t>
      </w:r>
      <w:r w:rsidR="00752168">
        <w:rPr>
          <w:rFonts w:ascii="Times New Roman" w:hAnsi="Times New Roman" w:cs="Times New Roman"/>
          <w:sz w:val="28"/>
          <w:szCs w:val="28"/>
        </w:rPr>
        <w:t xml:space="preserve"> (</w:t>
      </w:r>
      <w:r w:rsidR="0075216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521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о второй</w:t>
      </w:r>
      <w:r w:rsidR="00752168">
        <w:rPr>
          <w:rFonts w:ascii="Times New Roman" w:hAnsi="Times New Roman" w:cs="Times New Roman"/>
          <w:sz w:val="28"/>
          <w:szCs w:val="28"/>
        </w:rPr>
        <w:t xml:space="preserve"> таблице описать предполагаемые реакции элементов на взаимодействие с пользователями</w:t>
      </w:r>
      <w:r w:rsidR="00752168" w:rsidRPr="00752168">
        <w:rPr>
          <w:rFonts w:ascii="Times New Roman" w:hAnsi="Times New Roman" w:cs="Times New Roman"/>
          <w:sz w:val="28"/>
          <w:szCs w:val="28"/>
        </w:rPr>
        <w:t xml:space="preserve"> (</w:t>
      </w:r>
      <w:r w:rsidR="00752168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752168" w:rsidRPr="00752168">
        <w:rPr>
          <w:rFonts w:ascii="Times New Roman" w:hAnsi="Times New Roman" w:cs="Times New Roman"/>
          <w:sz w:val="28"/>
          <w:szCs w:val="28"/>
        </w:rPr>
        <w:t>)</w:t>
      </w:r>
      <w:r w:rsidR="00752168">
        <w:rPr>
          <w:rFonts w:ascii="Times New Roman" w:hAnsi="Times New Roman" w:cs="Times New Roman"/>
          <w:sz w:val="28"/>
          <w:szCs w:val="28"/>
        </w:rPr>
        <w:t>.</w:t>
      </w:r>
    </w:p>
    <w:p w:rsidR="00752168" w:rsidRPr="00752168" w:rsidRDefault="00752168" w:rsidP="0075216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52168">
        <w:rPr>
          <w:rFonts w:ascii="Times New Roman" w:hAnsi="Times New Roman" w:cs="Times New Roman"/>
          <w:szCs w:val="28"/>
        </w:rPr>
        <w:t xml:space="preserve">Таблица 3 – </w:t>
      </w:r>
      <w:r w:rsidRPr="00752168">
        <w:rPr>
          <w:rFonts w:ascii="Times New Roman" w:hAnsi="Times New Roman" w:cs="Times New Roman"/>
          <w:szCs w:val="28"/>
          <w:lang w:val="en-US"/>
        </w:rPr>
        <w:t xml:space="preserve">UI </w:t>
      </w:r>
      <w:r w:rsidRPr="00752168">
        <w:rPr>
          <w:rFonts w:ascii="Times New Roman" w:hAnsi="Times New Roman" w:cs="Times New Roman"/>
          <w:szCs w:val="28"/>
        </w:rPr>
        <w:t>о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52168" w:rsidRPr="00752168" w:rsidTr="00752168">
        <w:tc>
          <w:tcPr>
            <w:tcW w:w="4955" w:type="dxa"/>
            <w:vAlign w:val="center"/>
          </w:tcPr>
          <w:p w:rsidR="00752168" w:rsidRPr="00752168" w:rsidRDefault="00752168" w:rsidP="007521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52168">
              <w:rPr>
                <w:rFonts w:ascii="Times New Roman" w:hAnsi="Times New Roman" w:cs="Times New Roman"/>
                <w:szCs w:val="28"/>
              </w:rPr>
              <w:t>Скриншот элемента</w:t>
            </w:r>
          </w:p>
        </w:tc>
        <w:tc>
          <w:tcPr>
            <w:tcW w:w="4956" w:type="dxa"/>
            <w:vAlign w:val="center"/>
          </w:tcPr>
          <w:p w:rsidR="00752168" w:rsidRPr="00752168" w:rsidRDefault="00752168" w:rsidP="007521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52168">
              <w:rPr>
                <w:rFonts w:ascii="Times New Roman" w:hAnsi="Times New Roman" w:cs="Times New Roman"/>
                <w:szCs w:val="28"/>
              </w:rPr>
              <w:t>Описание свойств элемента</w:t>
            </w:r>
          </w:p>
        </w:tc>
      </w:tr>
      <w:tr w:rsidR="0060717C" w:rsidRPr="00752168" w:rsidTr="00752168">
        <w:tc>
          <w:tcPr>
            <w:tcW w:w="4955" w:type="dxa"/>
            <w:vAlign w:val="center"/>
          </w:tcPr>
          <w:p w:rsidR="0060717C" w:rsidRPr="00752168" w:rsidRDefault="0060717C" w:rsidP="0060717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3282AF" wp14:editId="77CC4205">
                  <wp:extent cx="2721748" cy="899019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90513" cy="95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60717C" w:rsidRPr="00752168" w:rsidRDefault="0060717C" w:rsidP="0060717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 свойства стоят по умолчанию, кроме размера самого компонента и изменяется он в зависимости от размера окна. Служит для вывода данных из БД.</w:t>
            </w:r>
          </w:p>
        </w:tc>
      </w:tr>
      <w:tr w:rsidR="0060717C" w:rsidRPr="00752168" w:rsidTr="00752168">
        <w:tc>
          <w:tcPr>
            <w:tcW w:w="4955" w:type="dxa"/>
            <w:vAlign w:val="center"/>
          </w:tcPr>
          <w:p w:rsidR="0060717C" w:rsidRDefault="00332605" w:rsidP="0060717C">
            <w:pPr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711192" wp14:editId="30BC11D7">
                  <wp:extent cx="1477926" cy="379290"/>
                  <wp:effectExtent l="0" t="0" r="825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17" cy="38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60717C" w:rsidRDefault="00332605" w:rsidP="0060717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abel</w:t>
            </w:r>
            <w:r>
              <w:rPr>
                <w:rFonts w:ascii="Times New Roman" w:hAnsi="Times New Roman" w:cs="Times New Roman"/>
                <w:szCs w:val="28"/>
              </w:rPr>
              <w:t>, стандартные свойства, служит для вывода текстовой информации из БД</w:t>
            </w:r>
          </w:p>
        </w:tc>
      </w:tr>
      <w:tr w:rsidR="0060717C" w:rsidRPr="00752168" w:rsidTr="00752168">
        <w:tc>
          <w:tcPr>
            <w:tcW w:w="4955" w:type="dxa"/>
            <w:vAlign w:val="center"/>
          </w:tcPr>
          <w:p w:rsidR="0060717C" w:rsidRDefault="00332605" w:rsidP="0060717C">
            <w:pPr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B9AFAB" wp14:editId="6094FBCD">
                  <wp:extent cx="1123810" cy="714286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60717C" w:rsidRDefault="00332605" w:rsidP="0060717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Cs w:val="28"/>
              </w:rPr>
              <w:t xml:space="preserve">, стандартные свойства. Изменяет свойства размера в зависимости от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groupBox</w:t>
            </w:r>
            <w:r>
              <w:rPr>
                <w:rFonts w:ascii="Times New Roman" w:hAnsi="Times New Roman" w:cs="Times New Roman"/>
                <w:szCs w:val="28"/>
              </w:rPr>
              <w:t>, служит для добавление или изменения данных в БД</w:t>
            </w:r>
          </w:p>
        </w:tc>
      </w:tr>
      <w:tr w:rsidR="0060717C" w:rsidRPr="00752168" w:rsidTr="00752168">
        <w:tc>
          <w:tcPr>
            <w:tcW w:w="4955" w:type="dxa"/>
            <w:vAlign w:val="center"/>
          </w:tcPr>
          <w:p w:rsidR="0060717C" w:rsidRDefault="00332605" w:rsidP="0060717C">
            <w:pPr>
              <w:jc w:val="center"/>
              <w:outlineLvl w:val="0"/>
              <w:rPr>
                <w:noProof/>
                <w:lang w:eastAsia="ru-RU"/>
              </w:rPr>
            </w:pPr>
            <w:r>
              <w:object w:dxaOrig="5265" w:dyaOrig="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3pt;height:21.2pt" o:ole="">
                  <v:imagedata r:id="rId15" o:title=""/>
                </v:shape>
                <o:OLEObject Type="Embed" ProgID="PBrush" ShapeID="_x0000_i1025" DrawAspect="Content" ObjectID="_1650817646" r:id="rId16"/>
              </w:object>
            </w:r>
          </w:p>
        </w:tc>
        <w:tc>
          <w:tcPr>
            <w:tcW w:w="4956" w:type="dxa"/>
            <w:vAlign w:val="center"/>
          </w:tcPr>
          <w:p w:rsidR="0060717C" w:rsidRDefault="00332605" w:rsidP="0060717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TextBox</w:t>
            </w:r>
            <w:r>
              <w:rPr>
                <w:rFonts w:ascii="Times New Roman" w:hAnsi="Times New Roman" w:cs="Times New Roman"/>
                <w:szCs w:val="28"/>
              </w:rPr>
              <w:t xml:space="preserve">, стандартные свойства, изменяет свойства размера в зависимости от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groupBox</w:t>
            </w:r>
            <w:r>
              <w:rPr>
                <w:rFonts w:ascii="Times New Roman" w:hAnsi="Times New Roman" w:cs="Times New Roman"/>
                <w:szCs w:val="28"/>
              </w:rPr>
              <w:t>, служит для внесения данных</w:t>
            </w:r>
          </w:p>
        </w:tc>
      </w:tr>
    </w:tbl>
    <w:p w:rsidR="00752168" w:rsidRPr="00752168" w:rsidRDefault="00752168" w:rsidP="0075216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752168">
        <w:rPr>
          <w:rFonts w:ascii="Times New Roman" w:hAnsi="Times New Roman" w:cs="Times New Roman"/>
          <w:szCs w:val="28"/>
        </w:rPr>
        <w:t xml:space="preserve">Таблица 4 – </w:t>
      </w:r>
      <w:r w:rsidRPr="00752168">
        <w:rPr>
          <w:rFonts w:ascii="Times New Roman" w:hAnsi="Times New Roman" w:cs="Times New Roman"/>
          <w:szCs w:val="28"/>
          <w:lang w:val="en-US"/>
        </w:rPr>
        <w:t xml:space="preserve">UX </w:t>
      </w:r>
      <w:r w:rsidRPr="00752168">
        <w:rPr>
          <w:rFonts w:ascii="Times New Roman" w:hAnsi="Times New Roman" w:cs="Times New Roman"/>
          <w:szCs w:val="28"/>
        </w:rPr>
        <w:t>о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1"/>
        <w:gridCol w:w="4430"/>
      </w:tblGrid>
      <w:tr w:rsidR="00752168" w:rsidRPr="00752168" w:rsidTr="00752168">
        <w:tc>
          <w:tcPr>
            <w:tcW w:w="4955" w:type="dxa"/>
            <w:vAlign w:val="center"/>
          </w:tcPr>
          <w:p w:rsidR="00752168" w:rsidRPr="00752168" w:rsidRDefault="00752168" w:rsidP="007521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52168">
              <w:rPr>
                <w:rFonts w:ascii="Times New Roman" w:hAnsi="Times New Roman" w:cs="Times New Roman"/>
                <w:szCs w:val="28"/>
              </w:rPr>
              <w:t>Скриншот элемента</w:t>
            </w:r>
          </w:p>
        </w:tc>
        <w:tc>
          <w:tcPr>
            <w:tcW w:w="4956" w:type="dxa"/>
            <w:vAlign w:val="center"/>
          </w:tcPr>
          <w:p w:rsidR="00752168" w:rsidRPr="00752168" w:rsidRDefault="00752168" w:rsidP="007521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752168">
              <w:rPr>
                <w:rFonts w:ascii="Times New Roman" w:hAnsi="Times New Roman" w:cs="Times New Roman"/>
                <w:szCs w:val="28"/>
              </w:rPr>
              <w:t>Описание реакции элемента</w:t>
            </w:r>
          </w:p>
        </w:tc>
      </w:tr>
      <w:tr w:rsidR="00332605" w:rsidRPr="00752168" w:rsidTr="00752168">
        <w:tc>
          <w:tcPr>
            <w:tcW w:w="4955" w:type="dxa"/>
            <w:vAlign w:val="center"/>
          </w:tcPr>
          <w:p w:rsidR="00332605" w:rsidRPr="00752168" w:rsidRDefault="00332605" w:rsidP="0033260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2761A2" wp14:editId="6CD97B96">
                  <wp:extent cx="2721748" cy="899019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890513" cy="95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DE5288" w:rsidRDefault="00DE5288" w:rsidP="00DE528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нные будут подсвечиваться при наведении</w:t>
            </w:r>
          </w:p>
          <w:p w:rsidR="00332605" w:rsidRPr="00752168" w:rsidRDefault="00332605" w:rsidP="0033260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32605" w:rsidRPr="00752168" w:rsidTr="00752168">
        <w:tc>
          <w:tcPr>
            <w:tcW w:w="4955" w:type="dxa"/>
            <w:vAlign w:val="center"/>
          </w:tcPr>
          <w:p w:rsidR="00332605" w:rsidRPr="00752168" w:rsidRDefault="00332605" w:rsidP="0033260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65BC49" wp14:editId="4BF505B9">
                  <wp:extent cx="1477926" cy="379290"/>
                  <wp:effectExtent l="0" t="0" r="825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417" cy="38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DE5288" w:rsidRPr="00A06F6F" w:rsidRDefault="00DE5288" w:rsidP="0033260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 изменении данных в БД, эти данные будут выводиться здесь</w:t>
            </w:r>
          </w:p>
        </w:tc>
      </w:tr>
      <w:tr w:rsidR="00332605" w:rsidRPr="00752168" w:rsidTr="00752168">
        <w:tc>
          <w:tcPr>
            <w:tcW w:w="4955" w:type="dxa"/>
            <w:vAlign w:val="center"/>
          </w:tcPr>
          <w:p w:rsidR="00332605" w:rsidRPr="00752168" w:rsidRDefault="00DE5288" w:rsidP="0033260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8FD123" wp14:editId="5C570DB8">
                  <wp:extent cx="1123810" cy="714286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332605" w:rsidRPr="00752168" w:rsidRDefault="00332605" w:rsidP="0033260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 наведении на кнопки компонента, происходит эффект падения, при нажатии кнопка выделится другим цветом</w:t>
            </w:r>
          </w:p>
        </w:tc>
      </w:tr>
      <w:tr w:rsidR="00332605" w:rsidRPr="00752168" w:rsidTr="00752168">
        <w:tc>
          <w:tcPr>
            <w:tcW w:w="4955" w:type="dxa"/>
            <w:vAlign w:val="center"/>
          </w:tcPr>
          <w:p w:rsidR="00332605" w:rsidRPr="00752168" w:rsidRDefault="00332605" w:rsidP="0033260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object w:dxaOrig="5265" w:dyaOrig="525" w14:anchorId="1131B259">
                <v:shape id="_x0000_i1026" type="#_x0000_t75" style="width:263.3pt;height:26.1pt" o:ole="">
                  <v:imagedata r:id="rId15" o:title=""/>
                </v:shape>
                <o:OLEObject Type="Embed" ProgID="PBrush" ShapeID="_x0000_i1026" DrawAspect="Content" ObjectID="_1650817647" r:id="rId17"/>
              </w:object>
            </w:r>
          </w:p>
        </w:tc>
        <w:tc>
          <w:tcPr>
            <w:tcW w:w="4956" w:type="dxa"/>
            <w:vAlign w:val="center"/>
          </w:tcPr>
          <w:p w:rsidR="00332605" w:rsidRPr="00770374" w:rsidRDefault="00332605" w:rsidP="0033260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 наведении на область 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textBox</w:t>
            </w:r>
            <w:r>
              <w:rPr>
                <w:rFonts w:ascii="Times New Roman" w:hAnsi="Times New Roman" w:cs="Times New Roman"/>
                <w:szCs w:val="28"/>
              </w:rPr>
              <w:t xml:space="preserve">  курсор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меняется, при нажати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textbox</w:t>
            </w:r>
            <w:r>
              <w:rPr>
                <w:rFonts w:ascii="Times New Roman" w:hAnsi="Times New Roman" w:cs="Times New Roman"/>
                <w:szCs w:val="28"/>
              </w:rPr>
              <w:t xml:space="preserve"> появиться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pipe</w:t>
            </w:r>
            <w:r w:rsidRPr="0077037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в строке</w:t>
            </w:r>
          </w:p>
        </w:tc>
      </w:tr>
    </w:tbl>
    <w:p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5288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5288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tbLogin.Text;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tbPassword.Text;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erka = </w:t>
      </w:r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Class(</w:t>
      </w:r>
      <w:r w:rsidRPr="00DE5288">
        <w:rPr>
          <w:rFonts w:ascii="Consolas" w:hAnsi="Consolas" w:cs="Consolas"/>
          <w:color w:val="A31515"/>
          <w:sz w:val="19"/>
          <w:szCs w:val="19"/>
          <w:lang w:val="en-US"/>
        </w:rPr>
        <w:t>$"SELECT Otdel_ID, ID_Sotrudnika FROM dbo.Sotrudniki WHERE Sotrudnika_Login = '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{Login}</w:t>
      </w:r>
      <w:r w:rsidRPr="00DE5288">
        <w:rPr>
          <w:rFonts w:ascii="Consolas" w:hAnsi="Consolas" w:cs="Consolas"/>
          <w:color w:val="A31515"/>
          <w:sz w:val="19"/>
          <w:szCs w:val="19"/>
          <w:lang w:val="en-US"/>
        </w:rPr>
        <w:t>' AND Sotrudnika_Password = '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{Password}</w:t>
      </w:r>
      <w:r w:rsidRPr="00DE5288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verka.table.Rows[0][0] != DBNull.Value)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Dostup = </w:t>
      </w:r>
      <w:proofErr w:type="gramStart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Proverka.table.Rows[0][0].ToString());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IDSotr = </w:t>
      </w:r>
      <w:proofErr w:type="gramStart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Proverka.table.Rows[0][1].ToString());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Page().Show();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isible = </w:t>
      </w:r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owInTaskbar = </w:t>
      </w:r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DE52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DE52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авильно</w:t>
      </w:r>
      <w:r w:rsidRPr="00DE52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DE52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DE52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DE52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DE528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52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сторан</w:t>
      </w:r>
      <w:r w:rsidRPr="00DE52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Icon.Warning);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().Show();</w:t>
      </w:r>
    </w:p>
    <w:p w:rsidR="00DE5288" w:rsidRP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le = </w:t>
      </w:r>
      <w:r w:rsidRPr="00DE52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5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howInTaskba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5288" w:rsidRDefault="00DE5288" w:rsidP="00DE5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52168" w:rsidRPr="00752168" w:rsidRDefault="00DE5288" w:rsidP="00DE528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7E47" w:rsidRDefault="00DF7E47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:rsidR="009E5967" w:rsidRDefault="009E5967" w:rsidP="009E5967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0EDC7C07" wp14:editId="3B8EC38D">
            <wp:extent cx="5768207" cy="1777382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4125" cy="177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68" w:rsidRDefault="009E5967" w:rsidP="009E5967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E596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9E596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E596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9E596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9E596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E5967">
        <w:rPr>
          <w:rFonts w:ascii="Times New Roman" w:hAnsi="Times New Roman" w:cs="Times New Roman"/>
          <w:i w:val="0"/>
          <w:color w:val="auto"/>
          <w:sz w:val="24"/>
        </w:rPr>
        <w:t xml:space="preserve"> – наведение</w:t>
      </w:r>
    </w:p>
    <w:p w:rsidR="009E5967" w:rsidRDefault="009E5967" w:rsidP="009E5967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4A9E5E" wp14:editId="5CAA3624">
            <wp:extent cx="5555556" cy="1117719"/>
            <wp:effectExtent l="0" t="0" r="762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6148" cy="11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67" w:rsidRPr="009E5967" w:rsidRDefault="009E5967" w:rsidP="009E5967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E596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9E596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E596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9E596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9E596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E5967">
        <w:rPr>
          <w:rFonts w:ascii="Times New Roman" w:hAnsi="Times New Roman" w:cs="Times New Roman"/>
          <w:i w:val="0"/>
          <w:color w:val="auto"/>
          <w:sz w:val="24"/>
        </w:rPr>
        <w:t xml:space="preserve"> - выбор значения и “</w:t>
      </w:r>
      <w:r w:rsidRPr="009E5967">
        <w:rPr>
          <w:rFonts w:ascii="Times New Roman" w:hAnsi="Times New Roman" w:cs="Times New Roman"/>
          <w:i w:val="0"/>
          <w:color w:val="auto"/>
          <w:sz w:val="24"/>
          <w:lang w:val="en-US"/>
        </w:rPr>
        <w:t>tabpage</w:t>
      </w:r>
      <w:r w:rsidRPr="009E5967">
        <w:rPr>
          <w:rFonts w:ascii="Times New Roman" w:hAnsi="Times New Roman" w:cs="Times New Roman"/>
          <w:i w:val="0"/>
          <w:color w:val="auto"/>
          <w:sz w:val="24"/>
        </w:rPr>
        <w:t>”</w:t>
      </w:r>
    </w:p>
    <w:p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32</w:t>
      </w:r>
    </w:p>
    <w:p w:rsidR="00DF7E47" w:rsidRP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Добавление данных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List arrayList = </w:t>
      </w:r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1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2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3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4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5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6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7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8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comboBox1.SelectedValue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_Class().procedure_Execution(</w:t>
      </w:r>
      <w:r w:rsidRPr="005273E4">
        <w:rPr>
          <w:rFonts w:ascii="Consolas" w:hAnsi="Consolas" w:cs="Consolas"/>
          <w:color w:val="A31515"/>
          <w:sz w:val="19"/>
          <w:szCs w:val="19"/>
          <w:lang w:val="en-US"/>
        </w:rPr>
        <w:t>"Sotrudniki_insert"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, arrayList);</w:t>
      </w:r>
    </w:p>
    <w:p w:rsid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gFil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52168" w:rsidRPr="00752168" w:rsidRDefault="005273E4" w:rsidP="005273E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Изменение данных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List arrayList = </w:t>
      </w:r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sotrID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1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2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3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4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5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6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7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textBox8.Text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comboBox1.SelectedValue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_Class().procedure_Execution(</w:t>
      </w:r>
      <w:r w:rsidRPr="005273E4">
        <w:rPr>
          <w:rFonts w:ascii="Consolas" w:hAnsi="Consolas" w:cs="Consolas"/>
          <w:color w:val="A31515"/>
          <w:sz w:val="19"/>
          <w:szCs w:val="19"/>
          <w:lang w:val="en-US"/>
        </w:rPr>
        <w:t>"Sotrudniki_update"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, arrayList);</w:t>
      </w:r>
    </w:p>
    <w:p w:rsid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gFil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52168" w:rsidRPr="00752168" w:rsidRDefault="005273E4" w:rsidP="005273E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Удаление данных (Физическое)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List arrayList = </w:t>
      </w:r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sotrID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_Class().procedure_Execution(</w:t>
      </w:r>
      <w:r w:rsidRPr="005273E4">
        <w:rPr>
          <w:rFonts w:ascii="Consolas" w:hAnsi="Consolas" w:cs="Consolas"/>
          <w:color w:val="A31515"/>
          <w:sz w:val="19"/>
          <w:szCs w:val="19"/>
          <w:lang w:val="en-US"/>
        </w:rPr>
        <w:t>"Sotrudniki_delete"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, arrayList);</w:t>
      </w:r>
    </w:p>
    <w:p w:rsidR="005273E4" w:rsidRDefault="005273E4" w:rsidP="005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gFil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52168" w:rsidRPr="00752168" w:rsidRDefault="005273E4" w:rsidP="005273E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Удаление данных (Логическое)</w:t>
      </w:r>
    </w:p>
    <w:p w:rsidR="00AD7CA1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AD7CA1">
        <w:rPr>
          <w:rFonts w:ascii="Times New Roman" w:hAnsi="Times New Roman" w:cs="Times New Roman"/>
          <w:sz w:val="20"/>
          <w:szCs w:val="28"/>
          <w:lang w:val="en-US"/>
        </w:rPr>
        <w:t>public</w:t>
      </w:r>
      <w:proofErr w:type="gramEnd"/>
      <w:r w:rsidRPr="00AD7CA1">
        <w:rPr>
          <w:rFonts w:ascii="Times New Roman" w:hAnsi="Times New Roman" w:cs="Times New Roman"/>
          <w:sz w:val="20"/>
          <w:szCs w:val="28"/>
          <w:lang w:val="en-US"/>
        </w:rPr>
        <w:t xml:space="preserve"> void ingDolgnost_delete(Int32 ID_Sotrudniki)</w:t>
      </w:r>
    </w:p>
    <w:p w:rsidR="00AD7CA1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AD7CA1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r w:rsidRPr="00AD7CA1">
        <w:rPr>
          <w:rFonts w:ascii="Times New Roman" w:hAnsi="Times New Roman" w:cs="Times New Roman"/>
          <w:sz w:val="20"/>
          <w:szCs w:val="28"/>
        </w:rPr>
        <w:t>{</w:t>
      </w:r>
      <w:bookmarkStart w:id="2" w:name="_GoBack"/>
      <w:bookmarkEnd w:id="2"/>
    </w:p>
    <w:p w:rsidR="00AD7CA1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AD7CA1">
        <w:rPr>
          <w:rFonts w:ascii="Times New Roman" w:hAnsi="Times New Roman" w:cs="Times New Roman"/>
          <w:sz w:val="20"/>
          <w:szCs w:val="28"/>
        </w:rPr>
        <w:t xml:space="preserve">            </w:t>
      </w:r>
      <w:proofErr w:type="gramStart"/>
      <w:r w:rsidRPr="00AD7CA1">
        <w:rPr>
          <w:rFonts w:ascii="Times New Roman" w:hAnsi="Times New Roman" w:cs="Times New Roman"/>
          <w:sz w:val="20"/>
          <w:szCs w:val="28"/>
        </w:rPr>
        <w:t>commandConfig</w:t>
      </w:r>
      <w:proofErr w:type="gramEnd"/>
      <w:r w:rsidRPr="00AD7CA1">
        <w:rPr>
          <w:rFonts w:ascii="Times New Roman" w:hAnsi="Times New Roman" w:cs="Times New Roman"/>
          <w:sz w:val="20"/>
          <w:szCs w:val="28"/>
        </w:rPr>
        <w:t>("Sotrudniki_delete");</w:t>
      </w:r>
    </w:p>
    <w:p w:rsidR="00AD7CA1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</w:rPr>
      </w:pPr>
    </w:p>
    <w:p w:rsidR="00AD7CA1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  <w:lang w:val="en-US"/>
        </w:rPr>
      </w:pPr>
      <w:r w:rsidRPr="00AD7CA1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gramStart"/>
      <w:r w:rsidRPr="00AD7CA1">
        <w:rPr>
          <w:rFonts w:ascii="Times New Roman" w:hAnsi="Times New Roman" w:cs="Times New Roman"/>
          <w:sz w:val="20"/>
          <w:szCs w:val="28"/>
          <w:lang w:val="en-US"/>
        </w:rPr>
        <w:t>command.Parameters.AddWithValue(</w:t>
      </w:r>
      <w:proofErr w:type="gramEnd"/>
      <w:r w:rsidRPr="00AD7CA1">
        <w:rPr>
          <w:rFonts w:ascii="Times New Roman" w:hAnsi="Times New Roman" w:cs="Times New Roman"/>
          <w:sz w:val="20"/>
          <w:szCs w:val="28"/>
          <w:lang w:val="en-US"/>
        </w:rPr>
        <w:t>"@ID_Sotrudniki", ID_Sotrudniki);</w:t>
      </w:r>
    </w:p>
    <w:p w:rsidR="00AD7CA1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  <w:lang w:val="en-US"/>
        </w:rPr>
      </w:pPr>
    </w:p>
    <w:p w:rsidR="00AD7CA1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  <w:lang w:val="en-US"/>
        </w:rPr>
      </w:pPr>
      <w:r w:rsidRPr="00AD7CA1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gramStart"/>
      <w:r w:rsidRPr="00AD7CA1">
        <w:rPr>
          <w:rFonts w:ascii="Times New Roman" w:hAnsi="Times New Roman" w:cs="Times New Roman"/>
          <w:sz w:val="20"/>
          <w:szCs w:val="28"/>
          <w:lang w:val="en-US"/>
        </w:rPr>
        <w:t>DBConnection.connection.Open(</w:t>
      </w:r>
      <w:proofErr w:type="gramEnd"/>
      <w:r w:rsidRPr="00AD7CA1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:rsidR="00AD7CA1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  <w:lang w:val="en-US"/>
        </w:rPr>
      </w:pPr>
      <w:r w:rsidRPr="00AD7CA1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gramStart"/>
      <w:r w:rsidRPr="00AD7CA1">
        <w:rPr>
          <w:rFonts w:ascii="Times New Roman" w:hAnsi="Times New Roman" w:cs="Times New Roman"/>
          <w:sz w:val="20"/>
          <w:szCs w:val="28"/>
          <w:lang w:val="en-US"/>
        </w:rPr>
        <w:t>command.ExecuteNonQuery(</w:t>
      </w:r>
      <w:proofErr w:type="gramEnd"/>
      <w:r w:rsidRPr="00AD7CA1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:rsidR="00AD7CA1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  <w:lang w:val="en-US"/>
        </w:rPr>
      </w:pPr>
      <w:r w:rsidRPr="00AD7CA1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          </w:t>
      </w:r>
      <w:proofErr w:type="gramStart"/>
      <w:r w:rsidRPr="00AD7CA1">
        <w:rPr>
          <w:rFonts w:ascii="Times New Roman" w:hAnsi="Times New Roman" w:cs="Times New Roman"/>
          <w:sz w:val="20"/>
          <w:szCs w:val="28"/>
          <w:lang w:val="en-US"/>
        </w:rPr>
        <w:t>DBConnection.connection.Close(</w:t>
      </w:r>
      <w:proofErr w:type="gramEnd"/>
      <w:r w:rsidRPr="00AD7CA1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:rsidR="00AD7CA1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  <w:lang w:val="en-US"/>
        </w:rPr>
      </w:pPr>
      <w:r w:rsidRPr="00AD7CA1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:rsidR="00AD7CA1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  <w:lang w:val="en-US"/>
        </w:rPr>
      </w:pPr>
      <w:r w:rsidRPr="00AD7CA1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gramStart"/>
      <w:r w:rsidRPr="00AD7CA1">
        <w:rPr>
          <w:rFonts w:ascii="Times New Roman" w:hAnsi="Times New Roman" w:cs="Times New Roman"/>
          <w:sz w:val="20"/>
          <w:szCs w:val="28"/>
          <w:lang w:val="en-US"/>
        </w:rPr>
        <w:t>private</w:t>
      </w:r>
      <w:proofErr w:type="gramEnd"/>
      <w:r w:rsidRPr="00AD7CA1">
        <w:rPr>
          <w:rFonts w:ascii="Times New Roman" w:hAnsi="Times New Roman" w:cs="Times New Roman"/>
          <w:sz w:val="20"/>
          <w:szCs w:val="28"/>
          <w:lang w:val="en-US"/>
        </w:rPr>
        <w:t xml:space="preserve"> void BtDolgnostUpdateType_Click(object sender, RoutedEventArgs e)</w:t>
      </w:r>
    </w:p>
    <w:p w:rsidR="00AD7CA1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  <w:lang w:val="en-US"/>
        </w:rPr>
      </w:pPr>
      <w:r w:rsidRPr="00AD7CA1">
        <w:rPr>
          <w:rFonts w:ascii="Times New Roman" w:hAnsi="Times New Roman" w:cs="Times New Roman"/>
          <w:sz w:val="20"/>
          <w:szCs w:val="28"/>
          <w:lang w:val="en-US"/>
        </w:rPr>
        <w:t xml:space="preserve">        {</w:t>
      </w:r>
    </w:p>
    <w:p w:rsidR="00AD7CA1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  <w:lang w:val="en-US"/>
        </w:rPr>
      </w:pPr>
      <w:r w:rsidRPr="00AD7CA1">
        <w:rPr>
          <w:rFonts w:ascii="Times New Roman" w:hAnsi="Times New Roman" w:cs="Times New Roman"/>
          <w:sz w:val="20"/>
          <w:szCs w:val="28"/>
          <w:lang w:val="en-US"/>
        </w:rPr>
        <w:t xml:space="preserve">            DataRowView ID = (DataRowView</w:t>
      </w:r>
      <w:proofErr w:type="gramStart"/>
      <w:r w:rsidRPr="00AD7CA1">
        <w:rPr>
          <w:rFonts w:ascii="Times New Roman" w:hAnsi="Times New Roman" w:cs="Times New Roman"/>
          <w:sz w:val="20"/>
          <w:szCs w:val="28"/>
          <w:lang w:val="en-US"/>
        </w:rPr>
        <w:t>)dgDolgnost.SelectedItems</w:t>
      </w:r>
      <w:proofErr w:type="gramEnd"/>
      <w:r w:rsidRPr="00AD7CA1">
        <w:rPr>
          <w:rFonts w:ascii="Times New Roman" w:hAnsi="Times New Roman" w:cs="Times New Roman"/>
          <w:sz w:val="20"/>
          <w:szCs w:val="28"/>
          <w:lang w:val="en-US"/>
        </w:rPr>
        <w:t>[0];</w:t>
      </w:r>
    </w:p>
    <w:p w:rsidR="00AD7CA1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  <w:lang w:val="en-US"/>
        </w:rPr>
      </w:pPr>
      <w:r w:rsidRPr="00AD7CA1">
        <w:rPr>
          <w:rFonts w:ascii="Times New Roman" w:hAnsi="Times New Roman" w:cs="Times New Roman"/>
          <w:sz w:val="20"/>
          <w:szCs w:val="28"/>
          <w:lang w:val="en-US"/>
        </w:rPr>
        <w:t xml:space="preserve">            </w:t>
      </w:r>
      <w:proofErr w:type="gramStart"/>
      <w:r w:rsidRPr="00AD7CA1">
        <w:rPr>
          <w:rFonts w:ascii="Times New Roman" w:hAnsi="Times New Roman" w:cs="Times New Roman"/>
          <w:sz w:val="20"/>
          <w:szCs w:val="28"/>
          <w:lang w:val="en-US"/>
        </w:rPr>
        <w:t>bool</w:t>
      </w:r>
      <w:proofErr w:type="gramEnd"/>
      <w:r w:rsidRPr="00AD7CA1">
        <w:rPr>
          <w:rFonts w:ascii="Times New Roman" w:hAnsi="Times New Roman" w:cs="Times New Roman"/>
          <w:sz w:val="20"/>
          <w:szCs w:val="28"/>
          <w:lang w:val="en-US"/>
        </w:rPr>
        <w:t xml:space="preserve"> Log_Del = Convert.ToBoolean(chbLogDel.IsChecked);</w:t>
      </w:r>
    </w:p>
    <w:p w:rsidR="00752168" w:rsidRPr="00AD7CA1" w:rsidRDefault="00AD7CA1" w:rsidP="00AD7C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8"/>
          <w:lang w:val="en-US"/>
        </w:rPr>
      </w:pPr>
      <w:r w:rsidRPr="00AD7CA1">
        <w:rPr>
          <w:rFonts w:ascii="Times New Roman" w:hAnsi="Times New Roman" w:cs="Times New Roman"/>
          <w:sz w:val="20"/>
          <w:szCs w:val="28"/>
          <w:lang w:val="en-US"/>
        </w:rPr>
        <w:t xml:space="preserve">            procedures.ingDolgnost_</w:t>
      </w:r>
      <w:proofErr w:type="gramStart"/>
      <w:r w:rsidRPr="00AD7CA1">
        <w:rPr>
          <w:rFonts w:ascii="Times New Roman" w:hAnsi="Times New Roman" w:cs="Times New Roman"/>
          <w:sz w:val="20"/>
          <w:szCs w:val="28"/>
          <w:lang w:val="en-US"/>
        </w:rPr>
        <w:t>update(</w:t>
      </w:r>
      <w:proofErr w:type="gramEnd"/>
      <w:r w:rsidRPr="00AD7CA1">
        <w:rPr>
          <w:rFonts w:ascii="Times New Roman" w:hAnsi="Times New Roman" w:cs="Times New Roman"/>
          <w:sz w:val="20"/>
          <w:szCs w:val="28"/>
          <w:lang w:val="en-US"/>
        </w:rPr>
        <w:t>Convert.ToInt32(ID["ID_Sotrudniki"]), tbName_Sotrudniki.Text.ToString(), Convert.ToInt32(tbOklad.Text.ToString()), Log_Del);</w:t>
      </w:r>
    </w:p>
    <w:p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Фильтрация данных</w:t>
      </w:r>
    </w:p>
    <w:p w:rsidR="00AD7CA1" w:rsidRPr="00AD7CA1" w:rsidRDefault="005273E4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AD7CA1" w:rsidRPr="00AD7CA1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="00AD7CA1"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ChbFilter_Checked(object sender, RoutedEventArgs e)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switch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bFilter.IsChecked)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ue):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tSearch.Content = "Фильтрация";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lse):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tSearch.Content = "Поиск";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dgFill(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QR);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BtSearch_Click(object sender, RoutedEventArgs e)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switch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bFilter.IsChecked)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ue):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QR = QR + "where [Name_Sotrudniki] like '%";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dgFill(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newQR);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lse):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RowView dataRow in (DataView)dgDolgnost.ItemsSource)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Row.Row.ItemArray[1].ToString() == tbSearch.Text ||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dataRow.Row.ItemArray[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2].ToString() == tbSearch.Text ||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dataRow.Row.ItemArray[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3].ToString() == tbSearch.Text)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gDolgnost.SelectedItem = dataRow;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7CA1" w:rsidRPr="00AD7CA1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52168" w:rsidRPr="0091543C" w:rsidRDefault="00AD7CA1" w:rsidP="00AD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C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оиск данных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:rsidR="005273E4" w:rsidRPr="005273E4" w:rsidRDefault="005273E4" w:rsidP="005273E4">
      <w:pPr>
        <w:tabs>
          <w:tab w:val="left" w:pos="1740"/>
        </w:tabs>
        <w:autoSpaceDE w:val="0"/>
        <w:autoSpaceDN w:val="0"/>
        <w:adjustRightInd w:val="0"/>
        <w:spacing w:after="0" w:line="240" w:lineRule="auto"/>
        <w:ind w:left="33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ind w:left="33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ind w:left="33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ind w:left="33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ind w:left="104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bSearch.Text))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ind w:left="33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ind w:left="33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ind w:left="33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utton6_</w:t>
      </w:r>
      <w:proofErr w:type="gramStart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sender, e);</w:t>
      </w:r>
    </w:p>
    <w:p w:rsidR="005273E4" w:rsidRPr="005273E4" w:rsidRDefault="005273E4" w:rsidP="005273E4">
      <w:pPr>
        <w:autoSpaceDE w:val="0"/>
        <w:autoSpaceDN w:val="0"/>
        <w:adjustRightInd w:val="0"/>
        <w:spacing w:after="0" w:line="240" w:lineRule="auto"/>
        <w:ind w:left="33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5273E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73E4" w:rsidRDefault="005273E4" w:rsidP="005273E4">
      <w:pPr>
        <w:autoSpaceDE w:val="0"/>
        <w:autoSpaceDN w:val="0"/>
        <w:adjustRightInd w:val="0"/>
        <w:spacing w:after="0" w:line="240" w:lineRule="auto"/>
        <w:ind w:left="336"/>
        <w:rPr>
          <w:rFonts w:ascii="Consolas" w:hAnsi="Consolas" w:cs="Consolas"/>
          <w:color w:val="000000"/>
          <w:sz w:val="19"/>
          <w:szCs w:val="19"/>
        </w:rPr>
      </w:pPr>
      <w:r w:rsidRPr="005273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2168" w:rsidRPr="00752168" w:rsidRDefault="005273E4" w:rsidP="005273E4">
      <w:pPr>
        <w:spacing w:after="0" w:line="240" w:lineRule="auto"/>
        <w:ind w:left="336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:rsidR="0091543C" w:rsidRDefault="0091543C" w:rsidP="0091543C">
      <w:pPr>
        <w:keepNext/>
        <w:spacing w:after="0" w:line="240" w:lineRule="auto"/>
        <w:ind w:firstLine="709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6E3703C6" wp14:editId="4F98C501">
            <wp:extent cx="5375910" cy="3091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6357" cy="309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75" w:rsidRDefault="0091543C" w:rsidP="0091543C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Pr="0091543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91543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1543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91543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91543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1543C">
        <w:rPr>
          <w:rFonts w:ascii="Times New Roman" w:hAnsi="Times New Roman" w:cs="Times New Roman"/>
          <w:i w:val="0"/>
          <w:color w:val="auto"/>
          <w:sz w:val="24"/>
        </w:rPr>
        <w:t xml:space="preserve"> – добавление </w:t>
      </w:r>
    </w:p>
    <w:p w:rsidR="0091543C" w:rsidRDefault="0091543C" w:rsidP="0091543C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E3F543A" wp14:editId="0E8F2F0F">
            <wp:extent cx="4823460" cy="3150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4385" cy="31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C" w:rsidRDefault="008B5747" w:rsidP="008B5747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1543C" w:rsidRPr="008B574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="0091543C" w:rsidRPr="008B574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="0091543C" w:rsidRPr="008B574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="0091543C" w:rsidRPr="008B574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91543C" w:rsidRPr="008B574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8B5747">
        <w:rPr>
          <w:rFonts w:ascii="Times New Roman" w:hAnsi="Times New Roman" w:cs="Times New Roman"/>
          <w:i w:val="0"/>
          <w:color w:val="auto"/>
          <w:sz w:val="24"/>
        </w:rPr>
        <w:t>– изменение</w:t>
      </w:r>
      <w:r w:rsidR="0091543C" w:rsidRPr="008B574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</w:p>
    <w:p w:rsidR="008B5747" w:rsidRDefault="008B5747" w:rsidP="008B5747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FEB7F7" wp14:editId="7EE42FBB">
            <wp:extent cx="5136997" cy="33718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7645" cy="33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47" w:rsidRDefault="008B5747" w:rsidP="008B5747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B57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B57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B57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_ \* ARABIC </w:instrText>
      </w:r>
      <w:r w:rsidRPr="008B57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8B57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B57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 w:rsidRPr="008B57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удаление</w:t>
      </w:r>
    </w:p>
    <w:p w:rsidR="008B5747" w:rsidRDefault="008B5747" w:rsidP="008B5747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7E4075B" wp14:editId="31FB2E90">
            <wp:extent cx="4230582" cy="2771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1208" cy="27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47" w:rsidRPr="008B5747" w:rsidRDefault="008B5747" w:rsidP="008B5747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Pr="008B574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8B574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B574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8B574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8B574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B5747">
        <w:rPr>
          <w:rFonts w:ascii="Times New Roman" w:hAnsi="Times New Roman" w:cs="Times New Roman"/>
          <w:i w:val="0"/>
          <w:color w:val="auto"/>
          <w:sz w:val="24"/>
        </w:rPr>
        <w:t xml:space="preserve"> - поиск</w:t>
      </w:r>
    </w:p>
    <w:p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33</w:t>
      </w:r>
    </w:p>
    <w:p w:rsidR="00DF7E47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блоков функций бизнес-процессов</w:t>
      </w:r>
    </w:p>
    <w:p w:rsidR="001F7775" w:rsidRPr="001F7775" w:rsidRDefault="001F7775" w:rsidP="001F777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необходимо описать порядок выполнения бизнес-процессов в приложении на основе бизнес-процессо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, в виде нумерованного списка на против каждый блок процесса.</w:t>
      </w:r>
    </w:p>
    <w:p w:rsidR="001F7775" w:rsidRPr="001F7775" w:rsidRDefault="001F7775" w:rsidP="001F7775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1F7775">
        <w:rPr>
          <w:rFonts w:ascii="Times New Roman" w:hAnsi="Times New Roman" w:cs="Times New Roman"/>
          <w:szCs w:val="28"/>
        </w:rPr>
        <w:t>Таблица 1- Описание логики реализации бизнес проце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F7775" w:rsidRPr="001F7775" w:rsidTr="001F7775">
        <w:tc>
          <w:tcPr>
            <w:tcW w:w="4955" w:type="dxa"/>
            <w:vAlign w:val="center"/>
          </w:tcPr>
          <w:p w:rsidR="001F7775" w:rsidRPr="001F7775" w:rsidRDefault="001F7775" w:rsidP="001F7775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1F7775">
              <w:rPr>
                <w:rFonts w:ascii="Times New Roman" w:hAnsi="Times New Roman" w:cs="Times New Roman"/>
                <w:szCs w:val="28"/>
              </w:rPr>
              <w:t xml:space="preserve">Блок </w:t>
            </w:r>
            <w:r w:rsidRPr="001F7775">
              <w:rPr>
                <w:rFonts w:ascii="Times New Roman" w:hAnsi="Times New Roman" w:cs="Times New Roman"/>
                <w:szCs w:val="28"/>
                <w:lang w:val="en-US"/>
              </w:rPr>
              <w:t>DFD</w:t>
            </w:r>
          </w:p>
        </w:tc>
        <w:tc>
          <w:tcPr>
            <w:tcW w:w="4956" w:type="dxa"/>
            <w:vAlign w:val="center"/>
          </w:tcPr>
          <w:p w:rsidR="001F7775" w:rsidRPr="001F7775" w:rsidRDefault="001F7775" w:rsidP="001F777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1F7775">
              <w:rPr>
                <w:rFonts w:ascii="Times New Roman" w:hAnsi="Times New Roman" w:cs="Times New Roman"/>
                <w:szCs w:val="28"/>
              </w:rPr>
              <w:t>Порядок выполнения</w:t>
            </w:r>
          </w:p>
        </w:tc>
      </w:tr>
      <w:tr w:rsidR="001F7775" w:rsidRPr="001F7775" w:rsidTr="00E27AA3">
        <w:trPr>
          <w:trHeight w:val="537"/>
        </w:trPr>
        <w:tc>
          <w:tcPr>
            <w:tcW w:w="4955" w:type="dxa"/>
            <w:vAlign w:val="center"/>
          </w:tcPr>
          <w:p w:rsidR="001F7775" w:rsidRPr="001F7775" w:rsidRDefault="008B5747" w:rsidP="001F777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готовление заказа</w:t>
            </w:r>
          </w:p>
        </w:tc>
        <w:tc>
          <w:tcPr>
            <w:tcW w:w="4956" w:type="dxa"/>
            <w:vAlign w:val="center"/>
          </w:tcPr>
          <w:p w:rsidR="001F7775" w:rsidRPr="001F7775" w:rsidRDefault="00E27AA3" w:rsidP="00E27AA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бираются данные из таких сущностей как, заказ и список товаров, сумма заказа и номер стола</w:t>
            </w:r>
          </w:p>
        </w:tc>
      </w:tr>
      <w:tr w:rsidR="008B5747" w:rsidRPr="001F7775" w:rsidTr="001F7775">
        <w:tc>
          <w:tcPr>
            <w:tcW w:w="4955" w:type="dxa"/>
            <w:vAlign w:val="center"/>
          </w:tcPr>
          <w:p w:rsidR="008B5747" w:rsidRDefault="008B5747" w:rsidP="001F777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товара на кухню</w:t>
            </w:r>
          </w:p>
        </w:tc>
        <w:tc>
          <w:tcPr>
            <w:tcW w:w="4956" w:type="dxa"/>
            <w:vAlign w:val="center"/>
          </w:tcPr>
          <w:p w:rsidR="008B5747" w:rsidRPr="001F7775" w:rsidRDefault="00E27AA3" w:rsidP="001F777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бираются данные из сущности список товаров и выводится список товаров</w:t>
            </w:r>
          </w:p>
        </w:tc>
      </w:tr>
      <w:tr w:rsidR="008B5747" w:rsidRPr="001F7775" w:rsidTr="001F7775">
        <w:tc>
          <w:tcPr>
            <w:tcW w:w="4955" w:type="dxa"/>
            <w:vAlign w:val="center"/>
          </w:tcPr>
          <w:p w:rsidR="008B5747" w:rsidRDefault="008B5747" w:rsidP="001F777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оз товара на склад</w:t>
            </w:r>
          </w:p>
        </w:tc>
        <w:tc>
          <w:tcPr>
            <w:tcW w:w="4956" w:type="dxa"/>
            <w:vAlign w:val="center"/>
          </w:tcPr>
          <w:p w:rsidR="008B5747" w:rsidRPr="001F7775" w:rsidRDefault="00E27AA3" w:rsidP="001F777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бираются данные из сущности список товаров и качества</w:t>
            </w:r>
          </w:p>
        </w:tc>
      </w:tr>
      <w:tr w:rsidR="008B5747" w:rsidRPr="001F7775" w:rsidTr="001F7775">
        <w:tc>
          <w:tcPr>
            <w:tcW w:w="4955" w:type="dxa"/>
            <w:vAlign w:val="center"/>
          </w:tcPr>
          <w:p w:rsidR="008B5747" w:rsidRDefault="008B5747" w:rsidP="001F777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Заказ товара</w:t>
            </w:r>
          </w:p>
        </w:tc>
        <w:tc>
          <w:tcPr>
            <w:tcW w:w="4956" w:type="dxa"/>
            <w:vAlign w:val="center"/>
          </w:tcPr>
          <w:p w:rsidR="008B5747" w:rsidRPr="001F7775" w:rsidRDefault="00E27AA3" w:rsidP="00E27AA3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бираются данные из сущности заказ и список товаров, откуда выводятся списки товара на складе и информация о клиенте и его заказе</w:t>
            </w:r>
          </w:p>
        </w:tc>
      </w:tr>
      <w:tr w:rsidR="008B5747" w:rsidRPr="001F7775" w:rsidTr="001F7775">
        <w:tc>
          <w:tcPr>
            <w:tcW w:w="4955" w:type="dxa"/>
            <w:vAlign w:val="center"/>
          </w:tcPr>
          <w:p w:rsidR="008B5747" w:rsidRDefault="008B5747" w:rsidP="001F777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лата</w:t>
            </w:r>
          </w:p>
        </w:tc>
        <w:tc>
          <w:tcPr>
            <w:tcW w:w="4956" w:type="dxa"/>
            <w:vAlign w:val="center"/>
          </w:tcPr>
          <w:p w:rsidR="008B5747" w:rsidRPr="001F7775" w:rsidRDefault="00E27AA3" w:rsidP="001F777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бираются данные из сущностей заказ, откуда берется номер заказа и стола, также из сотрудников, где показывается какой сотрудник на оплате, и также данные из списков товара, а именно название товара</w:t>
            </w:r>
          </w:p>
        </w:tc>
      </w:tr>
    </w:tbl>
    <w:p w:rsid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2B91AF"/>
          <w:sz w:val="19"/>
          <w:szCs w:val="19"/>
          <w:lang w:val="en-US"/>
        </w:rPr>
        <w:t>PrigotovlenieZakaza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2B91AF"/>
          <w:sz w:val="19"/>
          <w:szCs w:val="19"/>
          <w:lang w:val="en-US"/>
        </w:rPr>
        <w:t>PrigotovlenieZakaza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gotovlenieZakaza_Load(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Tovary.SelectionMode = DataGridViewSelectionMode.FullRowSelect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DgFill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CbFill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gFill(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class =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Class(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SELECT [ID_Tovara],[Name_of_Tovar] as \"</w:t>
      </w:r>
      <w:r>
        <w:rPr>
          <w:rFonts w:ascii="Consolas" w:hAnsi="Consolas" w:cs="Consolas"/>
          <w:color w:val="A31515"/>
          <w:sz w:val="19"/>
          <w:szCs w:val="19"/>
        </w:rPr>
        <w:t>ИмяТовара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\",[Number_of_Tovar] as \"</w:t>
      </w:r>
      <w:r>
        <w:rPr>
          <w:rFonts w:ascii="Consolas" w:hAnsi="Consolas" w:cs="Consolas"/>
          <w:color w:val="A31515"/>
          <w:sz w:val="19"/>
          <w:szCs w:val="19"/>
        </w:rPr>
        <w:t>НомерТовара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\""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,[</w:t>
      </w:r>
      <w:proofErr w:type="gramEnd"/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Date_Postavka] as \"</w:t>
      </w:r>
      <w:r>
        <w:rPr>
          <w:rFonts w:ascii="Consolas" w:hAnsi="Consolas" w:cs="Consolas"/>
          <w:color w:val="A31515"/>
          <w:sz w:val="19"/>
          <w:szCs w:val="19"/>
        </w:rPr>
        <w:t>ДатаПоставкиТовара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\",[Srok_Godnosti] as \"</w:t>
      </w:r>
      <w:r>
        <w:rPr>
          <w:rFonts w:ascii="Consolas" w:hAnsi="Consolas" w:cs="Consolas"/>
          <w:color w:val="A31515"/>
          <w:sz w:val="19"/>
          <w:szCs w:val="19"/>
        </w:rPr>
        <w:t>СрокГодности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\", "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[Nazv_Kachestvo] as \"</w:t>
      </w:r>
      <w:r>
        <w:rPr>
          <w:rFonts w:ascii="Consolas" w:hAnsi="Consolas" w:cs="Consolas"/>
          <w:color w:val="A31515"/>
          <w:sz w:val="19"/>
          <w:szCs w:val="19"/>
        </w:rPr>
        <w:t>НазваниеКачества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\", [ID_Kachestvo] FROM [Restoran]</w:t>
      </w:r>
      <w:proofErr w:type="gramStart"/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.[</w:t>
      </w:r>
      <w:proofErr w:type="gramEnd"/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dbo].[Spisok_Tovarov] inner join"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 [Restoran]</w:t>
      </w:r>
      <w:proofErr w:type="gramStart"/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.[</w:t>
      </w:r>
      <w:proofErr w:type="gramEnd"/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dbo].[Kachestvo] on [Restoran].[dbo].[Spisok_Tovarov].[Kachestvo_ID] = [Restoran].[dbo].[Kachestvo].[ID_Kachestvo]"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Tovary.DataSource = table_class.table.DefaultView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dgTovary.Columns[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dgTovary.Columns[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6].Visible =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bFill(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_Class tableClass2 =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Class(</w:t>
      </w:r>
      <w:proofErr w:type="gramEnd"/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SELECT ID_Tovara, Name_of_Tovar FROM dbo.Spisok_Tovarov"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DataSource = tableClass2.table.DefaultView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ValueMember = 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ID_Tovara"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DisplayMember = 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Name_of_Tovar"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List arrayList =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ArrayList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textBox1.Text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textBox2.Text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comboBox2.SelectedValue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Program.IDSotr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_Class().procedure_Execution(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Zakaz_insert"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, arrayList);</w:t>
      </w:r>
    </w:p>
    <w:p w:rsid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gFil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Заказ успешно добавлен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есторан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Information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Page().Show(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Visible =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InTaskbar =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btSearch_Click(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gTovary.RowCount; i++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gTovary.Rows[i].Selected =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gTovary.ColumnCount; j++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gTovary.Rows[i].Cells[j].Value !=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gTovary.Rows[i].Cells[j].Value.ToString().Contains(tbSearch.Text)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gTovary.Rows[i].Selected =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7775" w:rsidRDefault="00E27AA3" w:rsidP="00E27AA3">
      <w:pPr>
        <w:spacing w:after="0" w:line="240" w:lineRule="auto"/>
        <w:ind w:firstLine="708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2B91AF"/>
          <w:sz w:val="19"/>
          <w:szCs w:val="19"/>
          <w:lang w:val="en-US"/>
        </w:rPr>
        <w:t>PeredachaTovaraKuxnu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Class tableClass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2B91AF"/>
          <w:sz w:val="19"/>
          <w:szCs w:val="19"/>
          <w:lang w:val="en-US"/>
        </w:rPr>
        <w:t>PeredachaTovaraKuxnu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Page().Show(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le =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InTaskbar =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dachaTovaraKuxnu_Load(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SelectionMode = DataGridViewSelectionMode.FullRowSelect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DgFill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gFill(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tableClass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Class(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SELECT Name_of_Tovar as \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\", Number_of_Tovar as \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\", Srok_Godnosti as \"</w:t>
      </w:r>
      <w:r>
        <w:rPr>
          <w:rFonts w:ascii="Consolas" w:hAnsi="Consolas" w:cs="Consolas"/>
          <w:color w:val="A31515"/>
          <w:sz w:val="19"/>
          <w:szCs w:val="19"/>
        </w:rPr>
        <w:t>Срок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ности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\" "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$"FROM dbo.Spisok_Tovarov WHERE Spisok_Tovarov.Date_Postavka = '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DateTime.Now.ToShortDateString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tableClass.table.DefaultView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_Class documentClass = </w:t>
      </w:r>
      <w:r w:rsidRPr="00E27A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_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Class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Class.Document_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Document_Class.Document_Type.Statistic, Document_Class.Document_Format.Word, 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вары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дачу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хню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, tableClass.table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Class.Document_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Document_Class.Document_Type.Statistic, Document_Class.Document_Format.Excel, 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вары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дачу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хню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, tableClass.table);</w:t>
      </w:r>
    </w:p>
    <w:p w:rsidR="00E27AA3" w:rsidRP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Class.Document_</w:t>
      </w:r>
      <w:proofErr w:type="gramStart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Document_Class.Document_Type.Statistic, Document_Class.Document_Format.PDF, 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вары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дачу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хню</w:t>
      </w:r>
      <w:r w:rsidRPr="00E27A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>, tableClass.table);</w:t>
      </w:r>
    </w:p>
    <w:p w:rsid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A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7AA3" w:rsidRDefault="00E27AA3" w:rsidP="00E27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27AA3" w:rsidRDefault="00E27AA3" w:rsidP="00E27AA3">
      <w:pPr>
        <w:spacing w:after="0" w:line="240" w:lineRule="auto"/>
        <w:ind w:firstLine="708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2B91AF"/>
          <w:sz w:val="19"/>
          <w:szCs w:val="19"/>
          <w:lang w:val="en-US"/>
        </w:rPr>
        <w:t>ZavozTovaraSklad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2B91AF"/>
          <w:sz w:val="19"/>
          <w:szCs w:val="19"/>
          <w:lang w:val="en-US"/>
        </w:rPr>
        <w:t>ZavozTovaraSklad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ZavozTovaraSklad_Load(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SelectionMode = DataGridViewSelectionMode.FullRowSelect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DgFill(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CbFill(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DgFill(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class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Class(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SELECT [ID_Tovara],[Name_of_Tovar] as \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,[Number_of_Tovar] as \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,[</w:t>
      </w:r>
      <w:proofErr w:type="gramEnd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Date_Postavka] as \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авки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,[Srok_Godnosti] as \"</w:t>
      </w:r>
      <w:r>
        <w:rPr>
          <w:rFonts w:ascii="Consolas" w:hAnsi="Consolas" w:cs="Consolas"/>
          <w:color w:val="A31515"/>
          <w:sz w:val="19"/>
          <w:szCs w:val="19"/>
        </w:rPr>
        <w:t>СрокГодности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, 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[Nazv_Kachestvo] as \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честв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, [ID_Kachestvo] FROM [Restoran]</w:t>
      </w:r>
      <w:proofErr w:type="gramStart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.[</w:t>
      </w:r>
      <w:proofErr w:type="gramEnd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dbo].[Spisok_Tovarov] inner join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 [Restoran]</w:t>
      </w:r>
      <w:proofErr w:type="gramStart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.[</w:t>
      </w:r>
      <w:proofErr w:type="gramEnd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dbo].[Kachestvo] on [Restoran].[dbo].[Spisok_Tovarov].[Kachestvo_ID] = [Restoran].[dbo].[Kachestvo].[ID_Kachestvo]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table_class.table.DefaultView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6].Visible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bFill(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_Class tableClass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Class(</w:t>
      </w:r>
      <w:proofErr w:type="gramEnd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SELECT [ID_Kachestvo],[Nazv_Kachestvo] FROM [Restoran].[dbo].[Kachestvo]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DataSource = tableClass.table.DefaultView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ValueMember = 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ID_Kachestvo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DisplayMember = 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Nazv_Kachestvo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Page().Show(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le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InTaskbar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List arrayList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ArrayList(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textBox1.Text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textBox2.Text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DateTime.Now.ToShortDateString()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textBox4.Text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comboBox1.SelectedValue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_Class().procedure_Execution(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Spisok_Tovarov_insert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, arrayList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DgFill(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btSearch_Click(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bSearch.Text)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dataGridView1.Rows[i].Selected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5D65">
        <w:rPr>
          <w:rFonts w:ascii="Consolas" w:hAnsi="Consolas" w:cs="Consolas"/>
          <w:color w:val="2B91AF"/>
          <w:sz w:val="19"/>
          <w:szCs w:val="19"/>
          <w:lang w:val="en-US"/>
        </w:rPr>
        <w:t>ZakazTovara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2B91AF"/>
          <w:sz w:val="19"/>
          <w:szCs w:val="19"/>
          <w:lang w:val="en-US"/>
        </w:rPr>
        <w:t>ZakazTovara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ZakazTovara_Load(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SelectionMode = DataGridViewSelectionMode.FullRowSelect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2.SelectionMode = DataGridViewSelectionMode.FullRowSelect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DgFill(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DgFill(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class1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Class(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SELECT [ID_Zakaza] as \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,[Summa_Zakaza] as \"</w:t>
      </w:r>
      <w:r>
        <w:rPr>
          <w:rFonts w:ascii="Consolas" w:hAnsi="Consolas" w:cs="Consolas"/>
          <w:color w:val="A31515"/>
          <w:sz w:val="19"/>
          <w:szCs w:val="19"/>
        </w:rPr>
        <w:t>СуммаЗаказ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,[Number_of_Stol] as \"</w:t>
      </w:r>
      <w:r>
        <w:rPr>
          <w:rFonts w:ascii="Consolas" w:hAnsi="Consolas" w:cs="Consolas"/>
          <w:color w:val="A31515"/>
          <w:sz w:val="19"/>
          <w:szCs w:val="19"/>
        </w:rPr>
        <w:t>НомерСтол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,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 [Name_Sotrudnika] as \"</w:t>
      </w:r>
      <w:r>
        <w:rPr>
          <w:rFonts w:ascii="Consolas" w:hAnsi="Consolas" w:cs="Consolas"/>
          <w:color w:val="A31515"/>
          <w:sz w:val="19"/>
          <w:szCs w:val="19"/>
        </w:rPr>
        <w:t>ФамилияСотрудник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, [Name_of_Tovar] as \"</w:t>
      </w:r>
      <w:r>
        <w:rPr>
          <w:rFonts w:ascii="Consolas" w:hAnsi="Consolas" w:cs="Consolas"/>
          <w:color w:val="A31515"/>
          <w:sz w:val="19"/>
          <w:szCs w:val="19"/>
        </w:rPr>
        <w:t>ИмяТовар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, [ID_Tovara], [ID_Sotrudnika]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</w:t>
      </w:r>
      <w:proofErr w:type="gramStart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 FROM</w:t>
      </w:r>
      <w:proofErr w:type="gramEnd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[Restoran].[dbo].[Zakaz] inner join [Restoran].[dbo].[Sotrudniki] on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</w:t>
      </w:r>
      <w:proofErr w:type="gramStart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 [</w:t>
      </w:r>
      <w:proofErr w:type="gramEnd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Restoran].[dbo].[Zakaz].[Sotrudnika_ID] = [Restoran].[dbo].[Sotrudniki].[ID_Sotrudnika] 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inner join [Restoran]</w:t>
      </w:r>
      <w:proofErr w:type="gramStart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.[</w:t>
      </w:r>
      <w:proofErr w:type="gramEnd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dbo].[Spisok_Tovarov] on [Restoran].[dbo].[Zakaz].[Tovar_ID] = [Restoran].[dbo].[Spisok_Tovarov].[ID_Tovara]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table_class1.table.DefaultView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5].Visible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6].Visible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class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Class(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SELECT [ID_Tovara],[Name_of_Tovar] as \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,[Number_of_Tovar] as \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,[</w:t>
      </w:r>
      <w:proofErr w:type="gramEnd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Date_Postavka] as \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авки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,[Srok_Godnosti] as \"</w:t>
      </w:r>
      <w:r>
        <w:rPr>
          <w:rFonts w:ascii="Consolas" w:hAnsi="Consolas" w:cs="Consolas"/>
          <w:color w:val="A31515"/>
          <w:sz w:val="19"/>
          <w:szCs w:val="19"/>
        </w:rPr>
        <w:t>Срок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ности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, 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[Nazv_Kachestvo] as \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чества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\", [ID_Kachestvo] FROM [Restoran]</w:t>
      </w:r>
      <w:proofErr w:type="gramStart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.[</w:t>
      </w:r>
      <w:proofErr w:type="gramEnd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dbo].[Spisok_Tovarov] inner join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</w:t>
      </w:r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" [Restoran]</w:t>
      </w:r>
      <w:proofErr w:type="gramStart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.[</w:t>
      </w:r>
      <w:proofErr w:type="gramEnd"/>
      <w:r w:rsidRPr="000A5D65">
        <w:rPr>
          <w:rFonts w:ascii="Consolas" w:hAnsi="Consolas" w:cs="Consolas"/>
          <w:color w:val="A31515"/>
          <w:sz w:val="19"/>
          <w:szCs w:val="19"/>
          <w:lang w:val="en-US"/>
        </w:rPr>
        <w:t>dbo].[Kachestvo] on [Restoran].[dbo].[Spisok_Tovarov].[Kachestvo_ID] = [Restoran].[dbo].[Kachestvo].[ID_Kachestvo]"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2.DataSource = table_class.table.DefaultView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dataGridView2.Columns[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dataGridView2.Columns[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6].Visible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Page().Show(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le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InTaskbar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GotovZakaz = </w:t>
      </w:r>
      <w:proofErr w:type="gramStart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numericUpDown1.Value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lata().Show();</w:t>
      </w:r>
    </w:p>
    <w:p w:rsidR="000A5D65" w:rsidRP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le = </w:t>
      </w:r>
      <w:r w:rsidRPr="000A5D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5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howInTaskba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5D65" w:rsidRDefault="000A5D65" w:rsidP="000A5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5D65" w:rsidRDefault="000A5D65" w:rsidP="000A5D65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5D65" w:rsidRDefault="000A5D65" w:rsidP="000A5D65">
      <w:pPr>
        <w:spacing w:after="0" w:line="240" w:lineRule="auto"/>
        <w:ind w:firstLine="708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723">
        <w:rPr>
          <w:rFonts w:ascii="Consolas" w:hAnsi="Consolas" w:cs="Consolas"/>
          <w:color w:val="2B91AF"/>
          <w:sz w:val="19"/>
          <w:szCs w:val="19"/>
          <w:lang w:val="en-US"/>
        </w:rPr>
        <w:t>Oplata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Class table_class1;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723">
        <w:rPr>
          <w:rFonts w:ascii="Consolas" w:hAnsi="Consolas" w:cs="Consolas"/>
          <w:color w:val="2B91AF"/>
          <w:sz w:val="19"/>
          <w:szCs w:val="19"/>
          <w:lang w:val="en-US"/>
        </w:rPr>
        <w:t>Oplata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Page().Show();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le = 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InTaskbar = 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plata_Load(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SelectionMode = DataGridViewSelectionMode.FullRowSelect;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DgFill(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gFill()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_class1 = 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</w:t>
      </w:r>
      <w:proofErr w:type="gramStart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Class(</w:t>
      </w:r>
      <w:proofErr w:type="gramEnd"/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"SELECT [ID_Zakaza] as \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\",[Summa_Zakaza] as \"</w:t>
      </w:r>
      <w:r>
        <w:rPr>
          <w:rFonts w:ascii="Consolas" w:hAnsi="Consolas" w:cs="Consolas"/>
          <w:color w:val="A31515"/>
          <w:sz w:val="19"/>
          <w:szCs w:val="19"/>
        </w:rPr>
        <w:t>СуммаЗаказа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\",[Number_of_Stol] as \"</w:t>
      </w:r>
      <w:r>
        <w:rPr>
          <w:rFonts w:ascii="Consolas" w:hAnsi="Consolas" w:cs="Consolas"/>
          <w:color w:val="A31515"/>
          <w:sz w:val="19"/>
          <w:szCs w:val="19"/>
        </w:rPr>
        <w:t>НомерСтола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\","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" [Name_Sotrudnika] as \"</w:t>
      </w:r>
      <w:r>
        <w:rPr>
          <w:rFonts w:ascii="Consolas" w:hAnsi="Consolas" w:cs="Consolas"/>
          <w:color w:val="A31515"/>
          <w:sz w:val="19"/>
          <w:szCs w:val="19"/>
        </w:rPr>
        <w:t>ФамилияСотрудника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\", [Name_of_Tovar] as \"</w:t>
      </w:r>
      <w:r>
        <w:rPr>
          <w:rFonts w:ascii="Consolas" w:hAnsi="Consolas" w:cs="Consolas"/>
          <w:color w:val="A31515"/>
          <w:sz w:val="19"/>
          <w:szCs w:val="19"/>
        </w:rPr>
        <w:t>ИмяТовара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\", [ID_Tovara], [ID_Sotrudnika]"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proofErr w:type="gramStart"/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" FROM</w:t>
      </w:r>
      <w:proofErr w:type="gramEnd"/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 xml:space="preserve"> [Restoran].[dbo].[Zakaz] inner join [Restoran].[dbo].[Sotrudniki] on"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proofErr w:type="gramStart"/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" [</w:t>
      </w:r>
      <w:proofErr w:type="gramEnd"/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Restoran].[dbo].[Zakaz].[Sotrudnika_ID] = [Restoran].[dbo].[Sotrudniki].[ID_Sotrudnika] "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inner</w:t>
      </w:r>
      <w:proofErr w:type="gramEnd"/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 xml:space="preserve"> join [Restoran].[dbo].[Spisok_Tovarov] on [Restoran].[dbo].[Zakaz].[Tovar_ID] = [Restoran].[dbo].[Spisok_Tovarov].[ID_Tovara]"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 xml:space="preserve">$" WHERE [ID_Zakaza] = 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{Program.GotovZakaz}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table_class1.table.DefaultView;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5].Visible = 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6].Visible = 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_Class documentClass = </w:t>
      </w:r>
      <w:r w:rsidRPr="005157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_</w:t>
      </w:r>
      <w:proofErr w:type="gramStart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Class(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Class.Document_</w:t>
      </w:r>
      <w:proofErr w:type="gramStart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Document_Class.Document_Type.Report, Document_Class.Document_Format.Word, 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аз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лату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, table_class1.table);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Class.Document_</w:t>
      </w:r>
      <w:proofErr w:type="gramStart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Document_Class.Document_Type.Report, Document_Class.Document_Format.Excel, 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аз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лату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, table_class1.table);</w:t>
      </w:r>
    </w:p>
    <w:p w:rsidR="00515723" w:rsidRP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Class.Document_</w:t>
      </w:r>
      <w:proofErr w:type="gramStart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Document_Class.Document_Type.Report, Document_Class.Document_Format.PDF, 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аз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лату</w:t>
      </w:r>
      <w:r w:rsidRPr="005157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>, table_class1.table);</w:t>
      </w:r>
    </w:p>
    <w:p w:rsid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5723" w:rsidRDefault="00515723" w:rsidP="0051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:rsidR="00DA3329" w:rsidRDefault="00DA3329" w:rsidP="00DA3329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67B83373" wp14:editId="209AC23C">
            <wp:extent cx="5746942" cy="3200469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7868" cy="32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29" w:rsidRDefault="00DA3329" w:rsidP="00DA3329">
      <w:pPr>
        <w:pStyle w:val="ad"/>
        <w:ind w:firstLine="56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72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5723">
        <w:rPr>
          <w:rFonts w:ascii="Times New Roman" w:hAnsi="Times New Roman" w:cs="Times New Roman"/>
          <w:i w:val="0"/>
          <w:color w:val="auto"/>
          <w:sz w:val="24"/>
        </w:rPr>
        <w:t xml:space="preserve"> – приготовление заказа</w:t>
      </w:r>
    </w:p>
    <w:p w:rsidR="00DA3329" w:rsidRDefault="00DA3329" w:rsidP="00DA3329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C1A2A25" wp14:editId="42CFD00B">
            <wp:extent cx="6299835" cy="223329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29" w:rsidRDefault="00DA3329" w:rsidP="00DA3329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1572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72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5723">
        <w:rPr>
          <w:rFonts w:ascii="Times New Roman" w:hAnsi="Times New Roman" w:cs="Times New Roman"/>
          <w:i w:val="0"/>
          <w:color w:val="auto"/>
          <w:sz w:val="24"/>
        </w:rPr>
        <w:t xml:space="preserve"> – передача товара на кухню </w:t>
      </w:r>
    </w:p>
    <w:p w:rsidR="00DA3329" w:rsidRDefault="00DA3329" w:rsidP="00DA3329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96D008D" wp14:editId="25BAF0CC">
            <wp:extent cx="6299835" cy="2753995"/>
            <wp:effectExtent l="0" t="0" r="571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29" w:rsidRDefault="00DA3329" w:rsidP="00DA3329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1572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72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5723">
        <w:rPr>
          <w:rFonts w:ascii="Times New Roman" w:hAnsi="Times New Roman" w:cs="Times New Roman"/>
          <w:i w:val="0"/>
          <w:color w:val="auto"/>
          <w:sz w:val="24"/>
        </w:rPr>
        <w:t xml:space="preserve"> – завоз товара на склад</w:t>
      </w:r>
    </w:p>
    <w:p w:rsidR="00DA3329" w:rsidRDefault="00DA3329" w:rsidP="00DA3329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B49835" wp14:editId="1E3FD16B">
            <wp:extent cx="6438309" cy="146729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3816" cy="14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29" w:rsidRPr="00515723" w:rsidRDefault="00DA3329" w:rsidP="00DA3329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72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t>- заказ товара</w:t>
      </w:r>
    </w:p>
    <w:p w:rsidR="00DA3329" w:rsidRDefault="00DA3329" w:rsidP="00DA3329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151B723" wp14:editId="06EB7536">
            <wp:extent cx="6299835" cy="171704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29" w:rsidRPr="00515723" w:rsidRDefault="00DA3329" w:rsidP="00DA3329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72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51572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5723">
        <w:rPr>
          <w:rFonts w:ascii="Times New Roman" w:hAnsi="Times New Roman" w:cs="Times New Roman"/>
          <w:i w:val="0"/>
          <w:color w:val="auto"/>
          <w:sz w:val="24"/>
        </w:rPr>
        <w:t xml:space="preserve"> - оплата</w:t>
      </w:r>
    </w:p>
    <w:p w:rsidR="001F7775" w:rsidRPr="001F7775" w:rsidRDefault="001F7775" w:rsidP="001F777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34</w:t>
      </w:r>
    </w:p>
    <w:p w:rsidR="00B63766" w:rsidRDefault="00B63766" w:rsidP="00B63766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Требования к экспорту</w:t>
      </w:r>
    </w:p>
    <w:p w:rsidR="0099208D" w:rsidRDefault="0099208D" w:rsidP="0099208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виде таблицы описать требования к реализации выходных документов на основ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08D" w:rsidRPr="0099208D" w:rsidRDefault="0099208D" w:rsidP="0099208D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99208D">
        <w:rPr>
          <w:rFonts w:ascii="Times New Roman" w:hAnsi="Times New Roman" w:cs="Times New Roman"/>
          <w:szCs w:val="28"/>
        </w:rPr>
        <w:t>Таблица 1 – Описание выход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9208D" w:rsidTr="0099208D">
        <w:tc>
          <w:tcPr>
            <w:tcW w:w="4955" w:type="dxa"/>
            <w:vAlign w:val="center"/>
          </w:tcPr>
          <w:p w:rsidR="0099208D" w:rsidRPr="0099208D" w:rsidRDefault="0099208D" w:rsidP="0099208D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9208D">
              <w:rPr>
                <w:rFonts w:ascii="Times New Roman" w:hAnsi="Times New Roman" w:cs="Times New Roman"/>
                <w:szCs w:val="28"/>
              </w:rPr>
              <w:t xml:space="preserve">Скриншот нотации </w:t>
            </w:r>
            <w:r w:rsidRPr="0099208D">
              <w:rPr>
                <w:rFonts w:ascii="Times New Roman" w:hAnsi="Times New Roman" w:cs="Times New Roman"/>
                <w:szCs w:val="28"/>
                <w:lang w:val="en-US"/>
              </w:rPr>
              <w:t>EPC</w:t>
            </w:r>
          </w:p>
        </w:tc>
        <w:tc>
          <w:tcPr>
            <w:tcW w:w="4956" w:type="dxa"/>
            <w:vAlign w:val="center"/>
          </w:tcPr>
          <w:p w:rsidR="0099208D" w:rsidRPr="0099208D" w:rsidRDefault="0099208D" w:rsidP="0099208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99208D">
              <w:rPr>
                <w:rFonts w:ascii="Times New Roman" w:hAnsi="Times New Roman" w:cs="Times New Roman"/>
                <w:szCs w:val="28"/>
              </w:rPr>
              <w:t>Требования к содержанию выходного документа</w:t>
            </w:r>
          </w:p>
        </w:tc>
      </w:tr>
      <w:tr w:rsidR="00DA3329" w:rsidTr="0099208D">
        <w:tc>
          <w:tcPr>
            <w:tcW w:w="4955" w:type="dxa"/>
            <w:vAlign w:val="center"/>
          </w:tcPr>
          <w:p w:rsidR="00DA3329" w:rsidRPr="0099208D" w:rsidRDefault="00DA3329" w:rsidP="00DA332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29116A" wp14:editId="058DD1D3">
                  <wp:extent cx="980952" cy="58095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2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DA3329" w:rsidRPr="00055FFA" w:rsidRDefault="00DA3329" w:rsidP="00DA332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ы быть записи, в сущности. Форматы такие как .doc, .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f</w:t>
            </w:r>
            <w:r w:rsidRPr="00055FFA">
              <w:rPr>
                <w:rFonts w:ascii="Times New Roman" w:hAnsi="Times New Roman" w:cs="Times New Roman"/>
                <w:szCs w:val="28"/>
              </w:rPr>
              <w:t>, .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ls</w:t>
            </w:r>
            <w:r w:rsidRPr="00055FF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DA3329" w:rsidTr="0099208D">
        <w:tc>
          <w:tcPr>
            <w:tcW w:w="4955" w:type="dxa"/>
            <w:vAlign w:val="center"/>
          </w:tcPr>
          <w:p w:rsidR="00DA3329" w:rsidRDefault="00DA3329" w:rsidP="00DA3329">
            <w:pPr>
              <w:jc w:val="center"/>
              <w:outlineLv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CC0577" wp14:editId="27FA882A">
                  <wp:extent cx="866667" cy="52381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DA3329" w:rsidRPr="00055FFA" w:rsidRDefault="00DA3329" w:rsidP="00DA3329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лжны быть записи, в сущности. Форматы такие как .doc, .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f</w:t>
            </w:r>
            <w:r w:rsidRPr="00055FFA">
              <w:rPr>
                <w:rFonts w:ascii="Times New Roman" w:hAnsi="Times New Roman" w:cs="Times New Roman"/>
                <w:szCs w:val="28"/>
              </w:rPr>
              <w:t>, .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ls</w:t>
            </w:r>
            <w:r w:rsidRPr="00055FFA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B63766" w:rsidRDefault="00B63766" w:rsidP="00B63766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DA3329" w:rsidRPr="00DA3329" w:rsidRDefault="0099208D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</w:t>
      </w:r>
      <w:r w:rsidR="00DA3329" w:rsidRPr="00DA3329">
        <w:rPr>
          <w:rFonts w:ascii="Times New Roman" w:hAnsi="Times New Roman" w:cs="Times New Roman"/>
          <w:sz w:val="24"/>
          <w:szCs w:val="28"/>
        </w:rPr>
        <w:t xml:space="preserve">   </w:t>
      </w:r>
      <w:proofErr w:type="gramStart"/>
      <w:r w:rsidR="00DA3329" w:rsidRPr="00DA3329">
        <w:rPr>
          <w:rFonts w:ascii="Times New Roman" w:hAnsi="Times New Roman" w:cs="Times New Roman"/>
          <w:sz w:val="24"/>
          <w:szCs w:val="28"/>
        </w:rPr>
        <w:t>class</w:t>
      </w:r>
      <w:proofErr w:type="gramEnd"/>
      <w:r w:rsidR="00DA3329" w:rsidRPr="00DA3329">
        <w:rPr>
          <w:rFonts w:ascii="Times New Roman" w:hAnsi="Times New Roman" w:cs="Times New Roman"/>
          <w:sz w:val="24"/>
          <w:szCs w:val="28"/>
        </w:rPr>
        <w:t xml:space="preserve"> Document_Class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/// &lt;summary&gt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/// Список доступных видов отчётов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/// &lt;/summary&gt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internal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enum Document_Type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Report, Statistic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r w:rsidRPr="00DA3329">
        <w:rPr>
          <w:rFonts w:ascii="Times New Roman" w:hAnsi="Times New Roman" w:cs="Times New Roman"/>
          <w:sz w:val="24"/>
          <w:szCs w:val="28"/>
        </w:rPr>
        <w:t>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/// &lt;summary&gt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/// Итоговый выходной формат отчё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/// &lt;/summary&gt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</w:rPr>
        <w:t>internal</w:t>
      </w:r>
      <w:proofErr w:type="gramEnd"/>
      <w:r w:rsidRPr="00DA3329">
        <w:rPr>
          <w:rFonts w:ascii="Times New Roman" w:hAnsi="Times New Roman" w:cs="Times New Roman"/>
          <w:sz w:val="24"/>
          <w:szCs w:val="28"/>
        </w:rPr>
        <w:t xml:space="preserve"> enum Document_Format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Word, Excel, PDF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lastRenderedPageBreak/>
        <w:t xml:space="preserve">        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/// &lt;summary&gt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/// Метод создания и сохранения документов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/// </w:t>
      </w:r>
      <w:r w:rsidRPr="00DA3329">
        <w:rPr>
          <w:rFonts w:ascii="Times New Roman" w:hAnsi="Times New Roman" w:cs="Times New Roman"/>
          <w:sz w:val="24"/>
          <w:szCs w:val="28"/>
        </w:rPr>
        <w:t>в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форматах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Microsoft Word (doc, PDF)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/// Excel (exls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/// &lt;/summary&gt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/// &lt;param name="type"&gt;</w:t>
      </w:r>
      <w:r w:rsidRPr="00DA3329">
        <w:rPr>
          <w:rFonts w:ascii="Times New Roman" w:hAnsi="Times New Roman" w:cs="Times New Roman"/>
          <w:sz w:val="24"/>
          <w:szCs w:val="28"/>
        </w:rPr>
        <w:t>Тип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создаваемого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докумен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r w:rsidRPr="00DA3329">
        <w:rPr>
          <w:rFonts w:ascii="Times New Roman" w:hAnsi="Times New Roman" w:cs="Times New Roman"/>
          <w:sz w:val="24"/>
          <w:szCs w:val="28"/>
        </w:rPr>
        <w:t>/// отчёт или статистика&lt;/param&gt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/// &lt;param name="format</w:t>
      </w:r>
      <w:proofErr w:type="gramStart"/>
      <w:r w:rsidRPr="00DA3329">
        <w:rPr>
          <w:rFonts w:ascii="Times New Roman" w:hAnsi="Times New Roman" w:cs="Times New Roman"/>
          <w:sz w:val="24"/>
          <w:szCs w:val="28"/>
        </w:rPr>
        <w:t>"&gt;Формат</w:t>
      </w:r>
      <w:proofErr w:type="gramEnd"/>
      <w:r w:rsidRPr="00DA3329">
        <w:rPr>
          <w:rFonts w:ascii="Times New Roman" w:hAnsi="Times New Roman" w:cs="Times New Roman"/>
          <w:sz w:val="24"/>
          <w:szCs w:val="28"/>
        </w:rPr>
        <w:t xml:space="preserve"> сохранения 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/// документ или таблица&lt;/param&gt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/// &lt;param name="name</w:t>
      </w:r>
      <w:proofErr w:type="gramStart"/>
      <w:r w:rsidRPr="00DA3329">
        <w:rPr>
          <w:rFonts w:ascii="Times New Roman" w:hAnsi="Times New Roman" w:cs="Times New Roman"/>
          <w:sz w:val="24"/>
          <w:szCs w:val="28"/>
        </w:rPr>
        <w:t>"&gt;Название</w:t>
      </w:r>
      <w:proofErr w:type="gramEnd"/>
      <w:r w:rsidRPr="00DA3329">
        <w:rPr>
          <w:rFonts w:ascii="Times New Roman" w:hAnsi="Times New Roman" w:cs="Times New Roman"/>
          <w:sz w:val="24"/>
          <w:szCs w:val="28"/>
        </w:rPr>
        <w:t xml:space="preserve"> документа&lt;/param&gt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/// &lt;param name="table</w:t>
      </w:r>
      <w:proofErr w:type="gramStart"/>
      <w:r w:rsidRPr="00DA3329">
        <w:rPr>
          <w:rFonts w:ascii="Times New Roman" w:hAnsi="Times New Roman" w:cs="Times New Roman"/>
          <w:sz w:val="24"/>
          <w:szCs w:val="28"/>
        </w:rPr>
        <w:t>"&gt;Входная</w:t>
      </w:r>
      <w:proofErr w:type="gramEnd"/>
      <w:r w:rsidRPr="00DA3329">
        <w:rPr>
          <w:rFonts w:ascii="Times New Roman" w:hAnsi="Times New Roman" w:cs="Times New Roman"/>
          <w:sz w:val="24"/>
          <w:szCs w:val="28"/>
        </w:rPr>
        <w:t xml:space="preserve"> таблица с данными&lt;/param&gt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void Document_Create(Document_Type type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Document_Format format, string name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r w:rsidRPr="00DA3329">
        <w:rPr>
          <w:rFonts w:ascii="Times New Roman" w:hAnsi="Times New Roman" w:cs="Times New Roman"/>
          <w:sz w:val="24"/>
          <w:szCs w:val="28"/>
        </w:rPr>
        <w:t>DataTable table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//Получение данных о конфигурации докумен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>Configuration_class configuration_Class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= new Configuration_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class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configuration_Class.Document_Configuration_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Get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r w:rsidRPr="00DA3329">
        <w:rPr>
          <w:rFonts w:ascii="Times New Roman" w:hAnsi="Times New Roman" w:cs="Times New Roman"/>
          <w:sz w:val="24"/>
          <w:szCs w:val="28"/>
        </w:rPr>
        <w:t>//Проверка на пустоту названия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</w:rPr>
        <w:t>switch</w:t>
      </w:r>
      <w:proofErr w:type="gramEnd"/>
      <w:r w:rsidRPr="00DA3329">
        <w:rPr>
          <w:rFonts w:ascii="Times New Roman" w:hAnsi="Times New Roman" w:cs="Times New Roman"/>
          <w:sz w:val="24"/>
          <w:szCs w:val="28"/>
        </w:rPr>
        <w:t xml:space="preserve"> (name != "" || name != null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</w:rPr>
        <w:t>case</w:t>
      </w:r>
      <w:proofErr w:type="gramEnd"/>
      <w:r w:rsidRPr="00DA3329">
        <w:rPr>
          <w:rFonts w:ascii="Times New Roman" w:hAnsi="Times New Roman" w:cs="Times New Roman"/>
          <w:sz w:val="24"/>
          <w:szCs w:val="28"/>
        </w:rPr>
        <w:t xml:space="preserve"> true: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//Выбор формата либо Word либо Excel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switch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(format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case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Document_Format.Word: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Запуск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процесс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в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дистпечер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задач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ord.Application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application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= new word.Application(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//создание документа в процессе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word.Document document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//Присвоение документа процессу, Visible: true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//возможность редактирования докумен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=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application.Documents.Add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Visible: true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</w:rPr>
        <w:t>try</w:t>
      </w:r>
      <w:proofErr w:type="gramEnd"/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//Объявление дипапазона для формирования текс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ord.Range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range = document.Range(0, 0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//89</w:t>
      </w:r>
      <w:r w:rsidRPr="00DA3329">
        <w:rPr>
          <w:rFonts w:ascii="Times New Roman" w:hAnsi="Times New Roman" w:cs="Times New Roman"/>
          <w:sz w:val="24"/>
          <w:szCs w:val="28"/>
        </w:rPr>
        <w:t>Настройк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отступов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в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документе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document.Sections.PageSetup.LeftMargin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=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application.CentimetersToPoints(</w:t>
      </w:r>
      <w:proofErr w:type="gramEnd"/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(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float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Configuration_class.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doc_Left_Merge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document.Sections.PageSetup.TopMargin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=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application.CentimetersToPoints(</w:t>
      </w:r>
      <w:proofErr w:type="gramEnd"/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(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float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Configuration_class.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doc_Top_Merge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document.Sections.PageSetup.RightMargin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= application.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CentimetersToPoints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(float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                    Configuration_class.doc_Right_Merg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document.Sections.PageSetup.BottomMargin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=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application.CentimetersToPoints(</w:t>
      </w:r>
      <w:proofErr w:type="gramEnd"/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(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float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Configuration_class.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doc_Bottom_Merge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Присвоение текстового знеачения в дипазон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range.Text =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"Ресторан"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//Настройка выравнивания текс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>range.ParagraphFormat.Alignment =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word.WdParagraphAlignment.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dAlignParagraphCenter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Настройк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интервал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посл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абзац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range.ParagraphFormat.SpaceAfter = 1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Настройк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интервал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перед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абзац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range.ParagraphFormat.SpaceBefore = 1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Настройк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межстрочного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интервал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range.ParagraphFormat.LineSpacingRule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= word.WdLineSpacing.wdLineSpaceSingle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Настройк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названия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шриф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range.Font.Name = "Times New Roman"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Настройка размера шриф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range.Font.Size = 12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//Добавление параграфов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document.Paragraphs.Add</w:t>
      </w:r>
      <w:proofErr w:type="gramStart"/>
      <w:r w:rsidRPr="00DA3329">
        <w:rPr>
          <w:rFonts w:ascii="Times New Roman" w:hAnsi="Times New Roman" w:cs="Times New Roman"/>
          <w:sz w:val="24"/>
          <w:szCs w:val="28"/>
        </w:rPr>
        <w:t>();/</w:t>
      </w:r>
      <w:proofErr w:type="gramEnd"/>
      <w:r w:rsidRPr="00DA3329">
        <w:rPr>
          <w:rFonts w:ascii="Times New Roman" w:hAnsi="Times New Roman" w:cs="Times New Roman"/>
          <w:sz w:val="24"/>
          <w:szCs w:val="28"/>
        </w:rPr>
        <w:t>/В конце текс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document.Paragraphs.Add</w:t>
      </w:r>
      <w:proofErr w:type="gramStart"/>
      <w:r w:rsidRPr="00DA3329">
        <w:rPr>
          <w:rFonts w:ascii="Times New Roman" w:hAnsi="Times New Roman" w:cs="Times New Roman"/>
          <w:sz w:val="24"/>
          <w:szCs w:val="28"/>
        </w:rPr>
        <w:t>();/</w:t>
      </w:r>
      <w:proofErr w:type="gramEnd"/>
      <w:r w:rsidRPr="00DA3329">
        <w:rPr>
          <w:rFonts w:ascii="Times New Roman" w:hAnsi="Times New Roman" w:cs="Times New Roman"/>
          <w:sz w:val="24"/>
          <w:szCs w:val="28"/>
        </w:rPr>
        <w:t>/Свободный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document.Paragraphs.Add</w:t>
      </w:r>
      <w:proofErr w:type="gramStart"/>
      <w:r w:rsidRPr="00DA3329">
        <w:rPr>
          <w:rFonts w:ascii="Times New Roman" w:hAnsi="Times New Roman" w:cs="Times New Roman"/>
          <w:sz w:val="24"/>
          <w:szCs w:val="28"/>
        </w:rPr>
        <w:t>();/</w:t>
      </w:r>
      <w:proofErr w:type="gramEnd"/>
      <w:r w:rsidRPr="00DA3329">
        <w:rPr>
          <w:rFonts w:ascii="Times New Roman" w:hAnsi="Times New Roman" w:cs="Times New Roman"/>
          <w:sz w:val="24"/>
          <w:szCs w:val="28"/>
        </w:rPr>
        <w:t>/Для будущего текс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//Параграф для названия докумен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word.Paragraph Document_Name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= document.Paragraphs.Add(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//Настройка параграфа через свойство диапазон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>Document_Name.Format.Alignment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= word.WdParagraphAlignment.wdAlignParagraphCenter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Document_Name.Range.Font.Name = "Times New Roman"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Document_Name.Range.Font.Size = 16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Проверка на тип документа, отчёт или статистик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switch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(type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case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Document_Type.Report: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Document_Name.Range.Text = "</w:t>
      </w:r>
      <w:r w:rsidRPr="00DA3329">
        <w:rPr>
          <w:rFonts w:ascii="Times New Roman" w:hAnsi="Times New Roman" w:cs="Times New Roman"/>
          <w:sz w:val="24"/>
          <w:szCs w:val="28"/>
        </w:rPr>
        <w:t>ОТЧЁТ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>"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case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Document_Type.Statistic: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Document_Name.Range.Text = "СТАТИСТИЧЕСКИЙ ОТЧЁТ"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document.Paragraphs.Add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document.Paragraphs.Add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document.Paragraphs.Add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ord.Paragraph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statparg = document.Paragraphs.Add(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Создание области таблицы в документе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word.Table stat_table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//Добавление таблицы в область докумен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//Указывается </w:t>
      </w:r>
      <w:proofErr w:type="gramStart"/>
      <w:r w:rsidRPr="00DA3329">
        <w:rPr>
          <w:rFonts w:ascii="Times New Roman" w:hAnsi="Times New Roman" w:cs="Times New Roman"/>
          <w:sz w:val="24"/>
          <w:szCs w:val="28"/>
        </w:rPr>
        <w:t>параграф</w:t>
      </w:r>
      <w:proofErr w:type="gramEnd"/>
      <w:r w:rsidRPr="00DA3329">
        <w:rPr>
          <w:rFonts w:ascii="Times New Roman" w:hAnsi="Times New Roman" w:cs="Times New Roman"/>
          <w:sz w:val="24"/>
          <w:szCs w:val="28"/>
        </w:rPr>
        <w:t xml:space="preserve"> в котором документ создан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//Количество строк и столбцов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= document.Tables.Add(statparg.Range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>table.Rows.Count, table.Columns.Count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Настройк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границ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таблицы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внутренни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stat_table.Borders.InsideLineStyle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= word.WdLineStyle.wdLineStyleSingle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Настройк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границ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таблицы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внешние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stat_table.Borders.OutsideLineStyle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= word.WdLineStyle.wdLineStyleSingle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 xml:space="preserve">//Выравнивание текста внутри ячеек по ширине 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>stat_table.Rows.Alignment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= word.WdRowAlignment.wdAlignRowCenter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Выравнивание текста внутри ячеек по высоте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>stat_table.Range.Cells.VerticalAlignment =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word.WdCellVerticalAlignment.wdCellAlignVerticalCenter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stat_table.Range.Font.Size = 11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stat_table.Range.Font.Name = "Times New Roman"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Индексация столбцов и строк в Word начинается с 1,1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(int row = 1; row &lt;= table.Rows.Count; row++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(int col = 1; col &lt;= table.Columns.Count; col++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stat_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table.Cell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row, col).Range.Text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=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table.Rows[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row - 1][col - 1].ToString(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document.Paragraphs.Add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document.Paragraphs.Add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Парадграф с фиксациейц даты создания докумен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ord.Paragraph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Footparg = document.Paragraphs.Add(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Footparg.Range.Text =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string.Format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DA3329">
        <w:rPr>
          <w:rFonts w:ascii="Times New Roman" w:hAnsi="Times New Roman" w:cs="Times New Roman"/>
          <w:sz w:val="24"/>
          <w:szCs w:val="28"/>
        </w:rPr>
        <w:t>Дат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создания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\t\t\t{0}"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DateTime.Now.ToString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"dd.MM.yyyy")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catch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(Exception ex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System.Windows.Forms.MessageBox.Show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ex.Message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finally</w:t>
      </w:r>
      <w:proofErr w:type="gramEnd"/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switch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(format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case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Document_Format.Word: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Сохранение документа с названием из метода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//</w:t>
      </w:r>
      <w:r w:rsidRPr="00DA3329">
        <w:rPr>
          <w:rFonts w:ascii="Times New Roman" w:hAnsi="Times New Roman" w:cs="Times New Roman"/>
          <w:sz w:val="24"/>
          <w:szCs w:val="28"/>
        </w:rPr>
        <w:t>и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в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формат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doc</w:t>
      </w:r>
      <w:proofErr w:type="gramEnd"/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document.SaveAs2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string.Format("{0}\\{1}", Environment.CurrentDirectory, name)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word.WdSaveFormat.wdFormatDocument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case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Document_Format.PDF: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Сохранени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документ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в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формат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PDF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document.SaveAs2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string.Format("{0}\\{1}", Environment.CurrentDirectory, name)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                            word.WdSaveFormat.wdFormatPDF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Закрываем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документ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document.Close(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//Выходим из процесса с его закрытием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application.Quit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case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Document_Format.Excel: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Создани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процесс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Excel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excel.Application application_ex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= new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excel.Application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Создани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книги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excel.Workbook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workbook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= application_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ex.Workbooks.Add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Создани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страницы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excel.Worksheet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worksheet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= (</w:t>
      </w:r>
      <w:proofErr w:type="gramStart"/>
      <w:r w:rsidRPr="00DA3329">
        <w:rPr>
          <w:rFonts w:ascii="Times New Roman" w:hAnsi="Times New Roman" w:cs="Times New Roman"/>
          <w:sz w:val="24"/>
          <w:szCs w:val="28"/>
        </w:rPr>
        <w:t>excel.Worksheet)workbook.ActiveSheet</w:t>
      </w:r>
      <w:proofErr w:type="gramEnd"/>
      <w:r w:rsidRPr="00DA3329">
        <w:rPr>
          <w:rFonts w:ascii="Times New Roman" w:hAnsi="Times New Roman" w:cs="Times New Roman"/>
          <w:sz w:val="24"/>
          <w:szCs w:val="28"/>
        </w:rPr>
        <w:t>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</w:rPr>
        <w:t>try</w:t>
      </w:r>
      <w:proofErr w:type="gramEnd"/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switch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(type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case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Document_Type.Report: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Название страницы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worksheet.Name = "Отчёт"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(int row = 0; row &lt; table.Rows.Count; row++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(int col = 0; col &lt; table.Columns.Count; col++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ЗАнесени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данных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в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ячейку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orksheet.Cells[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row + 1][col + 1]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    =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table.Rows[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row][col].ToString(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//Указание диапазона работы с ячеёками лис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excel.Range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border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Начало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диапазон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=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orksheet.Range[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worksheet.Cells[1, 1]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Динамический конец диапазона в зависимости от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    //выдодимых данных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    worksheet.Cells[table.Rows.Count + 1]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    [table.Columns.Count + 1]]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//Стиль линий границ ячеек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>border.Borders.LineStyle = excel.XlLineStyle.xlContinuous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Выравнивание во высоте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border.VerticalAlignment = excel.XlHAlign.xlHAlignCenter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Выравнивани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по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ширине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border.HorizontalAlignment = excel.XlHAlign.xlHAlignCenter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Внесение даты создания докумен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worksheet.Cells[table.Rows.Count + 3][2]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    = string.Format("Дата создания {0}"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    DateTime.Now.ToString()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//Объединение ячеек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worksheet.Range[worksheet.Cells[table.Rows.Count + 3, 2]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1E7598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orksheet.Cells[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table.Rows.Count + 2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table.Columns.Count + 2]].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Merge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case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Document_Type.Statistic: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worksheet.Name = "</w:t>
      </w:r>
      <w:r w:rsidRPr="00DA3329">
        <w:rPr>
          <w:rFonts w:ascii="Times New Roman" w:hAnsi="Times New Roman" w:cs="Times New Roman"/>
          <w:sz w:val="24"/>
          <w:szCs w:val="28"/>
        </w:rPr>
        <w:t>Статистический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отчёт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>"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(int row = 0; row &lt; table.Rows.Count; row++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for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(int col = 0; col &lt; table.Columns.Count; col++)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orksheet.Cells[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row + 1][col + 1]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    =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table.Rows[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row][col].ToString(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excel.Range border1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=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orksheet.Range[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worksheet.Cells[1, 1]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orksheet.Cells[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table.Rows.Count + 1]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[table.Columns.Count +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1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]]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border1.Borders.LineStyle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= excel.XlLineStyle.xlContinuous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border1.VerticalAlignment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= excel.XlHAlign.xlHAlignCenter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border1.HorizontalAlignment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= excel.XlHAlign.xlHAlignCenter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orksheet.Cells[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table.Rows.Count + 3][2]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=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string.Format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DA3329">
        <w:rPr>
          <w:rFonts w:ascii="Times New Roman" w:hAnsi="Times New Roman" w:cs="Times New Roman"/>
          <w:sz w:val="24"/>
          <w:szCs w:val="28"/>
        </w:rPr>
        <w:t>Дат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создания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{0}"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DateTime.Now.ToString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orksheet.Range[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worksheet.Cells[table.Rows.Count + 3, 2]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orksheet.Cells[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table.Rows.Count + 2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table.Columns.Count + 2]].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Merge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Класс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области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графиков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excel.ChartObjects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chartObjects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= (excel.ChartObjects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)worksheet.ChartObjects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(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Type.Missing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//Область размещения графиков: отступы слева сверху,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>//</w:t>
      </w:r>
      <w:r w:rsidRPr="00DA3329">
        <w:rPr>
          <w:rFonts w:ascii="Times New Roman" w:hAnsi="Times New Roman" w:cs="Times New Roman"/>
          <w:sz w:val="24"/>
          <w:szCs w:val="28"/>
        </w:rPr>
        <w:t>размер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ширина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и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высот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excel.ChartObject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chartObject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=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chartObjects.Add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300, 50, 250, 250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Объявлени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области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график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excel.Chart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chart = chartObject.Chart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Объявлени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колекции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построений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графиков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excel.SeriesCollection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seriesCollection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= (excel.SeriesCollection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)chart.SeriesCollection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(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Type.Missing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Объявлени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посторения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график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excel.Series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series = seriesCollection.NewSeries(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Тип график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chart.ChartType = excel.XlChartType.xl3DColumn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//Диапазон значений по оси X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series.XValues =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>worksheet.get_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Range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"B2", "B" + table.Rows.Count + 1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Диапазон значений по оси Y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series.Values =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>worksheet.get_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Range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"C2", "C" + table.Rows.Count + 1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            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catch</w:t>
      </w:r>
      <w:proofErr w:type="gramEnd"/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finally</w:t>
      </w:r>
      <w:proofErr w:type="gramEnd"/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{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//</w:t>
      </w:r>
      <w:r w:rsidRPr="00DA3329">
        <w:rPr>
          <w:rFonts w:ascii="Times New Roman" w:hAnsi="Times New Roman" w:cs="Times New Roman"/>
          <w:sz w:val="24"/>
          <w:szCs w:val="28"/>
        </w:rPr>
        <w:t>Сохранение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3329">
        <w:rPr>
          <w:rFonts w:ascii="Times New Roman" w:hAnsi="Times New Roman" w:cs="Times New Roman"/>
          <w:sz w:val="24"/>
          <w:szCs w:val="28"/>
        </w:rPr>
        <w:t>книги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workbook.SaveAs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string.Format("{0}\\{1}", Environment.CurrentDirectory, name), application_ex.DefaultSaveFormat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//Закрытие книги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workbook.Close(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//Завершение процесса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DA3329">
        <w:rPr>
          <w:rFonts w:ascii="Times New Roman" w:hAnsi="Times New Roman" w:cs="Times New Roman"/>
          <w:sz w:val="24"/>
          <w:szCs w:val="28"/>
          <w:lang w:val="en-US"/>
        </w:rPr>
        <w:t>application_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ex.Quit(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break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  <w:lang w:val="en-US"/>
        </w:rPr>
        <w:t>case</w:t>
      </w:r>
      <w:proofErr w:type="gramEnd"/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false: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System.Windows.Forms.MessageBox.Show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</w:t>
      </w:r>
      <w:r w:rsidRPr="00DA3329">
        <w:rPr>
          <w:rFonts w:ascii="Times New Roman" w:hAnsi="Times New Roman" w:cs="Times New Roman"/>
          <w:sz w:val="24"/>
          <w:szCs w:val="28"/>
        </w:rPr>
        <w:t>("Введите название документп")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        </w:t>
      </w:r>
      <w:proofErr w:type="gramStart"/>
      <w:r w:rsidRPr="00DA3329">
        <w:rPr>
          <w:rFonts w:ascii="Times New Roman" w:hAnsi="Times New Roman" w:cs="Times New Roman"/>
          <w:sz w:val="24"/>
          <w:szCs w:val="28"/>
        </w:rPr>
        <w:t>break</w:t>
      </w:r>
      <w:proofErr w:type="gramEnd"/>
      <w:r w:rsidRPr="00DA3329">
        <w:rPr>
          <w:rFonts w:ascii="Times New Roman" w:hAnsi="Times New Roman" w:cs="Times New Roman"/>
          <w:sz w:val="24"/>
          <w:szCs w:val="28"/>
        </w:rPr>
        <w:t>;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DA3329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99208D" w:rsidRPr="00DA3329" w:rsidRDefault="00DA3329" w:rsidP="00DA332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A3329">
        <w:rPr>
          <w:rFonts w:ascii="Times New Roman" w:hAnsi="Times New Roman" w:cs="Times New Roman"/>
          <w:sz w:val="24"/>
          <w:szCs w:val="28"/>
        </w:rPr>
        <w:t>}</w:t>
      </w:r>
    </w:p>
    <w:p w:rsidR="00B63766" w:rsidRDefault="00B63766" w:rsidP="00B63766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:rsidR="001E7598" w:rsidRDefault="001E7598" w:rsidP="001E7598">
      <w:pPr>
        <w:pStyle w:val="a8"/>
        <w:keepNext/>
        <w:spacing w:after="0" w:line="240" w:lineRule="auto"/>
        <w:ind w:left="1224"/>
        <w:jc w:val="both"/>
        <w:outlineLvl w:val="0"/>
      </w:pPr>
      <w:r>
        <w:rPr>
          <w:noProof/>
          <w:lang w:eastAsia="ru-RU"/>
        </w:rPr>
        <w:drawing>
          <wp:inline distT="0" distB="0" distL="0" distR="0" wp14:anchorId="4EE5959A" wp14:editId="58A9086A">
            <wp:extent cx="5374803" cy="1941669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259" cy="19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98" w:rsidRPr="001E7598" w:rsidRDefault="001E7598" w:rsidP="001E7598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1E759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1E759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E7598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1E759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16</w:t>
      </w:r>
      <w:r w:rsidRPr="001E759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E7598">
        <w:rPr>
          <w:rFonts w:ascii="Times New Roman" w:hAnsi="Times New Roman" w:cs="Times New Roman"/>
          <w:i w:val="0"/>
          <w:color w:val="auto"/>
          <w:sz w:val="24"/>
        </w:rPr>
        <w:t xml:space="preserve"> - начало</w:t>
      </w:r>
    </w:p>
    <w:p w:rsidR="001E7598" w:rsidRDefault="001E7598" w:rsidP="001E7598">
      <w:pPr>
        <w:keepNext/>
        <w:spacing w:after="0" w:line="240" w:lineRule="auto"/>
        <w:ind w:firstLine="708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FAEA45" wp14:editId="40FA5F57">
            <wp:extent cx="5552381" cy="8095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8D" w:rsidRDefault="001E7598" w:rsidP="001E7598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E759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1E759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E7598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1E759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1E759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E7598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1E7598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Pr="001E7598">
        <w:rPr>
          <w:rFonts w:ascii="Times New Roman" w:hAnsi="Times New Roman" w:cs="Times New Roman"/>
          <w:i w:val="0"/>
          <w:color w:val="auto"/>
          <w:sz w:val="24"/>
        </w:rPr>
        <w:t>документы</w:t>
      </w:r>
    </w:p>
    <w:p w:rsidR="001E7598" w:rsidRDefault="001E7598" w:rsidP="001E7598">
      <w:pPr>
        <w:keepNext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10F6F45C" wp14:editId="6D092BAF">
            <wp:extent cx="6071892" cy="1796903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5275" cy="17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98" w:rsidRPr="001E7598" w:rsidRDefault="001E7598" w:rsidP="001E7598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Pr="001E7598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1E759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E7598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1E759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1E759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- результат</w:t>
      </w:r>
    </w:p>
    <w:p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та № 35</w:t>
      </w:r>
    </w:p>
    <w:p w:rsidR="00DF7E47" w:rsidRP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писание принципа аутентификации</w:t>
      </w:r>
    </w:p>
    <w:p w:rsidR="006A64DD" w:rsidRPr="006A64DD" w:rsidRDefault="00B63766" w:rsidP="006A64DD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Автор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A64DD" w:rsidRPr="003C25FC" w:rsidTr="00DB76A5">
        <w:tc>
          <w:tcPr>
            <w:tcW w:w="4955" w:type="dxa"/>
            <w:vAlign w:val="center"/>
          </w:tcPr>
          <w:p w:rsidR="006A64DD" w:rsidRPr="003C25FC" w:rsidRDefault="006A64DD" w:rsidP="00DB76A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роли</w:t>
            </w:r>
          </w:p>
        </w:tc>
        <w:tc>
          <w:tcPr>
            <w:tcW w:w="4956" w:type="dxa"/>
            <w:vAlign w:val="center"/>
          </w:tcPr>
          <w:p w:rsidR="006A64DD" w:rsidRPr="003C25FC" w:rsidRDefault="006A64DD" w:rsidP="00DB76A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Функции роли</w:t>
            </w:r>
          </w:p>
        </w:tc>
      </w:tr>
      <w:tr w:rsidR="006A64DD" w:rsidRPr="003C25FC" w:rsidTr="00DB76A5">
        <w:tc>
          <w:tcPr>
            <w:tcW w:w="4955" w:type="dxa"/>
            <w:vAlign w:val="center"/>
          </w:tcPr>
          <w:p w:rsidR="006A64DD" w:rsidRPr="003C25FC" w:rsidRDefault="006A64DD" w:rsidP="00DB76A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министратор</w:t>
            </w:r>
          </w:p>
        </w:tc>
        <w:tc>
          <w:tcPr>
            <w:tcW w:w="4956" w:type="dxa"/>
            <w:vAlign w:val="center"/>
          </w:tcPr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</w:t>
            </w:r>
          </w:p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исок товаров</w:t>
            </w:r>
          </w:p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чество</w:t>
            </w:r>
          </w:p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готовление заказа</w:t>
            </w:r>
          </w:p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товара на кухню</w:t>
            </w:r>
          </w:p>
          <w:p w:rsidR="006A64DD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 w:rsidRPr="009E1A89">
              <w:rPr>
                <w:rFonts w:ascii="Times New Roman" w:hAnsi="Times New Roman" w:cs="Times New Roman"/>
                <w:szCs w:val="28"/>
              </w:rPr>
              <w:t>Завоз товара на склад</w:t>
            </w:r>
          </w:p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лата</w:t>
            </w:r>
          </w:p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трудники</w:t>
            </w:r>
          </w:p>
          <w:p w:rsidR="009E1A89" w:rsidRP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 товара</w:t>
            </w:r>
          </w:p>
        </w:tc>
      </w:tr>
      <w:tr w:rsidR="006A64DD" w:rsidRPr="003C25FC" w:rsidTr="00DB76A5">
        <w:tc>
          <w:tcPr>
            <w:tcW w:w="4955" w:type="dxa"/>
            <w:vAlign w:val="center"/>
          </w:tcPr>
          <w:p w:rsidR="006A64DD" w:rsidRPr="003C25FC" w:rsidRDefault="006A64DD" w:rsidP="00DB76A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сть</w:t>
            </w:r>
          </w:p>
        </w:tc>
        <w:tc>
          <w:tcPr>
            <w:tcW w:w="4956" w:type="dxa"/>
            <w:vAlign w:val="center"/>
          </w:tcPr>
          <w:p w:rsidR="006A64DD" w:rsidRPr="009B751C" w:rsidRDefault="009E1A89" w:rsidP="009E1A89">
            <w:pPr>
              <w:pStyle w:val="a8"/>
              <w:numPr>
                <w:ilvl w:val="0"/>
                <w:numId w:val="11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лата</w:t>
            </w:r>
          </w:p>
        </w:tc>
      </w:tr>
      <w:tr w:rsidR="006A64DD" w:rsidRPr="003C25FC" w:rsidTr="00DB76A5">
        <w:tc>
          <w:tcPr>
            <w:tcW w:w="4955" w:type="dxa"/>
            <w:vAlign w:val="center"/>
          </w:tcPr>
          <w:p w:rsidR="006A64DD" w:rsidRPr="003C25FC" w:rsidRDefault="006A64DD" w:rsidP="006A64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служивание</w:t>
            </w:r>
          </w:p>
        </w:tc>
        <w:tc>
          <w:tcPr>
            <w:tcW w:w="4956" w:type="dxa"/>
            <w:vAlign w:val="center"/>
          </w:tcPr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исок товаров</w:t>
            </w:r>
          </w:p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лата</w:t>
            </w:r>
          </w:p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 товара</w:t>
            </w:r>
          </w:p>
          <w:p w:rsidR="009E1A89" w:rsidRPr="009B751C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чество</w:t>
            </w:r>
          </w:p>
        </w:tc>
      </w:tr>
      <w:tr w:rsidR="006A64DD" w:rsidRPr="003C25FC" w:rsidTr="00DB76A5">
        <w:tc>
          <w:tcPr>
            <w:tcW w:w="4955" w:type="dxa"/>
            <w:vAlign w:val="center"/>
          </w:tcPr>
          <w:p w:rsidR="006A64DD" w:rsidRDefault="006A64DD" w:rsidP="006A64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грузки товара</w:t>
            </w:r>
          </w:p>
        </w:tc>
        <w:tc>
          <w:tcPr>
            <w:tcW w:w="4956" w:type="dxa"/>
            <w:vAlign w:val="center"/>
          </w:tcPr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каз</w:t>
            </w:r>
          </w:p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исок товаров</w:t>
            </w:r>
          </w:p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чество</w:t>
            </w:r>
          </w:p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готовление заказа</w:t>
            </w:r>
          </w:p>
          <w:p w:rsid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товара на кухню</w:t>
            </w:r>
          </w:p>
          <w:p w:rsidR="009E1A89" w:rsidRPr="009E1A89" w:rsidRDefault="009E1A89" w:rsidP="009E1A89">
            <w:pPr>
              <w:pStyle w:val="a8"/>
              <w:numPr>
                <w:ilvl w:val="0"/>
                <w:numId w:val="10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оз товара на склад</w:t>
            </w:r>
          </w:p>
        </w:tc>
      </w:tr>
      <w:tr w:rsidR="006A64DD" w:rsidRPr="003C25FC" w:rsidTr="00DB76A5">
        <w:tc>
          <w:tcPr>
            <w:tcW w:w="4955" w:type="dxa"/>
            <w:vAlign w:val="center"/>
          </w:tcPr>
          <w:p w:rsidR="006A64DD" w:rsidRDefault="006A64DD" w:rsidP="006A64DD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узчик</w:t>
            </w:r>
          </w:p>
        </w:tc>
        <w:tc>
          <w:tcPr>
            <w:tcW w:w="4956" w:type="dxa"/>
            <w:vAlign w:val="center"/>
          </w:tcPr>
          <w:p w:rsidR="006A64DD" w:rsidRDefault="009E1A89" w:rsidP="009E1A89">
            <w:pPr>
              <w:pStyle w:val="a8"/>
              <w:numPr>
                <w:ilvl w:val="0"/>
                <w:numId w:val="12"/>
              </w:numPr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воз товара на склад</w:t>
            </w:r>
          </w:p>
        </w:tc>
      </w:tr>
    </w:tbl>
    <w:p w:rsidR="005076BC" w:rsidRPr="005076BC" w:rsidRDefault="005076BC" w:rsidP="00C84B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Регистрация</w:t>
      </w:r>
    </w:p>
    <w:p w:rsidR="00553B49" w:rsidRPr="00553B49" w:rsidRDefault="00553B49" w:rsidP="00553B49">
      <w:pPr>
        <w:pStyle w:val="a8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3B49">
        <w:rPr>
          <w:rFonts w:ascii="Times New Roman" w:hAnsi="Times New Roman" w:cs="Times New Roman"/>
          <w:sz w:val="28"/>
          <w:szCs w:val="28"/>
        </w:rPr>
        <w:t>Требования для регистрации: нужно иметь доступ к ИС и знать к какой БД подключаться, если все это есть, то при регистрации выдаются минимальные права для пользователя.</w:t>
      </w:r>
    </w:p>
    <w:p w:rsid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9E1A89" w:rsidRPr="009E1A89" w:rsidRDefault="009E1A89" w:rsidP="00553B4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A89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A89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tbLogin.Text;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tbPassword.Text;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erka = </w:t>
      </w:r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_Class(</w:t>
      </w:r>
      <w:r w:rsidRPr="009E1A89">
        <w:rPr>
          <w:rFonts w:ascii="Consolas" w:hAnsi="Consolas" w:cs="Consolas"/>
          <w:color w:val="A31515"/>
          <w:sz w:val="19"/>
          <w:szCs w:val="19"/>
          <w:lang w:val="en-US"/>
        </w:rPr>
        <w:t>$"SELECT Otdel_ID, ID_Sotrudnika FROM dbo.Sotrudniki WHERE Sotrudnika_Login = '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{Login}</w:t>
      </w:r>
      <w:r w:rsidRPr="009E1A89">
        <w:rPr>
          <w:rFonts w:ascii="Consolas" w:hAnsi="Consolas" w:cs="Consolas"/>
          <w:color w:val="A31515"/>
          <w:sz w:val="19"/>
          <w:szCs w:val="19"/>
          <w:lang w:val="en-US"/>
        </w:rPr>
        <w:t>' AND Sotrudnika_Password = '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{Password}</w:t>
      </w:r>
      <w:r w:rsidRPr="009E1A89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verka.table.Rows[0][0] != DBNull.Value)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Dostup = </w:t>
      </w:r>
      <w:proofErr w:type="gramStart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Proverka.table.Rows[0][0].ToString());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IDSotr = </w:t>
      </w:r>
      <w:proofErr w:type="gramStart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Proverka.table.Rows[0][1].ToString());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Page().Show();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isible = </w:t>
      </w:r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owInTaskbar = </w:t>
      </w:r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9E1A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E1A8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авильно</w:t>
      </w:r>
      <w:r w:rsidRPr="009E1A8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9E1A8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9E1A8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9E1A8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9E1A8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1A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сторан</w:t>
      </w:r>
      <w:r w:rsidRPr="009E1A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Icon.Warning);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().Show();</w:t>
      </w:r>
    </w:p>
    <w:p w:rsidR="009E1A89" w:rsidRPr="009E1A8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ble = </w:t>
      </w:r>
      <w:r w:rsidRPr="009E1A8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1A89" w:rsidRPr="00553B4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1A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ShowInTaskbar = </w:t>
      </w:r>
      <w:r w:rsidRPr="00553B4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1A89" w:rsidRPr="00553B4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1A89" w:rsidRPr="00553B49" w:rsidRDefault="009E1A89" w:rsidP="009E1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53B49" w:rsidRPr="00553B49" w:rsidRDefault="009E1A8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553B49"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553B49" w:rsidRPr="00553B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553B49"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53B49" w:rsidRPr="00553B4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="00553B49"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53B49" w:rsidRPr="00553B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53B49"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553B49" w:rsidRPr="00553B49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="00553B49"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="00553B49"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ister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3B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B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553B4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3B4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B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553B4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List arrayList = </w:t>
      </w:r>
      <w:r w:rsidRPr="00553B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ArrayList(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textBox1.Text);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textBox2.Text);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textBox3.Text);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textBox4.Text);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textBox5.Text);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textBox6.Text);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textBox7.Text);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textBox8.Text);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arrayList.Add(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B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_Class().procedure_Execution(</w:t>
      </w:r>
      <w:r w:rsidRPr="00553B49">
        <w:rPr>
          <w:rFonts w:ascii="Consolas" w:hAnsi="Consolas" w:cs="Consolas"/>
          <w:color w:val="A31515"/>
          <w:sz w:val="19"/>
          <w:szCs w:val="19"/>
          <w:lang w:val="en-US"/>
        </w:rPr>
        <w:t>"Sotrudniki_insert"</w:t>
      </w: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, arrayList);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553B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553B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553B4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регистрированны</w:t>
      </w:r>
      <w:r w:rsidRPr="00553B4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3B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сторан</w:t>
      </w:r>
      <w:r w:rsidRPr="00553B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Icon.Information);</w:t>
      </w:r>
    </w:p>
    <w:p w:rsidR="00553B49" w:rsidRP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3B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().Show();</w:t>
      </w:r>
    </w:p>
    <w:p w:rsid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3B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owInTaskba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3B4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9E1A89" w:rsidRDefault="00553B49" w:rsidP="00553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76BC" w:rsidRPr="005076BC" w:rsidRDefault="005076BC" w:rsidP="005076B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:rsidR="00553B49" w:rsidRDefault="00553B49" w:rsidP="00553B49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7F6232E2" wp14:editId="7546F366">
            <wp:extent cx="2228571" cy="2990476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BC" w:rsidRDefault="00553B49" w:rsidP="00553B49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A059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FA059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A059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FA059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FA059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A0597">
        <w:rPr>
          <w:rFonts w:ascii="Times New Roman" w:hAnsi="Times New Roman" w:cs="Times New Roman"/>
          <w:i w:val="0"/>
          <w:color w:val="auto"/>
          <w:sz w:val="24"/>
        </w:rPr>
        <w:t xml:space="preserve"> –</w:t>
      </w:r>
      <w:r w:rsidR="00FA0597">
        <w:rPr>
          <w:rFonts w:ascii="Times New Roman" w:hAnsi="Times New Roman" w:cs="Times New Roman"/>
          <w:i w:val="0"/>
          <w:color w:val="auto"/>
          <w:sz w:val="24"/>
        </w:rPr>
        <w:t xml:space="preserve"> авторизация начало</w:t>
      </w:r>
    </w:p>
    <w:p w:rsidR="00FA0597" w:rsidRDefault="00FA0597" w:rsidP="00375747">
      <w:pPr>
        <w:keepNext/>
        <w:ind w:firstLine="709"/>
        <w:jc w:val="center"/>
      </w:pPr>
      <w:r w:rsidRPr="00FA05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7E7E95" wp14:editId="33CB1A08">
            <wp:extent cx="6299835" cy="1918335"/>
            <wp:effectExtent l="0" t="0" r="571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47" w:rsidRDefault="00FA0597" w:rsidP="00375747">
      <w:pPr>
        <w:pStyle w:val="ad"/>
        <w:keepNext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FA059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A059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FA059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75747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FA059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A059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375747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FA0597">
        <w:rPr>
          <w:rFonts w:ascii="Times New Roman" w:hAnsi="Times New Roman" w:cs="Times New Roman"/>
          <w:i w:val="0"/>
          <w:color w:val="auto"/>
          <w:sz w:val="24"/>
        </w:rPr>
        <w:t xml:space="preserve"> регистрация</w:t>
      </w:r>
    </w:p>
    <w:p w:rsidR="00375747" w:rsidRPr="00375747" w:rsidRDefault="00375747" w:rsidP="00375747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5D3F3FC" wp14:editId="6623AF7A">
            <wp:extent cx="6299835" cy="1933575"/>
            <wp:effectExtent l="0" t="0" r="571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97" w:rsidRPr="00375747" w:rsidRDefault="00375747" w:rsidP="00375747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7574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7574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37574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21</w:t>
      </w:r>
      <w:r w:rsidRPr="0037574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75747">
        <w:rPr>
          <w:rFonts w:ascii="Times New Roman" w:hAnsi="Times New Roman" w:cs="Times New Roman"/>
          <w:i w:val="0"/>
          <w:color w:val="auto"/>
          <w:sz w:val="24"/>
        </w:rPr>
        <w:t xml:space="preserve"> – регистрация после </w:t>
      </w:r>
    </w:p>
    <w:p w:rsidR="00375747" w:rsidRDefault="00375747" w:rsidP="00375747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77FD16" wp14:editId="0F350D43">
            <wp:extent cx="2219048" cy="2980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47" w:rsidRDefault="00375747" w:rsidP="00375747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7574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7574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37574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22</w:t>
      </w:r>
      <w:r w:rsidRPr="0037574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75747">
        <w:rPr>
          <w:rFonts w:ascii="Times New Roman" w:hAnsi="Times New Roman" w:cs="Times New Roman"/>
          <w:i w:val="0"/>
          <w:color w:val="auto"/>
          <w:sz w:val="24"/>
        </w:rPr>
        <w:t xml:space="preserve"> – после </w:t>
      </w:r>
    </w:p>
    <w:p w:rsidR="00375747" w:rsidRDefault="00375747" w:rsidP="00375747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8D3922F" wp14:editId="679C1D38">
            <wp:extent cx="6299835" cy="1976120"/>
            <wp:effectExtent l="0" t="0" r="571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47" w:rsidRPr="00375747" w:rsidRDefault="00375747" w:rsidP="00375747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7574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7574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37574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375747">
        <w:rPr>
          <w:rFonts w:ascii="Times New Roman" w:hAnsi="Times New Roman" w:cs="Times New Roman"/>
          <w:i w:val="0"/>
          <w:noProof/>
          <w:color w:val="auto"/>
          <w:sz w:val="24"/>
        </w:rPr>
        <w:t>23</w:t>
      </w:r>
      <w:r w:rsidRPr="0037574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75747">
        <w:rPr>
          <w:rFonts w:ascii="Times New Roman" w:hAnsi="Times New Roman" w:cs="Times New Roman"/>
          <w:i w:val="0"/>
          <w:color w:val="auto"/>
          <w:sz w:val="24"/>
        </w:rPr>
        <w:t xml:space="preserve"> - результат</w:t>
      </w:r>
    </w:p>
    <w:p w:rsidR="005037CC" w:rsidRPr="00B63766" w:rsidRDefault="005037CC" w:rsidP="005037CC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Практическая рабо</w:t>
      </w:r>
      <w:r w:rsidR="00375747">
        <w:rPr>
          <w:rFonts w:ascii="Times New Roman" w:hAnsi="Times New Roman" w:cs="Times New Roman"/>
          <w:sz w:val="28"/>
          <w:szCs w:val="28"/>
        </w:rPr>
        <w:t>т</w:t>
      </w:r>
      <w:r w:rsidR="00FA0597">
        <w:rPr>
          <w:rFonts w:ascii="Times New Roman" w:hAnsi="Times New Roman" w:cs="Times New Roman"/>
          <w:sz w:val="28"/>
          <w:szCs w:val="28"/>
        </w:rPr>
        <w:t>а</w:t>
      </w:r>
      <w:r w:rsidRPr="00B63766">
        <w:rPr>
          <w:rFonts w:ascii="Times New Roman" w:hAnsi="Times New Roman" w:cs="Times New Roman"/>
          <w:sz w:val="28"/>
          <w:szCs w:val="28"/>
        </w:rPr>
        <w:t xml:space="preserve"> № 36</w:t>
      </w:r>
    </w:p>
    <w:p w:rsidR="00DF7E47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персонального репозитория</w:t>
      </w:r>
    </w:p>
    <w:p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епозиория</w:t>
      </w:r>
    </w:p>
    <w:p w:rsidR="00C84BE7" w:rsidRPr="00C84BE7" w:rsidRDefault="00C84BE7" w:rsidP="00C84B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пункте в виде скриншотов показать пошаговое создание удалённого репозитория к текущему проекту.</w:t>
      </w:r>
    </w:p>
    <w:p w:rsidR="00B63766" w:rsidRDefault="00B63766" w:rsidP="00B63766">
      <w:pPr>
        <w:pStyle w:val="a8"/>
        <w:numPr>
          <w:ilvl w:val="3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среды разработки</w:t>
      </w:r>
    </w:p>
    <w:p w:rsidR="00C84BE7" w:rsidRPr="00C84BE7" w:rsidRDefault="00C84BE7" w:rsidP="00C84B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показать в виде скриншотов пошаговую настройку репозитория в среде разработки.</w:t>
      </w:r>
    </w:p>
    <w:p w:rsidR="00B63766" w:rsidRDefault="00B63766" w:rsidP="00DF7E4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проекта на репозиторий</w:t>
      </w:r>
    </w:p>
    <w:p w:rsidR="00C84BE7" w:rsidRPr="00C84BE7" w:rsidRDefault="00C84BE7" w:rsidP="00C84B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показать в виде скриншотов 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C84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на удалённый репозиторий, через ло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766" w:rsidRDefault="00B63766" w:rsidP="0075746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766">
        <w:rPr>
          <w:rFonts w:ascii="Times New Roman" w:hAnsi="Times New Roman" w:cs="Times New Roman"/>
          <w:sz w:val="28"/>
          <w:szCs w:val="28"/>
        </w:rPr>
        <w:t>Скачивание проекта с репозитория</w:t>
      </w:r>
    </w:p>
    <w:p w:rsidR="00C84BE7" w:rsidRPr="00C84BE7" w:rsidRDefault="00C84BE7" w:rsidP="00C84BE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показать в виде скриншотов 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C84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из удалённого репозитория.</w:t>
      </w:r>
    </w:p>
    <w:p w:rsidR="00BA581D" w:rsidRDefault="00BA581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3" w:name="_Toc21173927"/>
      <w:r w:rsidRPr="00CF5314">
        <w:rPr>
          <w:rFonts w:ascii="Times New Roman" w:hAnsi="Times New Roman" w:cs="Times New Roman"/>
          <w:sz w:val="32"/>
          <w:szCs w:val="24"/>
        </w:rPr>
        <w:lastRenderedPageBreak/>
        <w:t>ВЫВОД</w:t>
      </w:r>
      <w:bookmarkEnd w:id="3"/>
    </w:p>
    <w:p w:rsidR="00CF5314" w:rsidRPr="00CF5314" w:rsidRDefault="00B57C40" w:rsidP="00B5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1E88">
        <w:rPr>
          <w:rFonts w:ascii="Times New Roman" w:hAnsi="Times New Roman" w:cs="Times New Roman"/>
          <w:sz w:val="28"/>
          <w:szCs w:val="24"/>
        </w:rPr>
        <w:t xml:space="preserve">Разработали программное обеспечение с помощью языков программирования информационного контента. </w:t>
      </w:r>
      <w:r>
        <w:rPr>
          <w:rFonts w:ascii="Times New Roman" w:hAnsi="Times New Roman" w:cs="Times New Roman"/>
          <w:sz w:val="28"/>
          <w:szCs w:val="24"/>
        </w:rPr>
        <w:t>Программировал на вс</w:t>
      </w:r>
      <w:r>
        <w:rPr>
          <w:rFonts w:ascii="Times New Roman" w:hAnsi="Times New Roman" w:cs="Times New Roman"/>
          <w:sz w:val="28"/>
          <w:szCs w:val="24"/>
        </w:rPr>
        <w:t>троенных алгоритмических языках</w:t>
      </w:r>
      <w:r w:rsidR="00816DB4">
        <w:rPr>
          <w:rFonts w:ascii="Times New Roman" w:hAnsi="Times New Roman" w:cs="Times New Roman"/>
          <w:sz w:val="28"/>
          <w:szCs w:val="24"/>
        </w:rPr>
        <w:t>.</w:t>
      </w:r>
    </w:p>
    <w:p w:rsidR="00BA581D" w:rsidRDefault="00BA581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4" w:name="_Toc21173928"/>
      <w:r w:rsidRPr="00CF5314">
        <w:rPr>
          <w:rFonts w:ascii="Times New Roman" w:hAnsi="Times New Roman" w:cs="Times New Roman"/>
          <w:sz w:val="32"/>
          <w:szCs w:val="24"/>
        </w:rPr>
        <w:lastRenderedPageBreak/>
        <w:t>СПИСОК ИСПОЛЬЗУЕМЫХ ИСТОЧНИКОВ</w:t>
      </w:r>
      <w:bookmarkEnd w:id="4"/>
    </w:p>
    <w:p w:rsidR="00B57C40" w:rsidRPr="00B57C40" w:rsidRDefault="00B57C40" w:rsidP="00B57C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B57C40">
        <w:rPr>
          <w:rFonts w:ascii="Times New Roman" w:hAnsi="Times New Roman" w:cs="Times New Roman"/>
          <w:sz w:val="28"/>
          <w:szCs w:val="24"/>
        </w:rPr>
        <w:t>1.</w:t>
      </w:r>
      <w:r w:rsidRPr="00B57C40">
        <w:rPr>
          <w:rFonts w:ascii="Times New Roman" w:hAnsi="Times New Roman" w:cs="Times New Roman"/>
          <w:sz w:val="28"/>
          <w:szCs w:val="24"/>
        </w:rPr>
        <w:tab/>
        <w:t>Федорова Г. Н., Разработка, внедрение и адаптация программного обеспечения отраслевой направленности</w:t>
      </w:r>
    </w:p>
    <w:p w:rsidR="00B57C40" w:rsidRPr="00B57C40" w:rsidRDefault="00B57C40" w:rsidP="00B57C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B57C40">
        <w:rPr>
          <w:rFonts w:ascii="Times New Roman" w:hAnsi="Times New Roman" w:cs="Times New Roman"/>
          <w:sz w:val="28"/>
          <w:szCs w:val="24"/>
        </w:rPr>
        <w:t>2.</w:t>
      </w:r>
      <w:r w:rsidRPr="00B57C40">
        <w:rPr>
          <w:rFonts w:ascii="Times New Roman" w:hAnsi="Times New Roman" w:cs="Times New Roman"/>
          <w:sz w:val="28"/>
          <w:szCs w:val="24"/>
        </w:rPr>
        <w:tab/>
        <w:t>Подбельский В. В., ПРОГРАММИРОВАНИЕ. БАЗОВЫЙ КУРС С#. Учебник для СПО, Юрайт, 2019, режим доступа</w:t>
      </w:r>
    </w:p>
    <w:p w:rsidR="00B57C40" w:rsidRPr="00B57C40" w:rsidRDefault="00B57C40" w:rsidP="00B57C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B57C40">
        <w:rPr>
          <w:rFonts w:ascii="Times New Roman" w:hAnsi="Times New Roman" w:cs="Times New Roman"/>
          <w:sz w:val="28"/>
          <w:szCs w:val="24"/>
        </w:rPr>
        <w:t>3.</w:t>
      </w:r>
      <w:r w:rsidRPr="00B57C40">
        <w:rPr>
          <w:rFonts w:ascii="Times New Roman" w:hAnsi="Times New Roman" w:cs="Times New Roman"/>
          <w:sz w:val="28"/>
          <w:szCs w:val="24"/>
        </w:rPr>
        <w:tab/>
        <w:t>Гагарина Л. Г., Разработка и эксплуатация автоматизированных информационных систем, ИД ФОРУМ, 2018.</w:t>
      </w:r>
    </w:p>
    <w:p w:rsidR="00B57C40" w:rsidRPr="00B57C40" w:rsidRDefault="00B57C40" w:rsidP="00B57C4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B57C40">
        <w:rPr>
          <w:rFonts w:ascii="Times New Roman" w:hAnsi="Times New Roman" w:cs="Times New Roman"/>
          <w:sz w:val="28"/>
          <w:szCs w:val="24"/>
        </w:rPr>
        <w:t>4.</w:t>
      </w:r>
      <w:r w:rsidRPr="00B57C40">
        <w:rPr>
          <w:rFonts w:ascii="Times New Roman" w:hAnsi="Times New Roman" w:cs="Times New Roman"/>
          <w:sz w:val="28"/>
          <w:szCs w:val="24"/>
        </w:rPr>
        <w:tab/>
        <w:t>Казанский А.А., ПРОГРАММИРОВАНИЕ НА VISUAL C# 2013. Учебное пособие для СПО, Юрайт, 2019</w:t>
      </w:r>
    </w:p>
    <w:p w:rsidR="00CF5314" w:rsidRPr="00CF5314" w:rsidRDefault="00B57C40" w:rsidP="00B5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57C40">
        <w:rPr>
          <w:rFonts w:ascii="Times New Roman" w:hAnsi="Times New Roman" w:cs="Times New Roman"/>
          <w:sz w:val="28"/>
          <w:szCs w:val="24"/>
        </w:rPr>
        <w:t>5.</w:t>
      </w:r>
      <w:r w:rsidRPr="00B57C40">
        <w:rPr>
          <w:rFonts w:ascii="Times New Roman" w:hAnsi="Times New Roman" w:cs="Times New Roman"/>
          <w:sz w:val="28"/>
          <w:szCs w:val="24"/>
        </w:rPr>
        <w:tab/>
        <w:t>Кувшинов Д.Р., ОСНОВЫ ПРОГРАММИРОВАНИЯ. Учебное пособие для СПО, Юрайт, 2019</w:t>
      </w:r>
    </w:p>
    <w:sectPr w:rsidR="00CF5314" w:rsidRPr="00CF5314" w:rsidSect="00CF5314">
      <w:headerReference w:type="default" r:id="rId39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E1" w:rsidRDefault="00C31EE1" w:rsidP="005D42D9">
      <w:pPr>
        <w:spacing w:after="0" w:line="240" w:lineRule="auto"/>
      </w:pPr>
      <w:r>
        <w:separator/>
      </w:r>
    </w:p>
  </w:endnote>
  <w:endnote w:type="continuationSeparator" w:id="0">
    <w:p w:rsidR="00C31EE1" w:rsidRDefault="00C31EE1" w:rsidP="005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E1" w:rsidRDefault="00C31EE1" w:rsidP="005D42D9">
      <w:pPr>
        <w:spacing w:after="0" w:line="240" w:lineRule="auto"/>
      </w:pPr>
      <w:r>
        <w:separator/>
      </w:r>
    </w:p>
  </w:footnote>
  <w:footnote w:type="continuationSeparator" w:id="0">
    <w:p w:rsidR="00C31EE1" w:rsidRDefault="00C31EE1" w:rsidP="005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44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A3329" w:rsidRDefault="00DA3329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–</w:t>
        </w:r>
        <w:r>
          <w:t xml:space="preserve"> </w:t>
        </w:r>
        <w:r w:rsidRPr="005D42D9">
          <w:rPr>
            <w:rFonts w:ascii="Times New Roman" w:hAnsi="Times New Roman" w:cs="Times New Roman"/>
          </w:rPr>
          <w:fldChar w:fldCharType="begin"/>
        </w:r>
        <w:r w:rsidRPr="005D42D9">
          <w:rPr>
            <w:rFonts w:ascii="Times New Roman" w:hAnsi="Times New Roman" w:cs="Times New Roman"/>
          </w:rPr>
          <w:instrText>PAGE   \* MERGEFORMAT</w:instrText>
        </w:r>
        <w:r w:rsidRPr="005D42D9">
          <w:rPr>
            <w:rFonts w:ascii="Times New Roman" w:hAnsi="Times New Roman" w:cs="Times New Roman"/>
          </w:rPr>
          <w:fldChar w:fldCharType="separate"/>
        </w:r>
        <w:r w:rsidR="00AD7CA1">
          <w:rPr>
            <w:rFonts w:ascii="Times New Roman" w:hAnsi="Times New Roman" w:cs="Times New Roman"/>
            <w:noProof/>
          </w:rPr>
          <w:t>17</w:t>
        </w:r>
        <w:r w:rsidRPr="005D42D9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  <w:p w:rsidR="00DA3329" w:rsidRPr="005D42D9" w:rsidRDefault="00DA3329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МПТ.И-3-17.МДК.02.01 16 20</w:t>
        </w:r>
      </w:p>
    </w:sdtContent>
  </w:sdt>
  <w:p w:rsidR="00DA3329" w:rsidRDefault="00DA33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C6622"/>
    <w:multiLevelType w:val="hybridMultilevel"/>
    <w:tmpl w:val="F236C762"/>
    <w:lvl w:ilvl="0" w:tplc="8BD2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2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6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D03C31"/>
    <w:multiLevelType w:val="hybridMultilevel"/>
    <w:tmpl w:val="F82C3A60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28E"/>
    <w:multiLevelType w:val="hybridMultilevel"/>
    <w:tmpl w:val="BD8AFD86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A0BFE"/>
    <w:multiLevelType w:val="hybridMultilevel"/>
    <w:tmpl w:val="34F873EE"/>
    <w:lvl w:ilvl="0" w:tplc="81AC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256952"/>
    <w:multiLevelType w:val="hybridMultilevel"/>
    <w:tmpl w:val="0A3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17F3C"/>
    <w:multiLevelType w:val="hybridMultilevel"/>
    <w:tmpl w:val="6448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F3A52"/>
    <w:multiLevelType w:val="multilevel"/>
    <w:tmpl w:val="6414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AD6DAE"/>
    <w:multiLevelType w:val="hybridMultilevel"/>
    <w:tmpl w:val="D7125C90"/>
    <w:lvl w:ilvl="0" w:tplc="B79EB1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567D13"/>
    <w:multiLevelType w:val="hybridMultilevel"/>
    <w:tmpl w:val="78921624"/>
    <w:lvl w:ilvl="0" w:tplc="B79EB1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7864CB"/>
    <w:multiLevelType w:val="hybridMultilevel"/>
    <w:tmpl w:val="175433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407D5"/>
    <w:multiLevelType w:val="hybridMultilevel"/>
    <w:tmpl w:val="6D54AE08"/>
    <w:lvl w:ilvl="0" w:tplc="B79EB1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374FDC"/>
    <w:multiLevelType w:val="hybridMultilevel"/>
    <w:tmpl w:val="94BEB7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9E"/>
    <w:rsid w:val="00002C8B"/>
    <w:rsid w:val="00066448"/>
    <w:rsid w:val="000A5D65"/>
    <w:rsid w:val="00135594"/>
    <w:rsid w:val="001465DD"/>
    <w:rsid w:val="0015557C"/>
    <w:rsid w:val="001642F8"/>
    <w:rsid w:val="00197690"/>
    <w:rsid w:val="001E7598"/>
    <w:rsid w:val="001F36E7"/>
    <w:rsid w:val="001F7775"/>
    <w:rsid w:val="002C4EA1"/>
    <w:rsid w:val="002D066E"/>
    <w:rsid w:val="002E4CEB"/>
    <w:rsid w:val="002E5C7C"/>
    <w:rsid w:val="00332605"/>
    <w:rsid w:val="0035504F"/>
    <w:rsid w:val="00355058"/>
    <w:rsid w:val="00374EB1"/>
    <w:rsid w:val="00375747"/>
    <w:rsid w:val="003B7DD0"/>
    <w:rsid w:val="00454E30"/>
    <w:rsid w:val="004C2ADE"/>
    <w:rsid w:val="004E370D"/>
    <w:rsid w:val="005037CC"/>
    <w:rsid w:val="005076BC"/>
    <w:rsid w:val="00514755"/>
    <w:rsid w:val="00515723"/>
    <w:rsid w:val="005273E4"/>
    <w:rsid w:val="00553B49"/>
    <w:rsid w:val="005543C6"/>
    <w:rsid w:val="00597B17"/>
    <w:rsid w:val="005D42D9"/>
    <w:rsid w:val="0060717C"/>
    <w:rsid w:val="0064500B"/>
    <w:rsid w:val="0069246E"/>
    <w:rsid w:val="006A64DD"/>
    <w:rsid w:val="00721879"/>
    <w:rsid w:val="00732CBB"/>
    <w:rsid w:val="00735ABC"/>
    <w:rsid w:val="00752168"/>
    <w:rsid w:val="0075746A"/>
    <w:rsid w:val="007E763F"/>
    <w:rsid w:val="00810CCC"/>
    <w:rsid w:val="00816DB4"/>
    <w:rsid w:val="00832979"/>
    <w:rsid w:val="00871A5A"/>
    <w:rsid w:val="008B5747"/>
    <w:rsid w:val="008E7971"/>
    <w:rsid w:val="0091543C"/>
    <w:rsid w:val="0099208D"/>
    <w:rsid w:val="009E1A89"/>
    <w:rsid w:val="009E5967"/>
    <w:rsid w:val="009E5C51"/>
    <w:rsid w:val="00AD0CA4"/>
    <w:rsid w:val="00AD7CA1"/>
    <w:rsid w:val="00B57C40"/>
    <w:rsid w:val="00B63766"/>
    <w:rsid w:val="00BA51DC"/>
    <w:rsid w:val="00BA581D"/>
    <w:rsid w:val="00BD3C4F"/>
    <w:rsid w:val="00C31EE1"/>
    <w:rsid w:val="00C8344C"/>
    <w:rsid w:val="00C84BE7"/>
    <w:rsid w:val="00C946D7"/>
    <w:rsid w:val="00C97F7A"/>
    <w:rsid w:val="00CF5314"/>
    <w:rsid w:val="00D81BDF"/>
    <w:rsid w:val="00DA3329"/>
    <w:rsid w:val="00DB76A5"/>
    <w:rsid w:val="00DE5288"/>
    <w:rsid w:val="00DF7E47"/>
    <w:rsid w:val="00E10BDA"/>
    <w:rsid w:val="00E27AA3"/>
    <w:rsid w:val="00E42EAF"/>
    <w:rsid w:val="00E75D9E"/>
    <w:rsid w:val="00E8661E"/>
    <w:rsid w:val="00FA0597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713CB-CF84-496D-8ECE-0D1B5FA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168"/>
  </w:style>
  <w:style w:type="paragraph" w:styleId="1">
    <w:name w:val="heading 1"/>
    <w:basedOn w:val="a"/>
    <w:next w:val="a"/>
    <w:link w:val="10"/>
    <w:uiPriority w:val="9"/>
    <w:qFormat/>
    <w:rsid w:val="002E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2D9"/>
  </w:style>
  <w:style w:type="paragraph" w:styleId="a6">
    <w:name w:val="footer"/>
    <w:basedOn w:val="a"/>
    <w:link w:val="a7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2D9"/>
  </w:style>
  <w:style w:type="paragraph" w:styleId="a8">
    <w:name w:val="List Paragraph"/>
    <w:basedOn w:val="a"/>
    <w:uiPriority w:val="34"/>
    <w:qFormat/>
    <w:rsid w:val="005D4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5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C7C"/>
    <w:pPr>
      <w:spacing w:after="100"/>
    </w:pPr>
  </w:style>
  <w:style w:type="character" w:styleId="aa">
    <w:name w:val="Hyperlink"/>
    <w:basedOn w:val="a0"/>
    <w:uiPriority w:val="99"/>
    <w:unhideWhenUsed/>
    <w:rsid w:val="002E5C7C"/>
    <w:rPr>
      <w:color w:val="0563C1" w:themeColor="hyperlink"/>
      <w:u w:val="single"/>
    </w:rPr>
  </w:style>
  <w:style w:type="character" w:customStyle="1" w:styleId="FontStyle18">
    <w:name w:val="Font Style18"/>
    <w:rsid w:val="0006644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19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9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F36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161B-B5A8-42BC-A450-62881FDD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7</Pages>
  <Words>10003</Words>
  <Characters>5702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i_v.a.ponomarev@mpt.ru</cp:lastModifiedBy>
  <cp:revision>5</cp:revision>
  <dcterms:created xsi:type="dcterms:W3CDTF">2019-10-05T10:16:00Z</dcterms:created>
  <dcterms:modified xsi:type="dcterms:W3CDTF">2020-05-12T16:41:00Z</dcterms:modified>
</cp:coreProperties>
</file>